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D885" w14:textId="77777777" w:rsidR="007F3FAD" w:rsidRPr="007F3FAD" w:rsidRDefault="007F3FAD" w:rsidP="007F3FAD"/>
    <w:p w14:paraId="266D5609" w14:textId="77777777" w:rsidR="00CD0E45" w:rsidRPr="00464D2B" w:rsidRDefault="00030F09">
      <w:pPr>
        <w:rPr>
          <w:rFonts w:ascii="Verdana" w:hAnsi="Verdana"/>
          <w:sz w:val="20"/>
          <w:szCs w:val="20"/>
        </w:rPr>
      </w:pPr>
      <w:r>
        <w:rPr>
          <w:noProof/>
          <w:sz w:val="20"/>
          <w:szCs w:val="20"/>
        </w:rPr>
        <w:pict w14:anchorId="61B99FD0">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">
            <v:textbox style="mso-next-textbox:#Text Box 77">
              <w:txbxContent>
                <w:p w14:paraId="26B9B3E7" w14:textId="77777777" w:rsidR="00202FDF" w:rsidRDefault="00202FDF" w:rsidP="00764BE4">
                  <w:pPr>
                    <w:jc w:val="center"/>
                    <w:rPr>
                      <w:b/>
                      <w:bCs/>
                      <w:i/>
                      <w:iCs/>
                    </w:rPr>
                  </w:pPr>
                </w:p>
                <w:p w14:paraId="3D377E4F" w14:textId="56E4BDD2"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757763">
                    <w:rPr>
                      <w:rFonts w:ascii="Calibri" w:hAnsi="Calibri"/>
                      <w:b/>
                      <w:bCs/>
                      <w:i/>
                      <w:iCs/>
                    </w:rPr>
                    <w:t>6</w:t>
                  </w:r>
                </w:p>
                <w:p w14:paraId="14F56AED" w14:textId="77777777" w:rsidR="008D73F7" w:rsidRPr="00670808" w:rsidRDefault="008D73F7" w:rsidP="00764BE4">
                  <w:pPr>
                    <w:jc w:val="center"/>
                    <w:rPr>
                      <w:rFonts w:ascii="Calibri" w:hAnsi="Calibri"/>
                      <w:b/>
                      <w:bCs/>
                      <w:i/>
                      <w:iCs/>
                      <w:sz w:val="16"/>
                      <w:szCs w:val="16"/>
                    </w:rPr>
                  </w:pPr>
                </w:p>
                <w:p w14:paraId="2613D1DA" w14:textId="77777777" w:rsidR="00CD0E45" w:rsidRPr="00670808" w:rsidRDefault="008A0786" w:rsidP="00764BE4">
                  <w:pPr>
                    <w:jc w:val="center"/>
                    <w:rPr>
                      <w:rFonts w:ascii="Calibri" w:hAnsi="Calibri"/>
                      <w:b/>
                      <w:bCs/>
                      <w:i/>
                      <w:iCs/>
                      <w:color w:val="000000"/>
                    </w:rPr>
                  </w:pPr>
                  <w:proofErr w:type="gramStart"/>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w:t>
                  </w:r>
                  <w:proofErr w:type="gramEnd"/>
                  <w:r w:rsidR="00CD0E45" w:rsidRPr="00670808">
                    <w:rPr>
                      <w:rFonts w:ascii="Calibri" w:hAnsi="Calibri"/>
                      <w:b/>
                      <w:bCs/>
                      <w:i/>
                      <w:iCs/>
                      <w:color w:val="000000"/>
                    </w:rPr>
                    <w:t xml:space="preserve"> of Directors:</w:t>
                  </w:r>
                </w:p>
                <w:p w14:paraId="6166642C" w14:textId="77777777" w:rsidR="00CD0E45" w:rsidRPr="00670808" w:rsidRDefault="00CD0E45" w:rsidP="00764BE4">
                  <w:pPr>
                    <w:jc w:val="center"/>
                    <w:rPr>
                      <w:rFonts w:ascii="Calibri" w:hAnsi="Calibri"/>
                      <w:b/>
                      <w:bCs/>
                      <w:i/>
                      <w:iCs/>
                      <w:color w:val="FF0000"/>
                      <w:sz w:val="16"/>
                      <w:szCs w:val="16"/>
                    </w:rPr>
                  </w:pPr>
                </w:p>
                <w:p w14:paraId="301DCCDE"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0249352C" w14:textId="77777777" w:rsidR="00CD0E45" w:rsidRPr="00670808" w:rsidRDefault="00CD0E45">
                  <w:pPr>
                    <w:rPr>
                      <w:rFonts w:ascii="Calibri" w:hAnsi="Calibri"/>
                      <w:b/>
                      <w:bCs/>
                      <w:iCs/>
                      <w:sz w:val="20"/>
                      <w:szCs w:val="20"/>
                    </w:rPr>
                  </w:pPr>
                </w:p>
                <w:p w14:paraId="4D898843"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303D63C9" w14:textId="77777777" w:rsidR="00CD0E45" w:rsidRPr="00670808" w:rsidRDefault="00CD0E45">
                  <w:pPr>
                    <w:rPr>
                      <w:rFonts w:ascii="Calibri" w:hAnsi="Calibri"/>
                      <w:b/>
                      <w:bCs/>
                      <w:iCs/>
                      <w:sz w:val="20"/>
                      <w:szCs w:val="20"/>
                    </w:rPr>
                  </w:pPr>
                </w:p>
                <w:p w14:paraId="3E29E0A6"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679C16D8"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6A2554CD" w14:textId="77777777" w:rsidR="00CD0E45" w:rsidRPr="00670808" w:rsidRDefault="00CD0E45">
                  <w:pPr>
                    <w:pStyle w:val="NormalWeb"/>
                    <w:spacing w:before="0" w:beforeAutospacing="0" w:after="0" w:afterAutospacing="0"/>
                    <w:rPr>
                      <w:rFonts w:ascii="Calibri" w:hAnsi="Calibri"/>
                      <w:b/>
                      <w:bCs/>
                      <w:iCs/>
                      <w:sz w:val="20"/>
                      <w:szCs w:val="20"/>
                    </w:rPr>
                  </w:pPr>
                </w:p>
                <w:p w14:paraId="353331BD"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0807DD68" w14:textId="77777777" w:rsidR="00CD0E45" w:rsidRDefault="00CD0E45">
                  <w:pPr>
                    <w:pStyle w:val="NormalWeb"/>
                    <w:spacing w:before="0" w:beforeAutospacing="0" w:after="0" w:afterAutospacing="0"/>
                    <w:rPr>
                      <w:b/>
                      <w:bCs/>
                      <w:iCs/>
                      <w:sz w:val="20"/>
                      <w:szCs w:val="20"/>
                    </w:rPr>
                  </w:pPr>
                </w:p>
                <w:p w14:paraId="30C585AC" w14:textId="77777777" w:rsidR="00CD0E45" w:rsidRPr="00917370" w:rsidRDefault="00CD0E45">
                  <w:pPr>
                    <w:pStyle w:val="NormalWeb"/>
                    <w:spacing w:before="0" w:beforeAutospacing="0" w:after="0" w:afterAutospacing="0"/>
                    <w:rPr>
                      <w:b/>
                      <w:sz w:val="20"/>
                      <w:szCs w:val="20"/>
                    </w:rPr>
                  </w:pPr>
                </w:p>
              </w:txbxContent>
            </v:textbox>
          </v:shape>
        </w:pict>
      </w:r>
      <w:r>
        <w:rPr>
          <w:noProof/>
          <w:sz w:val="20"/>
          <w:szCs w:val="20"/>
        </w:rPr>
        <w:pict w14:anchorId="2934C7E1">
          <v:shape id="Text Box 72" o:spid="_x0000_s1030"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2WLQ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">
            <v:textbox style="mso-next-textbox:#Text Box 72">
              <w:txbxContent>
                <w:p w14:paraId="08F79F11" w14:textId="77777777" w:rsidR="00CD0E45" w:rsidRDefault="00CE5AE6">
                  <w:pPr>
                    <w:jc w:val="center"/>
                  </w:pPr>
                  <w:r>
                    <w:rPr>
                      <w:noProof/>
                    </w:rPr>
                    <w:drawing>
                      <wp:inline distT="0" distB="0" distL="0" distR="0" wp14:anchorId="73028ED5" wp14:editId="442E6782">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Pr>
          <w:noProof/>
          <w:sz w:val="20"/>
          <w:szCs w:val="20"/>
        </w:rPr>
        <w:pict w14:anchorId="68E4C9FE">
          <v:shape id="Text Box 73" o:spid="_x0000_s1029"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">
            <v:textbox style="mso-next-textbox:#Text Box 73">
              <w:txbxContent>
                <w:p w14:paraId="2F2BEE97" w14:textId="77777777" w:rsidR="00CD0E45" w:rsidRPr="00B55029" w:rsidRDefault="00030F09" w:rsidP="00AB37E7">
                  <w:pPr>
                    <w:jc w:val="center"/>
                    <w:rPr>
                      <w:b/>
                      <w:bCs/>
                      <w:i/>
                      <w:sz w:val="20"/>
                      <w:szCs w:val="20"/>
                    </w:rPr>
                  </w:pPr>
                  <w:r>
                    <w:pict w14:anchorId="4345A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202FDF" w:rsidRPr="00202FDF">
                    <w:rPr>
                      <w:rFonts w:ascii="High Tower Text" w:hAnsi="High Tower Text" w:cs="Gisha"/>
                      <w:i/>
                      <w:sz w:val="36"/>
                      <w:szCs w:val="36"/>
                    </w:rPr>
                    <w:t xml:space="preserve"> </w:t>
                  </w:r>
                  <w:r w:rsidR="00202FDF"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436CEBD3" w14:textId="77777777" w:rsidR="00CD0E45" w:rsidRPr="004B7069" w:rsidRDefault="00CD0E45" w:rsidP="004B7069">
                  <w:pPr>
                    <w:jc w:val="center"/>
                    <w:rPr>
                      <w:b/>
                      <w:bCs/>
                      <w:i/>
                      <w:sz w:val="40"/>
                    </w:rPr>
                  </w:pPr>
                </w:p>
              </w:txbxContent>
            </v:textbox>
          </v:shape>
        </w:pict>
      </w:r>
      <w:r>
        <w:rPr>
          <w:noProof/>
          <w:sz w:val="20"/>
          <w:szCs w:val="20"/>
        </w:rPr>
        <w:pict w14:anchorId="2C260B83">
          <v:shape id="Text Box 75" o:spid="_x0000_s1028" type="#_x0000_t202" style="position:absolute;margin-left:0;margin-top:152.55pt;width:387pt;height:548.75pt;z-index:251653632;visibility:visible" strokeweight="3pt">
            <v:textbox style="mso-next-textbox:#Text Box 75">
              <w:txbxContent>
                <w:p w14:paraId="42FE0FBD"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62A57C4D" w14:textId="77777777" w:rsidTr="00AD23FB">
                    <w:trPr>
                      <w:trHeight w:val="9360"/>
                    </w:trPr>
                    <w:tc>
                      <w:tcPr>
                        <w:tcW w:w="7668" w:type="dxa"/>
                      </w:tcPr>
                      <w:p w14:paraId="1A3A7C55" w14:textId="77777777" w:rsidR="00AA36D4" w:rsidRPr="001E761F" w:rsidRDefault="00AA36D4" w:rsidP="00753BFD">
                        <w:pPr>
                          <w:jc w:val="center"/>
                          <w:rPr>
                            <w:b/>
                            <w:bCs/>
                            <w:i/>
                            <w:iCs/>
                            <w:sz w:val="56"/>
                            <w:szCs w:val="56"/>
                          </w:rPr>
                        </w:pPr>
                        <w:r w:rsidRPr="001E761F">
                          <w:rPr>
                            <w:b/>
                            <w:bCs/>
                            <w:i/>
                            <w:iCs/>
                            <w:sz w:val="56"/>
                            <w:szCs w:val="56"/>
                          </w:rPr>
                          <w:t>LAKE HERON ANNUAL</w:t>
                        </w:r>
                      </w:p>
                      <w:p w14:paraId="50C0795B" w14:textId="6E396F51" w:rsidR="00AA36D4" w:rsidRPr="001E761F" w:rsidRDefault="00AA36D4" w:rsidP="00AA36D4">
                        <w:pPr>
                          <w:jc w:val="center"/>
                          <w:rPr>
                            <w:b/>
                            <w:bCs/>
                            <w:i/>
                            <w:iCs/>
                            <w:sz w:val="52"/>
                            <w:szCs w:val="52"/>
                          </w:rPr>
                        </w:pPr>
                        <w:r w:rsidRPr="001E761F">
                          <w:rPr>
                            <w:b/>
                            <w:bCs/>
                            <w:i/>
                            <w:iCs/>
                            <w:sz w:val="52"/>
                            <w:szCs w:val="52"/>
                          </w:rPr>
                          <w:t>Community YARD SALE</w:t>
                        </w:r>
                      </w:p>
                      <w:p w14:paraId="2C705D27" w14:textId="77777777" w:rsidR="00753BFD" w:rsidRPr="00F60DA6" w:rsidRDefault="00753BFD" w:rsidP="00AA36D4">
                        <w:pPr>
                          <w:jc w:val="center"/>
                          <w:rPr>
                            <w:b/>
                            <w:bCs/>
                            <w:sz w:val="32"/>
                            <w:szCs w:val="32"/>
                          </w:rPr>
                        </w:pPr>
                      </w:p>
                      <w:p w14:paraId="02FC85E8" w14:textId="77777777" w:rsidR="00AA36D4" w:rsidRPr="00753BFD" w:rsidRDefault="00AA36D4" w:rsidP="00AA36D4">
                        <w:pPr>
                          <w:jc w:val="center"/>
                          <w:rPr>
                            <w:b/>
                            <w:bCs/>
                            <w:i/>
                            <w:iCs/>
                            <w:sz w:val="48"/>
                            <w:szCs w:val="48"/>
                          </w:rPr>
                        </w:pPr>
                        <w:r w:rsidRPr="00753BFD">
                          <w:rPr>
                            <w:b/>
                            <w:bCs/>
                            <w:i/>
                            <w:iCs/>
                            <w:sz w:val="48"/>
                            <w:szCs w:val="48"/>
                          </w:rPr>
                          <w:t>Sat. Nov. 13</w:t>
                        </w:r>
                        <w:r w:rsidRPr="00753BFD">
                          <w:rPr>
                            <w:b/>
                            <w:bCs/>
                            <w:i/>
                            <w:iCs/>
                            <w:sz w:val="48"/>
                            <w:szCs w:val="48"/>
                            <w:vertAlign w:val="superscript"/>
                          </w:rPr>
                          <w:t>th</w:t>
                        </w:r>
                        <w:proofErr w:type="gramStart"/>
                        <w:r w:rsidRPr="00753BFD">
                          <w:rPr>
                            <w:b/>
                            <w:bCs/>
                            <w:i/>
                            <w:iCs/>
                            <w:sz w:val="48"/>
                            <w:szCs w:val="48"/>
                          </w:rPr>
                          <w:t xml:space="preserve"> 2021</w:t>
                        </w:r>
                        <w:proofErr w:type="gramEnd"/>
                      </w:p>
                      <w:p w14:paraId="2CA9D3B3" w14:textId="77777777" w:rsidR="00AA36D4" w:rsidRPr="00753BFD" w:rsidRDefault="00AA36D4" w:rsidP="00AA36D4">
                        <w:pPr>
                          <w:jc w:val="center"/>
                          <w:rPr>
                            <w:b/>
                            <w:bCs/>
                            <w:i/>
                            <w:iCs/>
                            <w:sz w:val="48"/>
                            <w:szCs w:val="48"/>
                          </w:rPr>
                        </w:pPr>
                        <w:r w:rsidRPr="00753BFD">
                          <w:rPr>
                            <w:b/>
                            <w:bCs/>
                            <w:i/>
                            <w:iCs/>
                            <w:sz w:val="48"/>
                            <w:szCs w:val="48"/>
                          </w:rPr>
                          <w:t>7:30am-2:30pm</w:t>
                        </w:r>
                      </w:p>
                      <w:p w14:paraId="0A2B3946" w14:textId="77777777" w:rsidR="00AA36D4" w:rsidRPr="00C27C60" w:rsidRDefault="00AA36D4" w:rsidP="00AA36D4">
                        <w:pPr>
                          <w:jc w:val="center"/>
                          <w:rPr>
                            <w:rFonts w:ascii="Comic Sans MS" w:hAnsi="Comic Sans MS"/>
                            <w:sz w:val="32"/>
                            <w:szCs w:val="32"/>
                          </w:rPr>
                        </w:pPr>
                        <w:r w:rsidRPr="00C27C60">
                          <w:rPr>
                            <w:rFonts w:ascii="Comic Sans MS" w:hAnsi="Comic Sans MS"/>
                            <w:sz w:val="32"/>
                            <w:szCs w:val="32"/>
                          </w:rPr>
                          <w:t>Or until you run out of STUFF or STEAM!</w:t>
                        </w:r>
                      </w:p>
                      <w:p w14:paraId="3740E23C" w14:textId="77777777" w:rsidR="00AA36D4" w:rsidRPr="009C62CF" w:rsidRDefault="00AA36D4" w:rsidP="00AA36D4">
                        <w:pPr>
                          <w:jc w:val="center"/>
                          <w:rPr>
                            <w:rFonts w:ascii="Comic Sans MS" w:hAnsi="Comic Sans MS"/>
                            <w:sz w:val="28"/>
                            <w:szCs w:val="28"/>
                          </w:rPr>
                        </w:pPr>
                      </w:p>
                      <w:p w14:paraId="16231364" w14:textId="10E5DB51" w:rsidR="00AA36D4" w:rsidRPr="001E761F" w:rsidRDefault="00AA36D4" w:rsidP="00AA36D4">
                        <w:pPr>
                          <w:jc w:val="center"/>
                          <w:rPr>
                            <w:rFonts w:ascii="Comic Sans MS" w:hAnsi="Comic Sans MS"/>
                            <w:b/>
                            <w:bCs/>
                            <w:sz w:val="28"/>
                            <w:szCs w:val="28"/>
                          </w:rPr>
                        </w:pPr>
                        <w:r w:rsidRPr="001E761F">
                          <w:rPr>
                            <w:rFonts w:ascii="Comic Sans MS" w:hAnsi="Comic Sans MS"/>
                            <w:b/>
                            <w:bCs/>
                            <w:sz w:val="28"/>
                            <w:szCs w:val="28"/>
                          </w:rPr>
                          <w:t>Please Drop off $2.00 in a SEALED ENVELOPE</w:t>
                        </w:r>
                        <w:r w:rsidRPr="001E761F">
                          <w:rPr>
                            <w:rFonts w:ascii="Comic Sans MS" w:hAnsi="Comic Sans MS"/>
                            <w:b/>
                            <w:bCs/>
                            <w:sz w:val="28"/>
                            <w:szCs w:val="28"/>
                          </w:rPr>
                          <w:t xml:space="preserve"> </w:t>
                        </w:r>
                        <w:r w:rsidRPr="001E761F">
                          <w:rPr>
                            <w:rFonts w:ascii="Comic Sans MS" w:hAnsi="Comic Sans MS"/>
                            <w:b/>
                            <w:bCs/>
                            <w:sz w:val="28"/>
                            <w:szCs w:val="28"/>
                          </w:rPr>
                          <w:t>With your NAME, ADDRESS, and PHONE #</w:t>
                        </w:r>
                      </w:p>
                      <w:p w14:paraId="5AAB9F32" w14:textId="77777777" w:rsidR="00AA36D4" w:rsidRPr="00AA36D4" w:rsidRDefault="00AA36D4" w:rsidP="00AA36D4">
                        <w:pPr>
                          <w:jc w:val="center"/>
                          <w:rPr>
                            <w:rFonts w:ascii="Comic Sans MS" w:hAnsi="Comic Sans MS"/>
                            <w:sz w:val="32"/>
                            <w:szCs w:val="32"/>
                          </w:rPr>
                        </w:pPr>
                        <w:r w:rsidRPr="00AA36D4">
                          <w:rPr>
                            <w:rFonts w:ascii="Comic Sans MS" w:hAnsi="Comic Sans MS"/>
                            <w:b/>
                            <w:bCs/>
                            <w:sz w:val="32"/>
                            <w:szCs w:val="32"/>
                          </w:rPr>
                          <w:t>If you plan to PARTICIPATE in ADVANCE</w:t>
                        </w:r>
                        <w:r w:rsidRPr="00AA36D4">
                          <w:rPr>
                            <w:rFonts w:ascii="Comic Sans MS" w:hAnsi="Comic Sans MS"/>
                            <w:sz w:val="32"/>
                            <w:szCs w:val="32"/>
                          </w:rPr>
                          <w:t xml:space="preserve"> to:</w:t>
                        </w:r>
                      </w:p>
                      <w:p w14:paraId="05072007" w14:textId="77777777" w:rsidR="00AA36D4" w:rsidRPr="00AA36D4" w:rsidRDefault="00AA36D4" w:rsidP="00AA36D4">
                        <w:pPr>
                          <w:jc w:val="center"/>
                          <w:rPr>
                            <w:rFonts w:ascii="Comic Sans MS" w:hAnsi="Comic Sans MS"/>
                            <w:sz w:val="32"/>
                            <w:szCs w:val="32"/>
                          </w:rPr>
                        </w:pPr>
                        <w:r w:rsidRPr="00AA36D4">
                          <w:rPr>
                            <w:rFonts w:ascii="Comic Sans MS" w:hAnsi="Comic Sans MS"/>
                            <w:sz w:val="32"/>
                            <w:szCs w:val="32"/>
                          </w:rPr>
                          <w:t>Linn Torres   813-240-4398</w:t>
                        </w:r>
                      </w:p>
                      <w:p w14:paraId="7D645E5E" w14:textId="29EE533E" w:rsidR="00AA36D4" w:rsidRDefault="00AA36D4" w:rsidP="00AA36D4">
                        <w:pPr>
                          <w:jc w:val="center"/>
                          <w:rPr>
                            <w:rFonts w:ascii="Comic Sans MS" w:hAnsi="Comic Sans MS"/>
                            <w:sz w:val="32"/>
                            <w:szCs w:val="32"/>
                          </w:rPr>
                        </w:pPr>
                        <w:r w:rsidRPr="00AA36D4">
                          <w:rPr>
                            <w:rFonts w:ascii="Comic Sans MS" w:hAnsi="Comic Sans MS"/>
                            <w:sz w:val="32"/>
                            <w:szCs w:val="32"/>
                          </w:rPr>
                          <w:t>1713 Lake Heron Drive…Leave in front porch</w:t>
                        </w:r>
                      </w:p>
                      <w:p w14:paraId="36FC2959" w14:textId="77777777" w:rsidR="00521898" w:rsidRDefault="00521898" w:rsidP="00AA36D4">
                        <w:pPr>
                          <w:jc w:val="center"/>
                          <w:rPr>
                            <w:rFonts w:ascii="Comic Sans MS" w:hAnsi="Comic Sans MS"/>
                            <w:sz w:val="32"/>
                            <w:szCs w:val="32"/>
                          </w:rPr>
                        </w:pPr>
                      </w:p>
                      <w:p w14:paraId="0E853456" w14:textId="748B1DCE" w:rsidR="00AA36D4" w:rsidRPr="00521898" w:rsidRDefault="00AA36D4" w:rsidP="00E95255">
                        <w:pPr>
                          <w:jc w:val="center"/>
                          <w:rPr>
                            <w:rFonts w:ascii="Comic Sans MS" w:hAnsi="Comic Sans MS"/>
                            <w:b/>
                            <w:bCs/>
                            <w:i/>
                            <w:iCs/>
                            <w:sz w:val="32"/>
                            <w:szCs w:val="32"/>
                          </w:rPr>
                        </w:pPr>
                        <w:r w:rsidRPr="00521898">
                          <w:rPr>
                            <w:rFonts w:ascii="Comic Sans MS" w:hAnsi="Comic Sans MS"/>
                            <w:i/>
                            <w:iCs/>
                            <w:sz w:val="32"/>
                            <w:szCs w:val="32"/>
                          </w:rPr>
                          <w:t>**</w:t>
                        </w:r>
                        <w:r w:rsidRPr="00521898">
                          <w:rPr>
                            <w:rFonts w:ascii="Comic Sans MS" w:hAnsi="Comic Sans MS"/>
                            <w:b/>
                            <w:bCs/>
                            <w:i/>
                            <w:iCs/>
                            <w:sz w:val="32"/>
                            <w:szCs w:val="32"/>
                          </w:rPr>
                          <w:t>THIS WILL ENSURE**</w:t>
                        </w:r>
                      </w:p>
                      <w:p w14:paraId="27358835" w14:textId="77777777" w:rsidR="00AA36D4" w:rsidRPr="00AA36D4" w:rsidRDefault="00AA36D4" w:rsidP="00AA36D4">
                        <w:pPr>
                          <w:jc w:val="center"/>
                          <w:rPr>
                            <w:rFonts w:ascii="Comic Sans MS" w:hAnsi="Comic Sans MS"/>
                            <w:sz w:val="32"/>
                            <w:szCs w:val="32"/>
                          </w:rPr>
                        </w:pPr>
                        <w:r w:rsidRPr="00AA36D4">
                          <w:rPr>
                            <w:rFonts w:ascii="Comic Sans MS" w:hAnsi="Comic Sans MS"/>
                            <w:b/>
                            <w:bCs/>
                            <w:sz w:val="32"/>
                            <w:szCs w:val="32"/>
                          </w:rPr>
                          <w:t xml:space="preserve">A sign is made for your STREET as well as signs put up on Osprey, 41 &amp; 54.  All you </w:t>
                        </w:r>
                        <w:proofErr w:type="gramStart"/>
                        <w:r w:rsidRPr="00AA36D4">
                          <w:rPr>
                            <w:rFonts w:ascii="Comic Sans MS" w:hAnsi="Comic Sans MS"/>
                            <w:b/>
                            <w:bCs/>
                            <w:sz w:val="32"/>
                            <w:szCs w:val="32"/>
                          </w:rPr>
                          <w:t>have to</w:t>
                        </w:r>
                        <w:proofErr w:type="gramEnd"/>
                        <w:r w:rsidRPr="00AA36D4">
                          <w:rPr>
                            <w:rFonts w:ascii="Comic Sans MS" w:hAnsi="Comic Sans MS"/>
                            <w:b/>
                            <w:bCs/>
                            <w:sz w:val="32"/>
                            <w:szCs w:val="32"/>
                          </w:rPr>
                          <w:t xml:space="preserve"> do is get your things ready for the SALE!</w:t>
                        </w:r>
                      </w:p>
                      <w:p w14:paraId="550BC158" w14:textId="77777777" w:rsidR="00E95255" w:rsidRDefault="00E95255" w:rsidP="00521898">
                        <w:pPr>
                          <w:rPr>
                            <w:rFonts w:ascii="Verdana" w:hAnsi="Verdana"/>
                            <w:b/>
                            <w:sz w:val="28"/>
                            <w:szCs w:val="28"/>
                          </w:rPr>
                        </w:pPr>
                      </w:p>
                      <w:p w14:paraId="3B365030" w14:textId="77777777" w:rsidR="00F60DA6" w:rsidRDefault="00F60DA6" w:rsidP="00753BFD">
                        <w:pPr>
                          <w:jc w:val="center"/>
                          <w:rPr>
                            <w:rFonts w:ascii="Verdana" w:hAnsi="Verdana"/>
                            <w:b/>
                            <w:sz w:val="28"/>
                            <w:szCs w:val="28"/>
                          </w:rPr>
                        </w:pPr>
                      </w:p>
                      <w:p w14:paraId="693C5FA9" w14:textId="143E75B5" w:rsidR="00CD406F" w:rsidRPr="00EA7752" w:rsidRDefault="00EA7752" w:rsidP="00753BFD">
                        <w:pPr>
                          <w:jc w:val="center"/>
                          <w:rPr>
                            <w:rFonts w:ascii="Verdana" w:hAnsi="Verdana"/>
                            <w:b/>
                            <w:sz w:val="28"/>
                            <w:szCs w:val="28"/>
                          </w:rPr>
                        </w:pPr>
                        <w:r w:rsidRPr="00EA7752">
                          <w:rPr>
                            <w:rFonts w:ascii="Verdana" w:hAnsi="Verdana"/>
                            <w:b/>
                            <w:sz w:val="28"/>
                            <w:szCs w:val="28"/>
                          </w:rPr>
                          <w:t>**************************</w:t>
                        </w:r>
                      </w:p>
                      <w:p w14:paraId="4C2ED1E0"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3B366567"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30DCF0E4"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 xml:space="preserve">"For </w:t>
                        </w:r>
                        <w:proofErr w:type="gramStart"/>
                        <w:r w:rsidR="009251BA" w:rsidRPr="00670808">
                          <w:rPr>
                            <w:rFonts w:asciiTheme="minorHAnsi" w:hAnsiTheme="minorHAnsi"/>
                            <w:b/>
                            <w:i/>
                            <w:sz w:val="26"/>
                            <w:szCs w:val="26"/>
                          </w:rPr>
                          <w:t>The</w:t>
                        </w:r>
                        <w:proofErr w:type="gramEnd"/>
                        <w:r w:rsidR="009251BA" w:rsidRPr="00670808">
                          <w:rPr>
                            <w:rFonts w:asciiTheme="minorHAnsi" w:hAnsiTheme="minorHAnsi"/>
                            <w:b/>
                            <w:i/>
                            <w:sz w:val="26"/>
                            <w:szCs w:val="26"/>
                          </w:rPr>
                          <w:t xml:space="preserv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271237D1"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00F4105E" w14:textId="4EE0C4C2" w:rsidR="00BF6C25" w:rsidRPr="00510455" w:rsidRDefault="00A260FC" w:rsidP="00C16924">
                        <w:pPr>
                          <w:jc w:val="center"/>
                          <w:rPr>
                            <w:rFonts w:asciiTheme="minorHAnsi" w:hAnsiTheme="minorHAnsi"/>
                            <w:b/>
                            <w:i/>
                            <w:sz w:val="26"/>
                            <w:szCs w:val="26"/>
                          </w:rPr>
                        </w:pPr>
                        <w:r>
                          <w:rPr>
                            <w:rFonts w:asciiTheme="minorHAnsi" w:hAnsiTheme="minorHAnsi"/>
                            <w:b/>
                            <w:i/>
                            <w:sz w:val="26"/>
                            <w:szCs w:val="26"/>
                          </w:rPr>
                          <w:t>October</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Pr>
                            <w:rFonts w:asciiTheme="minorHAnsi" w:hAnsiTheme="minorHAnsi"/>
                            <w:b/>
                            <w:i/>
                            <w:sz w:val="26"/>
                            <w:szCs w:val="26"/>
                          </w:rPr>
                          <w:t>September</w:t>
                        </w:r>
                        <w:r w:rsidR="004F504B">
                          <w:rPr>
                            <w:rFonts w:asciiTheme="minorHAnsi" w:hAnsiTheme="minorHAnsi"/>
                            <w:b/>
                            <w:i/>
                            <w:sz w:val="26"/>
                            <w:szCs w:val="26"/>
                          </w:rPr>
                          <w:t xml:space="preserve"> 26</w:t>
                        </w:r>
                        <w:r w:rsidR="0045192E">
                          <w:rPr>
                            <w:rFonts w:asciiTheme="minorHAnsi" w:hAnsiTheme="minorHAnsi"/>
                            <w:b/>
                            <w:i/>
                            <w:sz w:val="26"/>
                            <w:szCs w:val="26"/>
                          </w:rPr>
                          <w:t>, 2021</w:t>
                        </w:r>
                      </w:p>
                      <w:p w14:paraId="2E24858B" w14:textId="77777777" w:rsidR="00105392" w:rsidRPr="00C16924" w:rsidRDefault="00105392" w:rsidP="00C16924">
                        <w:pPr>
                          <w:jc w:val="center"/>
                          <w:rPr>
                            <w:rFonts w:ascii="Verdana" w:hAnsi="Verdana"/>
                            <w:b/>
                            <w:i/>
                            <w:sz w:val="22"/>
                            <w:szCs w:val="22"/>
                          </w:rPr>
                        </w:pPr>
                      </w:p>
                      <w:p w14:paraId="4A240375" w14:textId="77777777" w:rsidR="001154CD" w:rsidRPr="00D25E29" w:rsidRDefault="001154CD" w:rsidP="00967C36">
                        <w:pPr>
                          <w:jc w:val="center"/>
                        </w:pPr>
                      </w:p>
                    </w:tc>
                  </w:tr>
                </w:tbl>
                <w:p w14:paraId="019E8193" w14:textId="77777777" w:rsidR="00CD0E45" w:rsidRDefault="00CD0E45" w:rsidP="00E160DC">
                  <w:pPr>
                    <w:rPr>
                      <w:b/>
                      <w:sz w:val="32"/>
                      <w:szCs w:val="32"/>
                    </w:rPr>
                  </w:pPr>
                  <w:r>
                    <w:rPr>
                      <w:b/>
                      <w:sz w:val="22"/>
                      <w:szCs w:val="22"/>
                    </w:rPr>
                    <w:br/>
                  </w:r>
                </w:p>
              </w:txbxContent>
            </v:textbox>
          </v:shape>
        </w:pict>
      </w:r>
      <w:r>
        <w:rPr>
          <w:noProof/>
          <w:sz w:val="20"/>
          <w:szCs w:val="20"/>
        </w:rPr>
        <w:pict w14:anchorId="4A946C31">
          <v:shape id="Text Box 70" o:spid="_x0000_s1027"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">
            <v:textbox>
              <w:txbxContent>
                <w:p w14:paraId="2726EF47" w14:textId="77777777" w:rsidR="00CD0E45" w:rsidRDefault="00CD0E45">
                  <w:pPr>
                    <w:pStyle w:val="BodyText"/>
                  </w:pPr>
                  <w:r>
                    <w:br/>
                    <w:t>ite</w:t>
                  </w:r>
                </w:p>
              </w:txbxContent>
            </v:textbox>
          </v:shape>
        </w:pict>
      </w:r>
      <w:r>
        <w:rPr>
          <w:noProof/>
          <w:sz w:val="20"/>
          <w:szCs w:val="20"/>
        </w:rPr>
      </w:r>
      <w:r>
        <w:rPr>
          <w:noProof/>
          <w:sz w:val="20"/>
          <w:szCs w:val="20"/>
        </w:rPr>
        <w:pict w14:anchorId="289B4C04">
          <v:group id="Canvas 68" o:spid="_x0000_s1041"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8580;height:39471;visibility:visible">
              <v:fill o:detectmouseclick="t"/>
              <v:path o:connecttype="none"/>
            </v:shape>
            <w10:anchorlock/>
          </v:group>
        </w:pict>
      </w:r>
    </w:p>
    <w:p w14:paraId="4B8A6A71" w14:textId="77777777" w:rsidR="00CD0E45" w:rsidRPr="00464D2B" w:rsidRDefault="00030F09" w:rsidP="00C75D22">
      <w:pPr>
        <w:rPr>
          <w:rFonts w:ascii="Verdana" w:hAnsi="Verdana"/>
          <w:sz w:val="20"/>
          <w:szCs w:val="20"/>
        </w:rPr>
      </w:pPr>
      <w:r>
        <w:rPr>
          <w:rFonts w:ascii="Verdana" w:hAnsi="Verdana"/>
          <w:noProof/>
          <w:sz w:val="20"/>
          <w:szCs w:val="20"/>
        </w:rPr>
        <w:pict w14:anchorId="68C00939">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VLQ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">
            <v:textbox style="mso-next-textbox:#Text Box 74">
              <w:txbxContent>
                <w:p w14:paraId="3849762D" w14:textId="77777777" w:rsidR="00004C8D" w:rsidRDefault="00004C8D" w:rsidP="00CB0713">
                  <w:pPr>
                    <w:pStyle w:val="NormalWeb"/>
                    <w:spacing w:before="0" w:beforeAutospacing="0" w:after="0" w:afterAutospacing="0"/>
                    <w:rPr>
                      <w:b/>
                      <w:sz w:val="20"/>
                      <w:szCs w:val="20"/>
                    </w:rPr>
                  </w:pPr>
                </w:p>
                <w:p w14:paraId="754772AA" w14:textId="77777777" w:rsidR="00004C8D" w:rsidRDefault="00004C8D" w:rsidP="00CB0713">
                  <w:pPr>
                    <w:pStyle w:val="NormalWeb"/>
                    <w:spacing w:before="0" w:beforeAutospacing="0" w:after="0" w:afterAutospacing="0"/>
                    <w:rPr>
                      <w:b/>
                      <w:sz w:val="20"/>
                      <w:szCs w:val="20"/>
                    </w:rPr>
                  </w:pPr>
                </w:p>
                <w:p w14:paraId="5106C730" w14:textId="77777777" w:rsidR="00202FDF" w:rsidRDefault="00202FDF" w:rsidP="00025E31">
                  <w:pPr>
                    <w:shd w:val="clear" w:color="auto" w:fill="FFFFFF"/>
                    <w:rPr>
                      <w:rFonts w:ascii="Calibri" w:hAnsi="Calibri" w:cs="Arial"/>
                    </w:rPr>
                  </w:pPr>
                </w:p>
                <w:p w14:paraId="0C1457C7"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037830E2" w14:textId="77777777" w:rsidR="00CD0E45" w:rsidRDefault="00CD0E45">
                  <w:pPr>
                    <w:pStyle w:val="NormalWeb"/>
                    <w:spacing w:before="0" w:beforeAutospacing="0" w:after="0" w:afterAutospacing="0"/>
                  </w:pPr>
                </w:p>
                <w:p w14:paraId="34F7FB6F" w14:textId="77777777" w:rsidR="00CD0E45" w:rsidRDefault="00CE5AE6" w:rsidP="00110337">
                  <w:pPr>
                    <w:pStyle w:val="NormalWeb"/>
                    <w:spacing w:before="0" w:beforeAutospacing="0" w:after="0" w:afterAutospacing="0"/>
                    <w:jc w:val="center"/>
                  </w:pPr>
                  <w:r>
                    <w:rPr>
                      <w:noProof/>
                    </w:rPr>
                    <w:drawing>
                      <wp:inline distT="0" distB="0" distL="0" distR="0" wp14:anchorId="76369822" wp14:editId="27773BE0">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9"/>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2875A70B" w14:textId="77777777" w:rsidR="00CD0E45" w:rsidRDefault="00CD0E45">
                  <w:pPr>
                    <w:pStyle w:val="NormalWeb"/>
                    <w:spacing w:before="0" w:beforeAutospacing="0" w:after="0" w:afterAutospacing="0"/>
                  </w:pPr>
                </w:p>
                <w:p w14:paraId="4496230B" w14:textId="77777777" w:rsidR="00CD0E45" w:rsidRDefault="00CD0E45">
                  <w:pPr>
                    <w:pStyle w:val="NormalWeb"/>
                    <w:spacing w:before="0" w:beforeAutospacing="0" w:after="0" w:afterAutospacing="0"/>
                  </w:pPr>
                </w:p>
                <w:p w14:paraId="4ECB32DD" w14:textId="77777777" w:rsidR="00CD0E45" w:rsidRDefault="00CD0E45">
                  <w:pPr>
                    <w:pStyle w:val="NormalWeb"/>
                    <w:spacing w:before="0" w:beforeAutospacing="0" w:after="0" w:afterAutospacing="0"/>
                  </w:pPr>
                </w:p>
                <w:p w14:paraId="646B2844" w14:textId="77777777" w:rsidR="00CD0E45" w:rsidRDefault="00CD0E45">
                  <w:pPr>
                    <w:pStyle w:val="NormalWeb"/>
                    <w:spacing w:before="0" w:beforeAutospacing="0" w:after="0" w:afterAutospacing="0"/>
                  </w:pPr>
                </w:p>
                <w:p w14:paraId="7DF4ACB0" w14:textId="77777777" w:rsidR="00CD0E45" w:rsidRDefault="00CD0E45">
                  <w:pPr>
                    <w:pStyle w:val="NormalWeb"/>
                    <w:spacing w:before="0" w:beforeAutospacing="0" w:after="0" w:afterAutospacing="0"/>
                  </w:pPr>
                </w:p>
              </w:txbxContent>
            </v:textbox>
          </v:shape>
        </w:pict>
      </w:r>
    </w:p>
    <w:p w14:paraId="18223C5B" w14:textId="77777777" w:rsidR="00CD0E45" w:rsidRPr="00464D2B" w:rsidRDefault="00CD0E45" w:rsidP="00CD0E45">
      <w:pPr>
        <w:rPr>
          <w:rFonts w:ascii="Verdana" w:hAnsi="Verdana"/>
          <w:sz w:val="20"/>
          <w:szCs w:val="20"/>
        </w:rPr>
      </w:pPr>
    </w:p>
    <w:p w14:paraId="74723796" w14:textId="77777777" w:rsidR="00CD0E45" w:rsidRPr="00464D2B" w:rsidRDefault="00CD0E45" w:rsidP="008B4C57">
      <w:pPr>
        <w:numPr>
          <w:ilvl w:val="0"/>
          <w:numId w:val="1"/>
        </w:numPr>
        <w:rPr>
          <w:rFonts w:ascii="Verdana" w:hAnsi="Verdana"/>
          <w:sz w:val="20"/>
          <w:szCs w:val="20"/>
        </w:rPr>
      </w:pPr>
    </w:p>
    <w:p w14:paraId="5CCB6F19" w14:textId="77777777" w:rsidR="00CD0E45" w:rsidRPr="00464D2B" w:rsidRDefault="00CD0E45" w:rsidP="00CD0E45">
      <w:pPr>
        <w:rPr>
          <w:rFonts w:ascii="Verdana" w:hAnsi="Verdana"/>
          <w:sz w:val="20"/>
          <w:szCs w:val="20"/>
        </w:rPr>
      </w:pPr>
    </w:p>
    <w:p w14:paraId="03720ACC" w14:textId="77777777" w:rsidR="00CD0E45" w:rsidRPr="00464D2B" w:rsidRDefault="00CD0E45" w:rsidP="00CD0E45">
      <w:pPr>
        <w:rPr>
          <w:rFonts w:ascii="Verdana" w:hAnsi="Verdana"/>
          <w:sz w:val="20"/>
          <w:szCs w:val="20"/>
        </w:rPr>
      </w:pPr>
    </w:p>
    <w:p w14:paraId="4914D920" w14:textId="77777777" w:rsidR="00CD0E45" w:rsidRPr="00464D2B" w:rsidRDefault="00CD0E45" w:rsidP="00CD0E45">
      <w:pPr>
        <w:rPr>
          <w:rFonts w:ascii="Verdana" w:hAnsi="Verdana"/>
          <w:sz w:val="20"/>
          <w:szCs w:val="20"/>
        </w:rPr>
      </w:pPr>
    </w:p>
    <w:p w14:paraId="3FDA7020" w14:textId="77777777"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14:paraId="3A0C4AC0" w14:textId="77777777" w:rsidR="00CD0E45" w:rsidRPr="00464D2B" w:rsidRDefault="00CD0E45" w:rsidP="00CD0E45">
      <w:pPr>
        <w:rPr>
          <w:rFonts w:ascii="Verdana" w:hAnsi="Verdana"/>
          <w:sz w:val="20"/>
          <w:szCs w:val="20"/>
        </w:rPr>
      </w:pPr>
    </w:p>
    <w:p w14:paraId="049C7A66" w14:textId="77777777" w:rsidR="00CD0E45" w:rsidRPr="00464D2B" w:rsidRDefault="00CD0E45" w:rsidP="00CD0E45">
      <w:pPr>
        <w:rPr>
          <w:rFonts w:ascii="Verdana" w:hAnsi="Verdana"/>
          <w:sz w:val="20"/>
          <w:szCs w:val="20"/>
        </w:rPr>
      </w:pPr>
    </w:p>
    <w:p w14:paraId="02105BF2" w14:textId="77777777" w:rsidR="00CD0E45" w:rsidRPr="00464D2B" w:rsidRDefault="00CD0E45" w:rsidP="00CD0E45">
      <w:pPr>
        <w:rPr>
          <w:rFonts w:ascii="Verdana" w:hAnsi="Verdana"/>
          <w:sz w:val="20"/>
          <w:szCs w:val="20"/>
        </w:rPr>
      </w:pPr>
    </w:p>
    <w:p w14:paraId="48A411EE" w14:textId="77777777" w:rsidR="00CD0E45" w:rsidRPr="00464D2B" w:rsidRDefault="00CD0E45" w:rsidP="00CD0E45">
      <w:pPr>
        <w:rPr>
          <w:rFonts w:ascii="Verdana" w:hAnsi="Verdana"/>
          <w:sz w:val="20"/>
          <w:szCs w:val="20"/>
        </w:rPr>
      </w:pPr>
    </w:p>
    <w:p w14:paraId="5950A816" w14:textId="77777777" w:rsidR="00CD0E45" w:rsidRPr="00464D2B" w:rsidRDefault="00CD0E45" w:rsidP="00CD0E45">
      <w:pPr>
        <w:rPr>
          <w:rFonts w:ascii="Verdana" w:hAnsi="Verdana"/>
          <w:sz w:val="20"/>
          <w:szCs w:val="20"/>
        </w:rPr>
      </w:pPr>
    </w:p>
    <w:p w14:paraId="064D2F8F" w14:textId="77777777" w:rsidR="00CD0E45" w:rsidRPr="00464D2B" w:rsidRDefault="00CD0E45" w:rsidP="00CD0E45">
      <w:pPr>
        <w:rPr>
          <w:rFonts w:ascii="Verdana" w:hAnsi="Verdana"/>
          <w:sz w:val="20"/>
          <w:szCs w:val="20"/>
        </w:rPr>
      </w:pPr>
    </w:p>
    <w:p w14:paraId="5A263313" w14:textId="77777777" w:rsidR="00CD0E45" w:rsidRPr="00464D2B" w:rsidRDefault="00CD0E45" w:rsidP="00CD0E45">
      <w:pPr>
        <w:rPr>
          <w:rFonts w:ascii="Verdana" w:hAnsi="Verdana"/>
          <w:sz w:val="20"/>
          <w:szCs w:val="20"/>
        </w:rPr>
      </w:pPr>
    </w:p>
    <w:p w14:paraId="06824D9A" w14:textId="77777777" w:rsidR="00CD0E45" w:rsidRPr="00464D2B" w:rsidRDefault="00CD0E45" w:rsidP="00CD0E45">
      <w:pPr>
        <w:rPr>
          <w:rFonts w:ascii="Verdana" w:hAnsi="Verdana"/>
          <w:sz w:val="20"/>
          <w:szCs w:val="20"/>
        </w:rPr>
      </w:pPr>
    </w:p>
    <w:p w14:paraId="4FE7BD6C" w14:textId="77777777" w:rsidR="00CD0E45" w:rsidRPr="00464D2B" w:rsidRDefault="00CD0E45" w:rsidP="00CD0E45">
      <w:pPr>
        <w:rPr>
          <w:rFonts w:ascii="Verdana" w:hAnsi="Verdana"/>
          <w:sz w:val="20"/>
          <w:szCs w:val="20"/>
        </w:rPr>
      </w:pPr>
    </w:p>
    <w:p w14:paraId="085AC615" w14:textId="77777777" w:rsidR="00CD0E45" w:rsidRPr="00464D2B" w:rsidRDefault="00CD0E45" w:rsidP="00CD0E45">
      <w:pPr>
        <w:rPr>
          <w:rFonts w:ascii="Verdana" w:hAnsi="Verdana"/>
          <w:sz w:val="20"/>
          <w:szCs w:val="20"/>
        </w:rPr>
      </w:pPr>
    </w:p>
    <w:p w14:paraId="1D6DD20C" w14:textId="77777777" w:rsidR="00CD0E45" w:rsidRPr="00464D2B" w:rsidRDefault="00CD0E45" w:rsidP="00CD0E45">
      <w:pPr>
        <w:rPr>
          <w:rFonts w:ascii="Verdana" w:hAnsi="Verdana"/>
          <w:sz w:val="20"/>
          <w:szCs w:val="20"/>
        </w:rPr>
      </w:pPr>
    </w:p>
    <w:p w14:paraId="191FD59A" w14:textId="77777777" w:rsidR="00CD0E45" w:rsidRPr="00464D2B" w:rsidRDefault="00CD0E45" w:rsidP="00CD0E45">
      <w:pPr>
        <w:rPr>
          <w:rFonts w:ascii="Verdana" w:hAnsi="Verdana"/>
          <w:sz w:val="20"/>
          <w:szCs w:val="20"/>
        </w:rPr>
      </w:pPr>
    </w:p>
    <w:p w14:paraId="7552341B" w14:textId="77777777" w:rsidR="00CD0E45" w:rsidRPr="00464D2B" w:rsidRDefault="00030F09" w:rsidP="00CD0E45">
      <w:pPr>
        <w:rPr>
          <w:rFonts w:ascii="Verdana" w:hAnsi="Verdana"/>
        </w:rPr>
      </w:pPr>
      <w:r>
        <w:rPr>
          <w:rFonts w:ascii="Verdana" w:hAnsi="Verdana"/>
          <w:noProof/>
        </w:rPr>
        <w:pict w14:anchorId="2A2EAC65">
          <v:shape id="Text Box 76" o:spid="_x0000_s1032" type="#_x0000_t202" style="position:absolute;margin-left:396pt;margin-top:2.25pt;width:153pt;height:158.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JLAIAAFo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">
            <v:textbox style="mso-next-textbox:#Text Box 76">
              <w:txbxContent>
                <w:p w14:paraId="2A0DE6F4" w14:textId="28FEA118" w:rsidR="004F504B" w:rsidRPr="000B341D" w:rsidRDefault="00A260FC" w:rsidP="001C2703">
                  <w:pPr>
                    <w:pStyle w:val="NoSpacing"/>
                    <w:jc w:val="center"/>
                    <w:rPr>
                      <w:rFonts w:ascii="Corbel" w:hAnsi="Corbel" w:cs="Arial"/>
                      <w:b/>
                      <w:i/>
                      <w:sz w:val="32"/>
                      <w:szCs w:val="32"/>
                    </w:rPr>
                  </w:pPr>
                  <w:r>
                    <w:rPr>
                      <w:rFonts w:ascii="Corbel" w:hAnsi="Corbel" w:cs="Arial"/>
                      <w:b/>
                      <w:i/>
                      <w:sz w:val="32"/>
                      <w:szCs w:val="32"/>
                    </w:rPr>
                    <w:t>September</w:t>
                  </w:r>
                </w:p>
                <w:p w14:paraId="7261E4D8" w14:textId="77777777" w:rsidR="004F504B" w:rsidRPr="000B341D" w:rsidRDefault="004F504B" w:rsidP="004F504B">
                  <w:pPr>
                    <w:pStyle w:val="NoSpacing"/>
                    <w:jc w:val="center"/>
                    <w:rPr>
                      <w:rFonts w:ascii="Corbel" w:hAnsi="Corbel"/>
                      <w:b/>
                      <w:i/>
                      <w:sz w:val="32"/>
                      <w:szCs w:val="32"/>
                    </w:rPr>
                  </w:pPr>
                  <w:r w:rsidRPr="000B341D">
                    <w:rPr>
                      <w:rFonts w:ascii="Corbel" w:hAnsi="Corbel" w:cs="Arial"/>
                      <w:b/>
                      <w:i/>
                      <w:sz w:val="32"/>
                      <w:szCs w:val="32"/>
                    </w:rPr>
                    <w:t xml:space="preserve">Board Meeting </w:t>
                  </w:r>
                  <w:r w:rsidRPr="000B341D">
                    <w:rPr>
                      <w:rFonts w:ascii="Corbel" w:hAnsi="Corbel"/>
                      <w:b/>
                      <w:i/>
                      <w:sz w:val="32"/>
                      <w:szCs w:val="32"/>
                    </w:rPr>
                    <w:t>will be on</w:t>
                  </w:r>
                </w:p>
                <w:p w14:paraId="30953A3D" w14:textId="408009DF" w:rsidR="004F504B" w:rsidRPr="000B341D" w:rsidRDefault="00757763" w:rsidP="004F504B">
                  <w:pPr>
                    <w:pStyle w:val="NoSpacing"/>
                    <w:jc w:val="center"/>
                    <w:rPr>
                      <w:rFonts w:ascii="Corbel" w:hAnsi="Corbel"/>
                      <w:b/>
                      <w:i/>
                      <w:sz w:val="32"/>
                      <w:szCs w:val="32"/>
                    </w:rPr>
                  </w:pPr>
                  <w:r>
                    <w:rPr>
                      <w:rFonts w:ascii="Corbel" w:hAnsi="Corbel" w:cs="Arial"/>
                      <w:b/>
                      <w:i/>
                      <w:sz w:val="32"/>
                      <w:szCs w:val="32"/>
                    </w:rPr>
                    <w:t>Sept 13</w:t>
                  </w:r>
                  <w:r w:rsidR="004F504B" w:rsidRPr="000B341D">
                    <w:rPr>
                      <w:rFonts w:ascii="Corbel" w:hAnsi="Corbel" w:cs="Arial"/>
                      <w:b/>
                      <w:i/>
                      <w:sz w:val="32"/>
                      <w:szCs w:val="32"/>
                    </w:rPr>
                    <w:t xml:space="preserve">, </w:t>
                  </w:r>
                  <w:proofErr w:type="gramStart"/>
                  <w:r w:rsidR="004F504B" w:rsidRPr="000B341D">
                    <w:rPr>
                      <w:rFonts w:ascii="Corbel" w:hAnsi="Corbel" w:cs="Arial"/>
                      <w:b/>
                      <w:i/>
                      <w:sz w:val="32"/>
                      <w:szCs w:val="32"/>
                    </w:rPr>
                    <w:t xml:space="preserve">2021 </w:t>
                  </w:r>
                  <w:r w:rsidR="004F504B" w:rsidRPr="000B341D">
                    <w:rPr>
                      <w:rFonts w:ascii="Corbel" w:hAnsi="Corbel"/>
                      <w:b/>
                      <w:i/>
                      <w:sz w:val="32"/>
                      <w:szCs w:val="32"/>
                    </w:rPr>
                    <w:t xml:space="preserve"> at</w:t>
                  </w:r>
                  <w:proofErr w:type="gramEnd"/>
                </w:p>
                <w:p w14:paraId="67E81518" w14:textId="0AAF1EEE" w:rsidR="004F504B" w:rsidRPr="000B341D" w:rsidRDefault="00DA1808" w:rsidP="004F504B">
                  <w:pPr>
                    <w:pStyle w:val="NoSpacing"/>
                    <w:jc w:val="center"/>
                    <w:rPr>
                      <w:rFonts w:ascii="Corbel" w:hAnsi="Corbel"/>
                      <w:b/>
                      <w:i/>
                      <w:sz w:val="32"/>
                      <w:szCs w:val="32"/>
                    </w:rPr>
                  </w:pPr>
                  <w:r w:rsidRPr="000B341D">
                    <w:rPr>
                      <w:rFonts w:ascii="Corbel" w:hAnsi="Corbel" w:cs="Arial"/>
                      <w:b/>
                      <w:i/>
                      <w:sz w:val="32"/>
                      <w:szCs w:val="32"/>
                    </w:rPr>
                    <w:t>6:30</w:t>
                  </w:r>
                  <w:r w:rsidR="004F504B" w:rsidRPr="000B341D">
                    <w:rPr>
                      <w:rFonts w:ascii="Corbel" w:hAnsi="Corbel" w:cs="Arial"/>
                      <w:b/>
                      <w:i/>
                      <w:sz w:val="32"/>
                      <w:szCs w:val="32"/>
                    </w:rPr>
                    <w:t xml:space="preserve"> PM</w:t>
                  </w:r>
                  <w:r w:rsidR="004F504B" w:rsidRPr="000B341D">
                    <w:rPr>
                      <w:rFonts w:ascii="Corbel" w:hAnsi="Corbel"/>
                      <w:b/>
                      <w:i/>
                      <w:sz w:val="32"/>
                      <w:szCs w:val="32"/>
                    </w:rPr>
                    <w:t xml:space="preserve"> on ZOOM.</w:t>
                  </w:r>
                  <w:r w:rsidR="001C2703">
                    <w:rPr>
                      <w:rFonts w:ascii="Corbel" w:hAnsi="Corbel"/>
                      <w:b/>
                      <w:i/>
                      <w:sz w:val="32"/>
                      <w:szCs w:val="32"/>
                    </w:rPr>
                    <w:t xml:space="preserve"> This is a permanent time change</w:t>
                  </w:r>
                  <w:r w:rsidR="004F504B" w:rsidRPr="000B341D">
                    <w:rPr>
                      <w:rFonts w:ascii="Corbel" w:hAnsi="Corbel"/>
                      <w:b/>
                      <w:i/>
                      <w:sz w:val="32"/>
                      <w:szCs w:val="32"/>
                    </w:rPr>
                    <w:t xml:space="preserve"> </w:t>
                  </w:r>
                </w:p>
                <w:p w14:paraId="4D7E18E1" w14:textId="77777777" w:rsidR="002C4F2D" w:rsidRDefault="002C4F2D" w:rsidP="00292C38">
                  <w:pPr>
                    <w:pStyle w:val="NoSpacing"/>
                    <w:jc w:val="center"/>
                    <w:rPr>
                      <w:rFonts w:asciiTheme="minorHAnsi" w:hAnsiTheme="minorHAnsi"/>
                      <w:b/>
                      <w:sz w:val="26"/>
                      <w:szCs w:val="26"/>
                    </w:rPr>
                  </w:pPr>
                </w:p>
                <w:p w14:paraId="798D3D70" w14:textId="77777777" w:rsidR="00530EC2" w:rsidRPr="003D0347" w:rsidRDefault="00530EC2" w:rsidP="00530EC2">
                  <w:pPr>
                    <w:jc w:val="center"/>
                    <w:rPr>
                      <w:rFonts w:ascii="Corbel" w:hAnsi="Corbel" w:cs="Tahoma"/>
                      <w:sz w:val="28"/>
                      <w:szCs w:val="28"/>
                    </w:rPr>
                  </w:pPr>
                </w:p>
              </w:txbxContent>
            </v:textbox>
          </v:shape>
        </w:pict>
      </w:r>
    </w:p>
    <w:p w14:paraId="6DA5F4BB" w14:textId="77777777" w:rsidR="00CD0E45" w:rsidRPr="00464D2B" w:rsidRDefault="00CD0E45" w:rsidP="00CD0E45">
      <w:pPr>
        <w:rPr>
          <w:rFonts w:ascii="Verdana" w:hAnsi="Verdana"/>
        </w:rPr>
      </w:pPr>
    </w:p>
    <w:p w14:paraId="12AA8CC4" w14:textId="77777777" w:rsidR="00CD0E45" w:rsidRPr="00464D2B" w:rsidRDefault="00CD0E45" w:rsidP="005748A4">
      <w:pPr>
        <w:tabs>
          <w:tab w:val="left" w:pos="3090"/>
        </w:tabs>
        <w:rPr>
          <w:rFonts w:ascii="Verdana" w:hAnsi="Verdana"/>
        </w:rPr>
      </w:pPr>
    </w:p>
    <w:p w14:paraId="33E70529" w14:textId="77777777" w:rsidR="002F5B07" w:rsidRPr="00464D2B" w:rsidRDefault="0050058A" w:rsidP="002F5B07">
      <w:pPr>
        <w:rPr>
          <w:rFonts w:ascii="Verdana" w:hAnsi="Verdana"/>
        </w:rPr>
      </w:pPr>
      <w:r w:rsidRPr="00464D2B">
        <w:rPr>
          <w:rFonts w:ascii="Verdana" w:hAnsi="Verdana"/>
        </w:rPr>
        <w:br w:type="page"/>
      </w:r>
    </w:p>
    <w:p w14:paraId="40BDB416" w14:textId="77777777" w:rsidR="007A6A6A" w:rsidRPr="002606B4" w:rsidRDefault="007A6A6A" w:rsidP="00054E17">
      <w:pPr>
        <w:autoSpaceDE w:val="0"/>
        <w:autoSpaceDN w:val="0"/>
        <w:adjustRightInd w:val="0"/>
        <w:jc w:val="center"/>
        <w:rPr>
          <w:rFonts w:ascii="Verdana" w:hAnsi="Verdana"/>
          <w:b/>
          <w:i/>
          <w:color w:val="FF0000"/>
          <w:sz w:val="26"/>
          <w:szCs w:val="26"/>
        </w:rPr>
      </w:pPr>
    </w:p>
    <w:p w14:paraId="2FBA36FD" w14:textId="77777777" w:rsidR="00757763" w:rsidRPr="00703491" w:rsidRDefault="00757763" w:rsidP="00703491">
      <w:pPr>
        <w:jc w:val="center"/>
        <w:rPr>
          <w:rFonts w:ascii="Verdana" w:hAnsi="Verdana"/>
          <w:b/>
          <w:i/>
          <w:iCs/>
          <w:sz w:val="23"/>
          <w:szCs w:val="23"/>
        </w:rPr>
      </w:pPr>
      <w:r w:rsidRPr="00703491">
        <w:rPr>
          <w:rFonts w:ascii="Verdana" w:hAnsi="Verdana"/>
          <w:b/>
          <w:i/>
          <w:iCs/>
          <w:sz w:val="23"/>
          <w:szCs w:val="23"/>
        </w:rPr>
        <w:t>President’s Corner</w:t>
      </w:r>
    </w:p>
    <w:p w14:paraId="15DC5FCE" w14:textId="77777777" w:rsidR="00757763" w:rsidRPr="00703491" w:rsidRDefault="00757763" w:rsidP="00757763">
      <w:pPr>
        <w:rPr>
          <w:rFonts w:ascii="Verdana" w:hAnsi="Verdana"/>
          <w:bCs/>
          <w:sz w:val="23"/>
          <w:szCs w:val="23"/>
        </w:rPr>
      </w:pPr>
      <w:r w:rsidRPr="00703491">
        <w:rPr>
          <w:rFonts w:ascii="Verdana" w:hAnsi="Verdana"/>
          <w:bCs/>
          <w:sz w:val="23"/>
          <w:szCs w:val="23"/>
        </w:rPr>
        <w:t xml:space="preserve">Reminder:  September 13, </w:t>
      </w:r>
      <w:proofErr w:type="gramStart"/>
      <w:r w:rsidRPr="00703491">
        <w:rPr>
          <w:rFonts w:ascii="Verdana" w:hAnsi="Verdana"/>
          <w:bCs/>
          <w:sz w:val="23"/>
          <w:szCs w:val="23"/>
        </w:rPr>
        <w:t>2021</w:t>
      </w:r>
      <w:proofErr w:type="gramEnd"/>
      <w:r w:rsidRPr="00703491">
        <w:rPr>
          <w:rFonts w:ascii="Verdana" w:hAnsi="Verdana"/>
          <w:bCs/>
          <w:sz w:val="23"/>
          <w:szCs w:val="23"/>
        </w:rPr>
        <w:t xml:space="preserve"> Board Meeting at 6:30 PM will be a Virtual Meeting on Zoom.</w:t>
      </w:r>
    </w:p>
    <w:p w14:paraId="425417C9" w14:textId="77777777" w:rsidR="00757763" w:rsidRPr="00703491" w:rsidRDefault="00757763" w:rsidP="00757763">
      <w:pPr>
        <w:rPr>
          <w:rFonts w:ascii="Verdana" w:hAnsi="Verdana"/>
          <w:bCs/>
          <w:sz w:val="23"/>
          <w:szCs w:val="23"/>
        </w:rPr>
      </w:pPr>
      <w:r w:rsidRPr="00703491">
        <w:rPr>
          <w:rFonts w:ascii="Verdana" w:hAnsi="Verdana"/>
          <w:bCs/>
          <w:sz w:val="23"/>
          <w:szCs w:val="23"/>
        </w:rPr>
        <w:t xml:space="preserve">Fall arrives Wednesday, September 22, </w:t>
      </w:r>
      <w:proofErr w:type="gramStart"/>
      <w:r w:rsidRPr="00703491">
        <w:rPr>
          <w:rFonts w:ascii="Verdana" w:hAnsi="Verdana"/>
          <w:bCs/>
          <w:sz w:val="23"/>
          <w:szCs w:val="23"/>
        </w:rPr>
        <w:t>2021</w:t>
      </w:r>
      <w:proofErr w:type="gramEnd"/>
      <w:r w:rsidRPr="00703491">
        <w:rPr>
          <w:rFonts w:ascii="Verdana" w:hAnsi="Verdana"/>
          <w:bCs/>
          <w:sz w:val="23"/>
          <w:szCs w:val="23"/>
        </w:rPr>
        <w:t xml:space="preserve"> for this tempest tossed year. Let’s hope events quiet down and we can look forward to pumpkins, hob goblins, cider, and turkey dinners.</w:t>
      </w:r>
    </w:p>
    <w:p w14:paraId="2F214B78" w14:textId="77777777" w:rsidR="00757763" w:rsidRPr="00703491" w:rsidRDefault="00757763" w:rsidP="00757763">
      <w:pPr>
        <w:rPr>
          <w:rFonts w:ascii="Verdana" w:hAnsi="Verdana"/>
          <w:bCs/>
          <w:sz w:val="23"/>
          <w:szCs w:val="23"/>
        </w:rPr>
      </w:pPr>
    </w:p>
    <w:p w14:paraId="2B58FF14" w14:textId="77777777" w:rsidR="00757763" w:rsidRPr="00703491" w:rsidRDefault="00757763" w:rsidP="00757763">
      <w:pPr>
        <w:rPr>
          <w:rFonts w:ascii="Verdana" w:hAnsi="Verdana"/>
          <w:bCs/>
          <w:sz w:val="23"/>
          <w:szCs w:val="23"/>
        </w:rPr>
      </w:pPr>
      <w:r w:rsidRPr="00703491">
        <w:rPr>
          <w:rFonts w:ascii="Verdana" w:hAnsi="Verdana"/>
          <w:bCs/>
          <w:sz w:val="23"/>
          <w:szCs w:val="23"/>
        </w:rPr>
        <w:t xml:space="preserve">    I continue to state that LH is changing. Many new residents have appeared, we have had to say goodbye to previous long termers, and with these changes there arises many questions and concerns of how LH operates. What are the rules, protocols, resident’s responsibilities, and the simple do’s and </w:t>
      </w:r>
      <w:proofErr w:type="gramStart"/>
      <w:r w:rsidRPr="00703491">
        <w:rPr>
          <w:rFonts w:ascii="Verdana" w:hAnsi="Verdana"/>
          <w:bCs/>
          <w:sz w:val="23"/>
          <w:szCs w:val="23"/>
        </w:rPr>
        <w:t>don’ts.</w:t>
      </w:r>
      <w:proofErr w:type="gramEnd"/>
    </w:p>
    <w:p w14:paraId="103E7CDB" w14:textId="77777777" w:rsidR="00757763" w:rsidRPr="00703491" w:rsidRDefault="00757763" w:rsidP="00757763">
      <w:pPr>
        <w:rPr>
          <w:rFonts w:ascii="Verdana" w:hAnsi="Verdana"/>
          <w:bCs/>
          <w:sz w:val="23"/>
          <w:szCs w:val="23"/>
        </w:rPr>
      </w:pPr>
      <w:r w:rsidRPr="00703491">
        <w:rPr>
          <w:rFonts w:ascii="Verdana" w:hAnsi="Verdana"/>
          <w:bCs/>
          <w:sz w:val="23"/>
          <w:szCs w:val="23"/>
        </w:rPr>
        <w:t xml:space="preserve">   LH is an HOA (</w:t>
      </w:r>
      <w:proofErr w:type="gramStart"/>
      <w:r w:rsidRPr="00703491">
        <w:rPr>
          <w:rFonts w:ascii="Verdana" w:hAnsi="Verdana"/>
          <w:bCs/>
          <w:sz w:val="23"/>
          <w:szCs w:val="23"/>
        </w:rPr>
        <w:t>Home Owners</w:t>
      </w:r>
      <w:proofErr w:type="gramEnd"/>
      <w:r w:rsidRPr="00703491">
        <w:rPr>
          <w:rFonts w:ascii="Verdana" w:hAnsi="Verdana"/>
          <w:bCs/>
          <w:sz w:val="23"/>
          <w:szCs w:val="23"/>
        </w:rPr>
        <w:t xml:space="preserve"> Association) governed by a Board of Five resident elected directors charged with acting for the benefit of the entire community. Florida statute states that terms should be limited to eight years maximum.  We empower committees to provide suggestions, proposals, and insight to the Board for their decision considerations.  Board and Committee members are all volunteer positions with their love of community their only compensation. LH employs a management company UPI (Universal Property Inc.) to manage our vendor services, provide legal and procedural guidance, and maintain our financial / accounting records.  LH has an operating budget to pay for the care of community grounds, maintenance expenses, tree trimming, the pool / courts upkeep, and other essential items.  LH has reserve fund accounts to provide financing for those </w:t>
      </w:r>
      <w:proofErr w:type="gramStart"/>
      <w:r w:rsidRPr="00703491">
        <w:rPr>
          <w:rFonts w:ascii="Verdana" w:hAnsi="Verdana"/>
          <w:bCs/>
          <w:sz w:val="23"/>
          <w:szCs w:val="23"/>
        </w:rPr>
        <w:t>long term</w:t>
      </w:r>
      <w:proofErr w:type="gramEnd"/>
      <w:r w:rsidRPr="00703491">
        <w:rPr>
          <w:rFonts w:ascii="Verdana" w:hAnsi="Verdana"/>
          <w:bCs/>
          <w:sz w:val="23"/>
          <w:szCs w:val="23"/>
        </w:rPr>
        <w:t xml:space="preserve"> replacement costs such as roads, siding, roofs, etc. Your LH resident’s HOA assessment is the revenue that pays for the Operating and Reserve budgets.  As maintenance costs increase, more services become needed or as replacement costs of item increases the HOA dues may increase. Costs are generally minimized by several factors: conservative and wise use of resources (funds), cost reductions, being proactive with replacements, considering if items are wants or needs, detailed specifications to vendors, and to some extent competitive bidding of projects.  Costs are also controlled by residents following LH guidelines </w:t>
      </w:r>
      <w:proofErr w:type="gramStart"/>
      <w:r w:rsidRPr="00703491">
        <w:rPr>
          <w:rFonts w:ascii="Verdana" w:hAnsi="Verdana"/>
          <w:bCs/>
          <w:sz w:val="23"/>
          <w:szCs w:val="23"/>
        </w:rPr>
        <w:t>and also</w:t>
      </w:r>
      <w:proofErr w:type="gramEnd"/>
      <w:r w:rsidRPr="00703491">
        <w:rPr>
          <w:rFonts w:ascii="Verdana" w:hAnsi="Verdana"/>
          <w:bCs/>
          <w:sz w:val="23"/>
          <w:szCs w:val="23"/>
        </w:rPr>
        <w:t xml:space="preserve"> maintaining their property to benefit themselves and the community as a whole. </w:t>
      </w:r>
    </w:p>
    <w:p w14:paraId="4848A830" w14:textId="77777777" w:rsidR="00757763" w:rsidRPr="00703491" w:rsidRDefault="00757763" w:rsidP="00757763">
      <w:pPr>
        <w:rPr>
          <w:rFonts w:ascii="Verdana" w:hAnsi="Verdana"/>
          <w:bCs/>
          <w:sz w:val="23"/>
          <w:szCs w:val="23"/>
        </w:rPr>
      </w:pPr>
      <w:r w:rsidRPr="00703491">
        <w:rPr>
          <w:rFonts w:ascii="Verdana" w:hAnsi="Verdana"/>
          <w:bCs/>
          <w:sz w:val="23"/>
          <w:szCs w:val="23"/>
        </w:rPr>
        <w:t xml:space="preserve">   Resident voices, input, and help are paramount in managing our HOA. Lack of volunteers can cause the need to hire more services thus increasing costs. We need committees to be an active and responsible part of the LH Management team.  LH needs doers, writers, contributors, thinkers, and those who will help establish procedures, practices, and rules so that all know established responsibilities and expectations.  Committee and members must be Board approved, should have a written charter defining roles and limits, and consists of at least three members. LH needs new committees and volunteer additions to the Board, Lake, Parking, Social, Pool, Grounds, IT, Document writing / editing, Recreation Courts, Rules, Electronic Media, Communications, etc.  </w:t>
      </w:r>
    </w:p>
    <w:p w14:paraId="26690FFB" w14:textId="0FCA5139" w:rsidR="00757763" w:rsidRPr="00703491" w:rsidRDefault="00757763" w:rsidP="00757763">
      <w:pPr>
        <w:rPr>
          <w:rFonts w:ascii="Verdana" w:hAnsi="Verdana"/>
          <w:bCs/>
          <w:sz w:val="23"/>
          <w:szCs w:val="23"/>
        </w:rPr>
      </w:pPr>
      <w:r w:rsidRPr="00703491">
        <w:rPr>
          <w:rFonts w:ascii="Verdana" w:hAnsi="Verdana"/>
          <w:bCs/>
          <w:sz w:val="23"/>
          <w:szCs w:val="23"/>
        </w:rPr>
        <w:t xml:space="preserve">   To all Residents, Lake Heron is your chosen home. Your voice, actions, and support are needed. </w:t>
      </w:r>
      <w:proofErr w:type="gramStart"/>
      <w:r w:rsidRPr="00703491">
        <w:rPr>
          <w:rFonts w:ascii="Verdana" w:hAnsi="Verdana"/>
          <w:bCs/>
          <w:sz w:val="23"/>
          <w:szCs w:val="23"/>
        </w:rPr>
        <w:t>Each and every</w:t>
      </w:r>
      <w:proofErr w:type="gramEnd"/>
      <w:r w:rsidRPr="00703491">
        <w:rPr>
          <w:rFonts w:ascii="Verdana" w:hAnsi="Verdana"/>
          <w:bCs/>
          <w:sz w:val="23"/>
          <w:szCs w:val="23"/>
        </w:rPr>
        <w:t xml:space="preserve"> resident through your action or inaction will determine what Lake Heron will be today, tomorrow, and in the future.                                                      </w:t>
      </w:r>
    </w:p>
    <w:p w14:paraId="2796E228" w14:textId="77777777" w:rsidR="00757763" w:rsidRPr="00703491" w:rsidRDefault="00757763" w:rsidP="00757763">
      <w:pPr>
        <w:rPr>
          <w:rFonts w:ascii="Verdana" w:hAnsi="Verdana"/>
          <w:bCs/>
          <w:sz w:val="23"/>
          <w:szCs w:val="23"/>
        </w:rPr>
      </w:pPr>
      <w:r w:rsidRPr="00703491">
        <w:rPr>
          <w:rFonts w:ascii="Verdana" w:hAnsi="Verdana"/>
          <w:bCs/>
          <w:sz w:val="23"/>
          <w:szCs w:val="23"/>
        </w:rPr>
        <w:t>Stay healthy and safe,</w:t>
      </w:r>
    </w:p>
    <w:p w14:paraId="626EE76E" w14:textId="1138E9DB" w:rsidR="00757763" w:rsidRPr="00703491" w:rsidRDefault="00703491" w:rsidP="00757763">
      <w:pPr>
        <w:rPr>
          <w:rFonts w:ascii="Verdana" w:hAnsi="Verdana"/>
          <w:bCs/>
          <w:i/>
          <w:iCs/>
          <w:sz w:val="23"/>
          <w:szCs w:val="23"/>
        </w:rPr>
      </w:pPr>
      <w:r>
        <w:rPr>
          <w:rFonts w:ascii="Verdana" w:hAnsi="Verdana"/>
          <w:bCs/>
          <w:i/>
          <w:iCs/>
          <w:sz w:val="23"/>
          <w:szCs w:val="23"/>
        </w:rPr>
        <w:t>~</w:t>
      </w:r>
      <w:r w:rsidR="00757763" w:rsidRPr="00703491">
        <w:rPr>
          <w:rFonts w:ascii="Verdana" w:hAnsi="Verdana"/>
          <w:bCs/>
          <w:i/>
          <w:iCs/>
          <w:sz w:val="23"/>
          <w:szCs w:val="23"/>
        </w:rPr>
        <w:t>Sam Gray</w:t>
      </w:r>
    </w:p>
    <w:p w14:paraId="53B14B10" w14:textId="77777777" w:rsidR="00757763" w:rsidRPr="00703491" w:rsidRDefault="00757763" w:rsidP="00757763">
      <w:pPr>
        <w:rPr>
          <w:rFonts w:ascii="Verdana" w:hAnsi="Verdana"/>
          <w:bCs/>
          <w:sz w:val="23"/>
          <w:szCs w:val="23"/>
        </w:rPr>
      </w:pPr>
      <w:r w:rsidRPr="00703491">
        <w:rPr>
          <w:rFonts w:ascii="Verdana" w:hAnsi="Verdana"/>
          <w:bCs/>
          <w:sz w:val="23"/>
          <w:szCs w:val="23"/>
        </w:rPr>
        <w:t xml:space="preserve">Email: </w:t>
      </w:r>
      <w:hyperlink r:id="rId10" w:history="1">
        <w:r w:rsidRPr="00703491">
          <w:rPr>
            <w:rStyle w:val="Hyperlink"/>
            <w:rFonts w:ascii="Verdana" w:hAnsi="Verdana"/>
            <w:bCs/>
            <w:sz w:val="23"/>
            <w:szCs w:val="23"/>
          </w:rPr>
          <w:t>LH.President99@gmail.com</w:t>
        </w:r>
      </w:hyperlink>
    </w:p>
    <w:p w14:paraId="5399986D" w14:textId="77777777" w:rsidR="00757763" w:rsidRPr="00703491" w:rsidRDefault="00757763" w:rsidP="00757763">
      <w:pPr>
        <w:rPr>
          <w:rFonts w:ascii="Verdana" w:hAnsi="Verdana"/>
          <w:bCs/>
          <w:sz w:val="23"/>
          <w:szCs w:val="23"/>
        </w:rPr>
      </w:pPr>
      <w:r w:rsidRPr="00703491">
        <w:rPr>
          <w:rFonts w:ascii="Verdana" w:hAnsi="Verdana"/>
          <w:bCs/>
          <w:sz w:val="23"/>
          <w:szCs w:val="23"/>
        </w:rPr>
        <w:t xml:space="preserve">PH: 607-738-2137 </w:t>
      </w:r>
    </w:p>
    <w:p w14:paraId="467971DA" w14:textId="77777777" w:rsidR="00757763" w:rsidRPr="00703491" w:rsidRDefault="00757763" w:rsidP="00757763">
      <w:pPr>
        <w:rPr>
          <w:rFonts w:ascii="Verdana" w:hAnsi="Verdana"/>
          <w:bCs/>
          <w:sz w:val="23"/>
          <w:szCs w:val="23"/>
        </w:rPr>
      </w:pPr>
    </w:p>
    <w:p w14:paraId="3C119362" w14:textId="47C38493" w:rsidR="00757763" w:rsidRPr="00703491" w:rsidRDefault="00757763" w:rsidP="00757763">
      <w:pPr>
        <w:rPr>
          <w:rFonts w:ascii="Verdana" w:hAnsi="Verdana"/>
          <w:bCs/>
          <w:sz w:val="23"/>
          <w:szCs w:val="23"/>
        </w:rPr>
      </w:pPr>
      <w:r w:rsidRPr="00703491">
        <w:rPr>
          <w:rFonts w:ascii="Verdana" w:hAnsi="Verdana"/>
          <w:b/>
          <w:i/>
          <w:iCs/>
          <w:sz w:val="23"/>
          <w:szCs w:val="23"/>
        </w:rPr>
        <w:t>Note:</w:t>
      </w:r>
      <w:r w:rsidRPr="00703491">
        <w:rPr>
          <w:rFonts w:ascii="Verdana" w:hAnsi="Verdana"/>
          <w:bCs/>
          <w:sz w:val="23"/>
          <w:szCs w:val="23"/>
        </w:rPr>
        <w:t xml:space="preserve"> To obtain an email copy of the LH Meeting agenda and to receive email of pertinent information or notifications between Banner printings, I need interested residents to send me an email stating their approval to receive email agendas and pertinent notifications.  Your email will not be </w:t>
      </w:r>
      <w:r w:rsidR="00A260FC" w:rsidRPr="00703491">
        <w:rPr>
          <w:rFonts w:ascii="Verdana" w:hAnsi="Verdana"/>
          <w:bCs/>
          <w:sz w:val="23"/>
          <w:szCs w:val="23"/>
        </w:rPr>
        <w:t>publicly</w:t>
      </w:r>
      <w:r w:rsidRPr="00703491">
        <w:rPr>
          <w:rFonts w:ascii="Verdana" w:hAnsi="Verdana"/>
          <w:bCs/>
          <w:sz w:val="23"/>
          <w:szCs w:val="23"/>
        </w:rPr>
        <w:t xml:space="preserve"> shared. Send the email to:   </w:t>
      </w:r>
      <w:hyperlink r:id="rId11" w:history="1">
        <w:r w:rsidRPr="00703491">
          <w:rPr>
            <w:rStyle w:val="Hyperlink"/>
            <w:rFonts w:ascii="Verdana" w:hAnsi="Verdana"/>
            <w:bCs/>
            <w:sz w:val="23"/>
            <w:szCs w:val="23"/>
          </w:rPr>
          <w:t>LH.President99@gmail.com</w:t>
        </w:r>
      </w:hyperlink>
      <w:r w:rsidRPr="00703491">
        <w:rPr>
          <w:rFonts w:ascii="Verdana" w:hAnsi="Verdana"/>
          <w:bCs/>
          <w:sz w:val="23"/>
          <w:szCs w:val="23"/>
        </w:rPr>
        <w:t xml:space="preserve">   </w:t>
      </w:r>
    </w:p>
    <w:p w14:paraId="0BD7CFCC" w14:textId="77777777" w:rsidR="00E21693" w:rsidRPr="00757763" w:rsidRDefault="00E21693" w:rsidP="00E21693">
      <w:pPr>
        <w:ind w:left="360"/>
        <w:rPr>
          <w:rFonts w:asciiTheme="minorHAnsi" w:hAnsiTheme="minorHAnsi" w:cstheme="minorHAnsi"/>
          <w:color w:val="FF0000"/>
        </w:rPr>
      </w:pPr>
    </w:p>
    <w:p w14:paraId="6F50F865" w14:textId="77777777" w:rsidR="00A260FC" w:rsidRPr="0019356C" w:rsidRDefault="00A260FC" w:rsidP="00A260FC">
      <w:pPr>
        <w:jc w:val="center"/>
      </w:pPr>
      <w:r>
        <w:tab/>
      </w:r>
      <w:r>
        <w:tab/>
      </w:r>
      <w:r>
        <w:tab/>
      </w:r>
      <w:r>
        <w:tab/>
      </w:r>
      <w:r>
        <w:tab/>
      </w:r>
      <w:r>
        <w:tab/>
      </w:r>
      <w:r>
        <w:tab/>
      </w:r>
      <w:r>
        <w:tab/>
      </w:r>
      <w:r>
        <w:tab/>
      </w:r>
      <w:r>
        <w:tab/>
      </w:r>
      <w:r>
        <w:tab/>
        <w:t>Rev: 08/23/21</w:t>
      </w:r>
    </w:p>
    <w:p w14:paraId="10562ACA" w14:textId="77777777" w:rsidR="00A260FC" w:rsidRDefault="00A260FC" w:rsidP="00A260FC">
      <w:pPr>
        <w:jc w:val="center"/>
        <w:rPr>
          <w:sz w:val="28"/>
          <w:szCs w:val="28"/>
        </w:rPr>
      </w:pPr>
      <w:r>
        <w:rPr>
          <w:sz w:val="28"/>
          <w:szCs w:val="28"/>
        </w:rPr>
        <w:t xml:space="preserve">LAKE HERON </w:t>
      </w:r>
      <w:proofErr w:type="gramStart"/>
      <w:r>
        <w:rPr>
          <w:sz w:val="28"/>
          <w:szCs w:val="28"/>
        </w:rPr>
        <w:t>HOMEOWNERS</w:t>
      </w:r>
      <w:proofErr w:type="gramEnd"/>
      <w:r>
        <w:rPr>
          <w:sz w:val="28"/>
          <w:szCs w:val="28"/>
        </w:rPr>
        <w:t xml:space="preserve"> ASSOCIATION, INC.</w:t>
      </w:r>
    </w:p>
    <w:p w14:paraId="54B430AB" w14:textId="77777777" w:rsidR="00A260FC" w:rsidRDefault="00A260FC" w:rsidP="00A260FC">
      <w:pPr>
        <w:jc w:val="center"/>
        <w:rPr>
          <w:sz w:val="28"/>
          <w:szCs w:val="28"/>
        </w:rPr>
      </w:pPr>
      <w:r>
        <w:rPr>
          <w:sz w:val="28"/>
          <w:szCs w:val="28"/>
        </w:rPr>
        <w:t>BOARD OF DIRECTORS MEETING</w:t>
      </w:r>
    </w:p>
    <w:p w14:paraId="1FBBED2F" w14:textId="77777777" w:rsidR="00A260FC" w:rsidRDefault="00A260FC" w:rsidP="00A260FC">
      <w:pPr>
        <w:jc w:val="center"/>
        <w:rPr>
          <w:sz w:val="28"/>
          <w:szCs w:val="28"/>
        </w:rPr>
      </w:pPr>
      <w:r>
        <w:rPr>
          <w:sz w:val="28"/>
          <w:szCs w:val="28"/>
        </w:rPr>
        <w:t xml:space="preserve"> September 13, 2021 / 6:30 P.M.</w:t>
      </w:r>
    </w:p>
    <w:p w14:paraId="0786EE7B" w14:textId="77777777" w:rsidR="00A260FC" w:rsidRDefault="00A260FC" w:rsidP="00A260FC">
      <w:pPr>
        <w:jc w:val="center"/>
        <w:rPr>
          <w:sz w:val="28"/>
          <w:szCs w:val="28"/>
        </w:rPr>
      </w:pPr>
      <w:r>
        <w:rPr>
          <w:sz w:val="28"/>
          <w:szCs w:val="28"/>
        </w:rPr>
        <w:t>AGENDA</w:t>
      </w:r>
    </w:p>
    <w:p w14:paraId="5E77A652" w14:textId="77777777" w:rsidR="00A260FC" w:rsidRPr="00B915EC" w:rsidRDefault="00A260FC" w:rsidP="00A260FC">
      <w:pPr>
        <w:jc w:val="center"/>
        <w:rPr>
          <w:sz w:val="20"/>
          <w:szCs w:val="20"/>
        </w:rPr>
      </w:pPr>
    </w:p>
    <w:p w14:paraId="2F347620" w14:textId="77777777" w:rsidR="00A260FC" w:rsidRPr="00A41903" w:rsidRDefault="00A260FC" w:rsidP="00A260FC">
      <w:pPr>
        <w:pStyle w:val="ListParagraph"/>
        <w:numPr>
          <w:ilvl w:val="0"/>
          <w:numId w:val="10"/>
        </w:numPr>
        <w:spacing w:after="200" w:line="276" w:lineRule="auto"/>
        <w:rPr>
          <w:b/>
        </w:rPr>
      </w:pPr>
      <w:r w:rsidRPr="00A41903">
        <w:rPr>
          <w:b/>
        </w:rPr>
        <w:t>Residents Discussion and Comments from the floor</w:t>
      </w:r>
    </w:p>
    <w:p w14:paraId="0AA47767" w14:textId="77777777" w:rsidR="00A260FC" w:rsidRPr="00A41903" w:rsidRDefault="00A260FC" w:rsidP="00A260FC">
      <w:pPr>
        <w:pStyle w:val="ListParagraph"/>
        <w:numPr>
          <w:ilvl w:val="0"/>
          <w:numId w:val="10"/>
        </w:numPr>
        <w:spacing w:after="200" w:line="276" w:lineRule="auto"/>
        <w:rPr>
          <w:b/>
        </w:rPr>
      </w:pPr>
      <w:r w:rsidRPr="00A41903">
        <w:rPr>
          <w:b/>
        </w:rPr>
        <w:t>Call to Order</w:t>
      </w:r>
    </w:p>
    <w:p w14:paraId="628572B9" w14:textId="77777777" w:rsidR="00A260FC" w:rsidRPr="00A41903" w:rsidRDefault="00A260FC" w:rsidP="00A260FC">
      <w:pPr>
        <w:pStyle w:val="ListParagraph"/>
        <w:numPr>
          <w:ilvl w:val="0"/>
          <w:numId w:val="10"/>
        </w:numPr>
        <w:spacing w:after="200" w:line="276" w:lineRule="auto"/>
      </w:pPr>
      <w:r w:rsidRPr="00A41903">
        <w:t>Establish Quorum –Roll Call</w:t>
      </w:r>
    </w:p>
    <w:p w14:paraId="348F07E9" w14:textId="77777777" w:rsidR="00A260FC" w:rsidRPr="00A41903" w:rsidRDefault="00A260FC" w:rsidP="00A260FC">
      <w:pPr>
        <w:pStyle w:val="ListParagraph"/>
        <w:numPr>
          <w:ilvl w:val="0"/>
          <w:numId w:val="10"/>
        </w:numPr>
        <w:spacing w:after="200" w:line="276" w:lineRule="auto"/>
      </w:pPr>
      <w:r w:rsidRPr="00A41903">
        <w:t>Proof of Due Notice Posted: 48 Hr. Secretary</w:t>
      </w:r>
    </w:p>
    <w:p w14:paraId="6E2F5447" w14:textId="77777777" w:rsidR="00A260FC" w:rsidRPr="00A41903" w:rsidRDefault="00A260FC" w:rsidP="00A260FC">
      <w:pPr>
        <w:pStyle w:val="ListParagraph"/>
        <w:numPr>
          <w:ilvl w:val="0"/>
          <w:numId w:val="10"/>
        </w:numPr>
        <w:spacing w:after="200" w:line="276" w:lineRule="auto"/>
      </w:pPr>
      <w:r w:rsidRPr="00A41903">
        <w:t>Reading of Minutes – Secretary</w:t>
      </w:r>
    </w:p>
    <w:p w14:paraId="28C11172" w14:textId="77777777" w:rsidR="00A260FC" w:rsidRPr="00A41903" w:rsidRDefault="00A260FC" w:rsidP="00A260FC">
      <w:pPr>
        <w:pStyle w:val="ListParagraph"/>
        <w:numPr>
          <w:ilvl w:val="0"/>
          <w:numId w:val="10"/>
        </w:numPr>
        <w:spacing w:after="200" w:line="276" w:lineRule="auto"/>
        <w:rPr>
          <w:b/>
        </w:rPr>
      </w:pPr>
      <w:r w:rsidRPr="00A41903">
        <w:rPr>
          <w:b/>
        </w:rPr>
        <w:t>Committee Reports</w:t>
      </w:r>
    </w:p>
    <w:p w14:paraId="11C6FA63" w14:textId="77777777" w:rsidR="00A260FC" w:rsidRPr="00A41903" w:rsidRDefault="00A260FC" w:rsidP="00A260FC">
      <w:pPr>
        <w:pStyle w:val="ListParagraph"/>
        <w:numPr>
          <w:ilvl w:val="1"/>
          <w:numId w:val="10"/>
        </w:numPr>
        <w:spacing w:after="200" w:line="276" w:lineRule="auto"/>
      </w:pPr>
      <w:r w:rsidRPr="00A41903">
        <w:t xml:space="preserve">Finance </w:t>
      </w:r>
    </w:p>
    <w:p w14:paraId="198075BE" w14:textId="77777777" w:rsidR="00A260FC" w:rsidRPr="00A41903" w:rsidRDefault="00A260FC" w:rsidP="00A260FC">
      <w:pPr>
        <w:pStyle w:val="ListParagraph"/>
        <w:numPr>
          <w:ilvl w:val="1"/>
          <w:numId w:val="10"/>
        </w:numPr>
        <w:spacing w:after="200" w:line="276" w:lineRule="auto"/>
      </w:pPr>
      <w:r w:rsidRPr="00A41903">
        <w:t>Architectural Control</w:t>
      </w:r>
    </w:p>
    <w:p w14:paraId="7031C254" w14:textId="77777777" w:rsidR="00A260FC" w:rsidRPr="00A41903" w:rsidRDefault="00A260FC" w:rsidP="00A260FC">
      <w:pPr>
        <w:pStyle w:val="ListParagraph"/>
        <w:numPr>
          <w:ilvl w:val="1"/>
          <w:numId w:val="10"/>
        </w:numPr>
        <w:spacing w:after="200" w:line="276" w:lineRule="auto"/>
      </w:pPr>
      <w:r w:rsidRPr="00A41903">
        <w:t>Grounds</w:t>
      </w:r>
    </w:p>
    <w:p w14:paraId="3FF8F538" w14:textId="77777777" w:rsidR="00A260FC" w:rsidRPr="00A41903" w:rsidRDefault="00A260FC" w:rsidP="00A260FC">
      <w:pPr>
        <w:pStyle w:val="ListParagraph"/>
        <w:numPr>
          <w:ilvl w:val="1"/>
          <w:numId w:val="10"/>
        </w:numPr>
        <w:spacing w:after="200" w:line="276" w:lineRule="auto"/>
      </w:pPr>
      <w:r w:rsidRPr="00A41903">
        <w:t>Club House – Electrical repair status</w:t>
      </w:r>
    </w:p>
    <w:p w14:paraId="4CE443FA" w14:textId="77777777" w:rsidR="00A260FC" w:rsidRPr="00A41903" w:rsidRDefault="00A260FC" w:rsidP="00A260FC">
      <w:pPr>
        <w:pStyle w:val="ListParagraph"/>
        <w:numPr>
          <w:ilvl w:val="1"/>
          <w:numId w:val="10"/>
        </w:numPr>
        <w:spacing w:after="200" w:line="276" w:lineRule="auto"/>
      </w:pPr>
      <w:r w:rsidRPr="00A41903">
        <w:t xml:space="preserve">RV Parking </w:t>
      </w:r>
    </w:p>
    <w:p w14:paraId="6C10B778" w14:textId="77777777" w:rsidR="00A260FC" w:rsidRPr="00A41903" w:rsidRDefault="00A260FC" w:rsidP="00A260FC">
      <w:pPr>
        <w:pStyle w:val="ListParagraph"/>
        <w:numPr>
          <w:ilvl w:val="1"/>
          <w:numId w:val="10"/>
        </w:numPr>
        <w:spacing w:after="200" w:line="276" w:lineRule="auto"/>
      </w:pPr>
      <w:r w:rsidRPr="00A41903">
        <w:t>The Park Team</w:t>
      </w:r>
    </w:p>
    <w:p w14:paraId="585B54C7" w14:textId="77777777" w:rsidR="00A260FC" w:rsidRPr="00A41903" w:rsidRDefault="00A260FC" w:rsidP="00A260FC">
      <w:pPr>
        <w:pStyle w:val="ListParagraph"/>
        <w:numPr>
          <w:ilvl w:val="1"/>
          <w:numId w:val="10"/>
        </w:numPr>
        <w:spacing w:after="200" w:line="276" w:lineRule="auto"/>
      </w:pPr>
      <w:r w:rsidRPr="00A41903">
        <w:t xml:space="preserve">Parking Enforcement </w:t>
      </w:r>
    </w:p>
    <w:p w14:paraId="42D03C92" w14:textId="77777777" w:rsidR="00A260FC" w:rsidRPr="00A41903" w:rsidRDefault="00A260FC" w:rsidP="00A260FC">
      <w:pPr>
        <w:pStyle w:val="ListParagraph"/>
        <w:numPr>
          <w:ilvl w:val="1"/>
          <w:numId w:val="10"/>
        </w:numPr>
        <w:spacing w:after="200" w:line="276" w:lineRule="auto"/>
      </w:pPr>
      <w:r w:rsidRPr="00A41903">
        <w:t xml:space="preserve">Social Committee </w:t>
      </w:r>
    </w:p>
    <w:p w14:paraId="49B0848E" w14:textId="77777777" w:rsidR="00A260FC" w:rsidRPr="00A41903" w:rsidRDefault="00A260FC" w:rsidP="00A260FC">
      <w:pPr>
        <w:pStyle w:val="ListParagraph"/>
        <w:numPr>
          <w:ilvl w:val="0"/>
          <w:numId w:val="10"/>
        </w:numPr>
        <w:spacing w:line="276" w:lineRule="auto"/>
        <w:rPr>
          <w:b/>
        </w:rPr>
      </w:pPr>
      <w:r w:rsidRPr="00A41903">
        <w:rPr>
          <w:b/>
        </w:rPr>
        <w:t>Old / Unfinished Business:</w:t>
      </w:r>
    </w:p>
    <w:p w14:paraId="13DA1B6C" w14:textId="77777777" w:rsidR="00A260FC" w:rsidRPr="00A41903" w:rsidRDefault="00A260FC" w:rsidP="00A260FC">
      <w:pPr>
        <w:pStyle w:val="ListParagraph"/>
        <w:numPr>
          <w:ilvl w:val="0"/>
          <w:numId w:val="11"/>
        </w:numPr>
        <w:spacing w:line="276" w:lineRule="auto"/>
      </w:pPr>
      <w:r w:rsidRPr="00A41903">
        <w:t>Reconfirm votes on the previous motions:</w:t>
      </w:r>
    </w:p>
    <w:p w14:paraId="315ABDED" w14:textId="77777777" w:rsidR="00A260FC" w:rsidRPr="00A41903" w:rsidRDefault="00A260FC" w:rsidP="00A260FC">
      <w:pPr>
        <w:pStyle w:val="ListParagraph"/>
        <w:numPr>
          <w:ilvl w:val="0"/>
          <w:numId w:val="12"/>
        </w:numPr>
        <w:spacing w:line="276" w:lineRule="auto"/>
      </w:pPr>
      <w:r w:rsidRPr="00A41903">
        <w:t>Club House Closure:  A motion was presented that the Clubhouse remain closed to rentals and functions until future notice (possibly Nov. / Dec.) due to Covid-19 variant and the need to complete major electrical repairs.    (</w:t>
      </w:r>
      <w:proofErr w:type="gramStart"/>
      <w:r w:rsidRPr="00A41903">
        <w:t>vote</w:t>
      </w:r>
      <w:proofErr w:type="gramEnd"/>
      <w:r w:rsidRPr="00A41903">
        <w:t xml:space="preserve"> passed 5 yea / 0 nay)</w:t>
      </w:r>
    </w:p>
    <w:p w14:paraId="0134EFB7" w14:textId="77777777" w:rsidR="00A260FC" w:rsidRPr="00A41903" w:rsidRDefault="00A260FC" w:rsidP="00A260FC">
      <w:pPr>
        <w:pStyle w:val="ListParagraph"/>
        <w:numPr>
          <w:ilvl w:val="0"/>
          <w:numId w:val="12"/>
        </w:numPr>
        <w:spacing w:line="276" w:lineRule="auto"/>
      </w:pPr>
      <w:r w:rsidRPr="00A41903">
        <w:t xml:space="preserve">LH Peacocks:   Motion presented to approve the service agreement with TRUTECH for the removal of Peacocks starting sometime in July 2021 at and approximate cost of $ 5,278.00 for the first year.   (vote </w:t>
      </w:r>
      <w:proofErr w:type="gramStart"/>
      <w:r w:rsidRPr="00A41903">
        <w:t>failed  2</w:t>
      </w:r>
      <w:proofErr w:type="gramEnd"/>
      <w:r w:rsidRPr="00A41903">
        <w:t xml:space="preserve"> yea / 3 nay)   The initial proposal was withdrawn after this vote was taken.</w:t>
      </w:r>
    </w:p>
    <w:p w14:paraId="66DCDEF3" w14:textId="77777777" w:rsidR="00A260FC" w:rsidRPr="00A41903" w:rsidRDefault="00A260FC" w:rsidP="00A260FC">
      <w:pPr>
        <w:pStyle w:val="ListParagraph"/>
        <w:numPr>
          <w:ilvl w:val="0"/>
          <w:numId w:val="11"/>
        </w:numPr>
        <w:spacing w:line="276" w:lineRule="auto"/>
      </w:pPr>
      <w:r w:rsidRPr="00A41903">
        <w:t>Starting October, Green Bandit lawn service will service Lake Heron every other week.</w:t>
      </w:r>
    </w:p>
    <w:p w14:paraId="4261F535" w14:textId="77777777" w:rsidR="00A260FC" w:rsidRPr="00A41903" w:rsidRDefault="00A260FC" w:rsidP="00A260FC"/>
    <w:p w14:paraId="4308CAE5" w14:textId="77777777" w:rsidR="00A260FC" w:rsidRPr="00A41903" w:rsidRDefault="00A260FC" w:rsidP="00A260FC">
      <w:pPr>
        <w:pStyle w:val="ListParagraph"/>
        <w:numPr>
          <w:ilvl w:val="0"/>
          <w:numId w:val="10"/>
        </w:numPr>
        <w:spacing w:line="276" w:lineRule="auto"/>
        <w:rPr>
          <w:b/>
        </w:rPr>
      </w:pPr>
      <w:r w:rsidRPr="00A41903">
        <w:rPr>
          <w:b/>
        </w:rPr>
        <w:t>New Business:</w:t>
      </w:r>
    </w:p>
    <w:p w14:paraId="435C8876" w14:textId="77777777" w:rsidR="00A260FC" w:rsidRPr="00A41903" w:rsidRDefault="00A260FC" w:rsidP="00A260FC">
      <w:pPr>
        <w:pStyle w:val="ListParagraph"/>
        <w:numPr>
          <w:ilvl w:val="0"/>
          <w:numId w:val="13"/>
        </w:numPr>
        <w:spacing w:line="276" w:lineRule="auto"/>
      </w:pPr>
      <w:r w:rsidRPr="00A41903">
        <w:t>Motion that $36,000 of prior retained earnings be transferred to the road reserve fund.</w:t>
      </w:r>
    </w:p>
    <w:p w14:paraId="4FEBE577" w14:textId="77777777" w:rsidR="00A260FC" w:rsidRPr="00A41903" w:rsidRDefault="00A260FC" w:rsidP="00A260FC">
      <w:pPr>
        <w:pStyle w:val="ListParagraph"/>
        <w:numPr>
          <w:ilvl w:val="0"/>
          <w:numId w:val="13"/>
        </w:numPr>
        <w:spacing w:line="276" w:lineRule="auto"/>
      </w:pPr>
      <w:r w:rsidRPr="00A41903">
        <w:t xml:space="preserve">LH road conditions, reserve funds, and start date to resurface. Now projected at mid-2023. </w:t>
      </w:r>
    </w:p>
    <w:p w14:paraId="27CEF4D4" w14:textId="77777777" w:rsidR="00A260FC" w:rsidRPr="00A41903" w:rsidRDefault="00A260FC" w:rsidP="00A260FC">
      <w:pPr>
        <w:pStyle w:val="ListParagraph"/>
        <w:numPr>
          <w:ilvl w:val="0"/>
          <w:numId w:val="13"/>
        </w:numPr>
        <w:spacing w:line="276" w:lineRule="auto"/>
      </w:pPr>
      <w:r w:rsidRPr="00A41903">
        <w:t>Board members list of 2022 projects for budget consideration.</w:t>
      </w:r>
    </w:p>
    <w:p w14:paraId="49932063" w14:textId="77777777" w:rsidR="00A260FC" w:rsidRPr="00A41903" w:rsidRDefault="00A260FC" w:rsidP="00A260FC">
      <w:pPr>
        <w:pStyle w:val="ListParagraph"/>
        <w:numPr>
          <w:ilvl w:val="0"/>
          <w:numId w:val="13"/>
        </w:numPr>
        <w:spacing w:line="276" w:lineRule="auto"/>
      </w:pPr>
      <w:r w:rsidRPr="00A41903">
        <w:t>Need to establish a list of committees and solicit additional volunteers</w:t>
      </w:r>
      <w:proofErr w:type="gramStart"/>
      <w:r w:rsidRPr="00A41903">
        <w:t>:  (</w:t>
      </w:r>
      <w:proofErr w:type="spellStart"/>
      <w:proofErr w:type="gramEnd"/>
      <w:r w:rsidRPr="00A41903">
        <w:t>ie</w:t>
      </w:r>
      <w:proofErr w:type="spellEnd"/>
      <w:r w:rsidRPr="00A41903">
        <w:t xml:space="preserve">.  Information Technology, Lake Committee, Rules Committee, etc.) </w:t>
      </w:r>
    </w:p>
    <w:p w14:paraId="2C4E58B9" w14:textId="77777777" w:rsidR="00A260FC" w:rsidRPr="00A41903" w:rsidRDefault="00A260FC" w:rsidP="00A260FC">
      <w:pPr>
        <w:ind w:left="720"/>
      </w:pPr>
      <w:r w:rsidRPr="00A41903">
        <w:t xml:space="preserve">C.  Possible methods of providing better communication between board, management co., and residents.   </w:t>
      </w:r>
    </w:p>
    <w:p w14:paraId="29FA39D3" w14:textId="77777777" w:rsidR="00A260FC" w:rsidRDefault="00A260FC" w:rsidP="00A260FC">
      <w:pPr>
        <w:tabs>
          <w:tab w:val="left" w:pos="8100"/>
        </w:tabs>
      </w:pPr>
      <w:r w:rsidRPr="00A41903">
        <w:t xml:space="preserve">9. </w:t>
      </w:r>
      <w:r w:rsidRPr="00A41903">
        <w:rPr>
          <w:b/>
        </w:rPr>
        <w:t>Adjournment</w:t>
      </w:r>
      <w:r w:rsidRPr="00A41903">
        <w:t xml:space="preserve">                                                           </w:t>
      </w:r>
    </w:p>
    <w:p w14:paraId="54AE741E" w14:textId="214688C9" w:rsidR="00A260FC" w:rsidRPr="00A41903" w:rsidRDefault="00A260FC" w:rsidP="00A260FC">
      <w:pPr>
        <w:tabs>
          <w:tab w:val="left" w:pos="8100"/>
        </w:tabs>
      </w:pPr>
      <w:r w:rsidRPr="00A41903">
        <w:t xml:space="preserve"> </w:t>
      </w:r>
      <w:r w:rsidRPr="00A41903">
        <w:rPr>
          <w:i/>
          <w:u w:val="single"/>
        </w:rPr>
        <w:t xml:space="preserve">Note: Next Zoom Meeting October 11th, </w:t>
      </w:r>
      <w:proofErr w:type="gramStart"/>
      <w:r w:rsidRPr="00A41903">
        <w:rPr>
          <w:i/>
          <w:u w:val="single"/>
        </w:rPr>
        <w:t>2021</w:t>
      </w:r>
      <w:proofErr w:type="gramEnd"/>
      <w:r w:rsidRPr="00A41903">
        <w:rPr>
          <w:i/>
          <w:u w:val="single"/>
        </w:rPr>
        <w:t xml:space="preserve"> at 6:30 PM</w:t>
      </w:r>
    </w:p>
    <w:p w14:paraId="74FB85BE" w14:textId="77777777" w:rsidR="00A260FC" w:rsidRDefault="00A260FC" w:rsidP="00A260FC">
      <w:pPr>
        <w:tabs>
          <w:tab w:val="left" w:pos="8100"/>
        </w:tabs>
        <w:rPr>
          <w:sz w:val="20"/>
          <w:szCs w:val="20"/>
        </w:rPr>
      </w:pPr>
    </w:p>
    <w:p w14:paraId="43A9849B" w14:textId="18043896" w:rsidR="00A260FC" w:rsidRPr="00A260FC" w:rsidRDefault="00A260FC" w:rsidP="00A260FC">
      <w:pPr>
        <w:tabs>
          <w:tab w:val="left" w:pos="8100"/>
        </w:tabs>
        <w:rPr>
          <w:sz w:val="22"/>
          <w:szCs w:val="22"/>
        </w:rPr>
      </w:pPr>
      <w:r w:rsidRPr="00A260FC">
        <w:rPr>
          <w:sz w:val="22"/>
          <w:szCs w:val="22"/>
        </w:rPr>
        <w:t xml:space="preserve">Note: First part of meeting residents and committee members may address a topic for up to 3 minutes. Speakers must refrain from </w:t>
      </w:r>
      <w:proofErr w:type="gramStart"/>
      <w:r w:rsidRPr="00A260FC">
        <w:rPr>
          <w:sz w:val="22"/>
          <w:szCs w:val="22"/>
        </w:rPr>
        <w:t>entering into</w:t>
      </w:r>
      <w:proofErr w:type="gramEnd"/>
      <w:r w:rsidRPr="00A260FC">
        <w:rPr>
          <w:sz w:val="22"/>
          <w:szCs w:val="22"/>
        </w:rPr>
        <w:t xml:space="preserve"> a debate or group interaction.  Board members may return only pertinent brief comments. Then Committee reports will be given as a report.  Moving to the board members portion, all residents and committee members will be muted to provide board members discussion and voting.</w:t>
      </w:r>
    </w:p>
    <w:p w14:paraId="2F9BEE7E" w14:textId="77777777" w:rsidR="00E718DB" w:rsidRPr="00757763" w:rsidRDefault="00E718DB" w:rsidP="00B50DB4">
      <w:pPr>
        <w:rPr>
          <w:rFonts w:asciiTheme="minorHAnsi" w:hAnsiTheme="minorHAnsi" w:cstheme="minorHAnsi"/>
          <w:color w:val="FF0000"/>
        </w:rPr>
      </w:pPr>
    </w:p>
    <w:p w14:paraId="1EA710D3" w14:textId="7AC9D8FD" w:rsidR="00143C6F" w:rsidRPr="00143C6F" w:rsidRDefault="00143C6F" w:rsidP="00143C6F">
      <w:pPr>
        <w:jc w:val="center"/>
        <w:rPr>
          <w:rFonts w:ascii="Verdana" w:hAnsi="Verdana"/>
          <w:b/>
          <w:bCs/>
          <w:i/>
          <w:iCs/>
          <w:sz w:val="23"/>
          <w:szCs w:val="23"/>
        </w:rPr>
      </w:pPr>
      <w:r w:rsidRPr="00143C6F">
        <w:rPr>
          <w:rFonts w:ascii="Verdana" w:hAnsi="Verdana"/>
          <w:b/>
          <w:bCs/>
          <w:i/>
          <w:iCs/>
          <w:sz w:val="23"/>
          <w:szCs w:val="23"/>
        </w:rPr>
        <w:t>Some Useful Tips</w:t>
      </w:r>
    </w:p>
    <w:p w14:paraId="2C964AF6" w14:textId="77777777" w:rsidR="00143C6F" w:rsidRPr="00143C6F" w:rsidRDefault="00143C6F" w:rsidP="00143C6F">
      <w:pPr>
        <w:rPr>
          <w:rFonts w:ascii="Verdana" w:hAnsi="Verdana"/>
          <w:sz w:val="23"/>
          <w:szCs w:val="23"/>
        </w:rPr>
      </w:pPr>
    </w:p>
    <w:p w14:paraId="0A3D1E3C" w14:textId="77777777" w:rsidR="00143C6F" w:rsidRPr="00143C6F" w:rsidRDefault="00143C6F" w:rsidP="00143C6F">
      <w:pPr>
        <w:rPr>
          <w:rFonts w:ascii="Verdana" w:hAnsi="Verdana"/>
          <w:sz w:val="23"/>
          <w:szCs w:val="23"/>
        </w:rPr>
      </w:pPr>
      <w:r w:rsidRPr="00143C6F">
        <w:rPr>
          <w:rFonts w:ascii="Verdana" w:hAnsi="Verdana"/>
          <w:sz w:val="23"/>
          <w:szCs w:val="23"/>
        </w:rPr>
        <w:t xml:space="preserve">Our homes in Lake Heron are between 25 and 22 years old and several maintenance issues come up in that length of time.  In the attic the firewall between units consists of sheets of drywall nailed to the studs.  This is standard and meets building codes, but the constant heating and cooling extremes in the attic can cause the nails to work loose.  Occasionally parts of the drywall come completely loose and fall.  The drywall needs to be securely refastened </w:t>
      </w:r>
      <w:proofErr w:type="gramStart"/>
      <w:r w:rsidRPr="00143C6F">
        <w:rPr>
          <w:rFonts w:ascii="Verdana" w:hAnsi="Verdana"/>
          <w:sz w:val="23"/>
          <w:szCs w:val="23"/>
        </w:rPr>
        <w:t>in order to</w:t>
      </w:r>
      <w:proofErr w:type="gramEnd"/>
      <w:r w:rsidRPr="00143C6F">
        <w:rPr>
          <w:rFonts w:ascii="Verdana" w:hAnsi="Verdana"/>
          <w:sz w:val="23"/>
          <w:szCs w:val="23"/>
        </w:rPr>
        <w:t xml:space="preserve"> provide a firewall between units.  Any handyman can do this, but it is your responsibility to check your attic, or have someone do it for you.  This is not an association </w:t>
      </w:r>
      <w:proofErr w:type="gramStart"/>
      <w:r w:rsidRPr="00143C6F">
        <w:rPr>
          <w:rFonts w:ascii="Verdana" w:hAnsi="Verdana"/>
          <w:sz w:val="23"/>
          <w:szCs w:val="23"/>
        </w:rPr>
        <w:t>responsibility</w:t>
      </w:r>
      <w:proofErr w:type="gramEnd"/>
      <w:r w:rsidRPr="00143C6F">
        <w:rPr>
          <w:rFonts w:ascii="Verdana" w:hAnsi="Verdana"/>
          <w:sz w:val="23"/>
          <w:szCs w:val="23"/>
        </w:rPr>
        <w:t xml:space="preserve"> and you should check your drywall at least every few years until, or unless, you have it refastened.  Once it is refastened it should be good for another 20 years.</w:t>
      </w:r>
    </w:p>
    <w:p w14:paraId="3C055EB4" w14:textId="77777777" w:rsidR="00143C6F" w:rsidRDefault="00143C6F" w:rsidP="00143C6F">
      <w:pPr>
        <w:rPr>
          <w:rFonts w:ascii="Verdana" w:hAnsi="Verdana"/>
          <w:sz w:val="23"/>
          <w:szCs w:val="23"/>
        </w:rPr>
      </w:pPr>
      <w:r w:rsidRPr="00143C6F">
        <w:rPr>
          <w:rFonts w:ascii="Verdana" w:hAnsi="Verdana"/>
          <w:sz w:val="23"/>
          <w:szCs w:val="23"/>
        </w:rPr>
        <w:t xml:space="preserve">The other maintenance issue is the drier vent on your clothes drier.  They do plug up with lint over the years even though you keep the lint screen clean.  After twenty-two years I had ours professionally cleaned.  It was 70% </w:t>
      </w:r>
      <w:proofErr w:type="gramStart"/>
      <w:r w:rsidRPr="00143C6F">
        <w:rPr>
          <w:rFonts w:ascii="Verdana" w:hAnsi="Verdana"/>
          <w:sz w:val="23"/>
          <w:szCs w:val="23"/>
        </w:rPr>
        <w:t>plugged !</w:t>
      </w:r>
      <w:proofErr w:type="gramEnd"/>
      <w:r w:rsidRPr="00143C6F">
        <w:rPr>
          <w:rFonts w:ascii="Verdana" w:hAnsi="Verdana"/>
          <w:sz w:val="23"/>
          <w:szCs w:val="23"/>
        </w:rPr>
        <w:t xml:space="preserve">  That meant it was wasting electricity, running longer than it should to dry a load of clothes.  I’ll save back the money I spent on professional cleaning in just a few years by using less electricity.</w:t>
      </w:r>
      <w:r w:rsidRPr="00143C6F">
        <w:rPr>
          <w:rFonts w:ascii="Verdana" w:hAnsi="Verdana"/>
          <w:sz w:val="23"/>
          <w:szCs w:val="23"/>
        </w:rPr>
        <w:tab/>
      </w:r>
      <w:r w:rsidRPr="00143C6F">
        <w:rPr>
          <w:rFonts w:ascii="Verdana" w:hAnsi="Verdana"/>
          <w:sz w:val="23"/>
          <w:szCs w:val="23"/>
        </w:rPr>
        <w:tab/>
      </w:r>
    </w:p>
    <w:p w14:paraId="65BDA462" w14:textId="350EEF6B" w:rsidR="00143C6F" w:rsidRPr="00143C6F" w:rsidRDefault="00143C6F" w:rsidP="00143C6F">
      <w:pPr>
        <w:rPr>
          <w:rFonts w:ascii="Verdana" w:hAnsi="Verdana"/>
          <w:i/>
          <w:iCs/>
          <w:sz w:val="23"/>
          <w:szCs w:val="23"/>
        </w:rPr>
      </w:pPr>
      <w:r w:rsidRPr="00143C6F">
        <w:rPr>
          <w:rFonts w:ascii="Verdana" w:hAnsi="Verdana"/>
          <w:i/>
          <w:iCs/>
          <w:sz w:val="23"/>
          <w:szCs w:val="23"/>
        </w:rPr>
        <w:t>~</w:t>
      </w:r>
      <w:r w:rsidRPr="00143C6F">
        <w:rPr>
          <w:rFonts w:ascii="Verdana" w:hAnsi="Verdana"/>
          <w:i/>
          <w:iCs/>
          <w:sz w:val="23"/>
          <w:szCs w:val="23"/>
        </w:rPr>
        <w:t>John Copeland</w:t>
      </w:r>
    </w:p>
    <w:p w14:paraId="73581CCB" w14:textId="77777777" w:rsidR="001B4E3B" w:rsidRPr="00EC44C0" w:rsidRDefault="001B4E3B" w:rsidP="00E91AB8">
      <w:pPr>
        <w:rPr>
          <w:rFonts w:asciiTheme="minorHAnsi" w:hAnsiTheme="minorHAnsi" w:cstheme="minorHAnsi"/>
          <w:i/>
          <w:iCs/>
          <w:color w:val="FF0000"/>
          <w:sz w:val="23"/>
          <w:szCs w:val="23"/>
        </w:rPr>
      </w:pPr>
    </w:p>
    <w:p w14:paraId="0C6F77CC" w14:textId="77777777" w:rsidR="002570B0" w:rsidRPr="002570B0" w:rsidRDefault="002570B0" w:rsidP="002570B0">
      <w:pPr>
        <w:spacing w:after="200" w:line="276" w:lineRule="auto"/>
        <w:jc w:val="center"/>
        <w:rPr>
          <w:rFonts w:ascii="Verdana" w:eastAsiaTheme="minorHAnsi" w:hAnsi="Verdana" w:cstheme="minorBidi"/>
          <w:b/>
          <w:bCs/>
          <w:i/>
          <w:iCs/>
          <w:sz w:val="23"/>
          <w:szCs w:val="23"/>
        </w:rPr>
      </w:pPr>
      <w:r w:rsidRPr="002570B0">
        <w:rPr>
          <w:rFonts w:ascii="Verdana" w:eastAsiaTheme="minorHAnsi" w:hAnsi="Verdana" w:cstheme="minorBidi"/>
          <w:b/>
          <w:bCs/>
          <w:i/>
          <w:iCs/>
          <w:sz w:val="23"/>
          <w:szCs w:val="23"/>
        </w:rPr>
        <w:t>Slowing Down</w:t>
      </w:r>
    </w:p>
    <w:p w14:paraId="4726F36F" w14:textId="4DC05E41" w:rsidR="002570B0" w:rsidRPr="002570B0" w:rsidRDefault="002570B0" w:rsidP="002570B0">
      <w:pPr>
        <w:spacing w:after="200" w:line="276" w:lineRule="auto"/>
        <w:rPr>
          <w:rFonts w:ascii="Verdana" w:eastAsiaTheme="minorHAnsi" w:hAnsi="Verdana" w:cstheme="minorBidi"/>
          <w:sz w:val="23"/>
          <w:szCs w:val="23"/>
        </w:rPr>
      </w:pPr>
      <w:r w:rsidRPr="002570B0">
        <w:rPr>
          <w:rFonts w:ascii="Verdana" w:eastAsiaTheme="minorHAnsi" w:hAnsi="Verdana" w:cstheme="minorBidi"/>
          <w:sz w:val="23"/>
          <w:szCs w:val="23"/>
        </w:rPr>
        <w:t>I volunteered to take over Clubhouse rental duties and distribution of pool keys back in 2005.  The job grew and grew as time went by.  From checking the pool every other day to buying furniture for the dining room of the clubhouse, were just some of the items that came along. Now I find I need to slow down and turn over the duties to the next volunteer, so at the end of this month I will be turning over Clubhouse rentals to Angela Hester, of University Properties, along with the Pool key distribution duties.  Hopefully she’ll find someone to fill in for me soon.</w:t>
      </w:r>
      <w:r>
        <w:rPr>
          <w:rFonts w:ascii="Verdana" w:eastAsiaTheme="minorHAnsi" w:hAnsi="Verdana" w:cstheme="minorBidi"/>
          <w:sz w:val="23"/>
          <w:szCs w:val="23"/>
        </w:rPr>
        <w:t xml:space="preserve"> </w:t>
      </w:r>
      <w:proofErr w:type="gramStart"/>
      <w:r w:rsidRPr="002570B0">
        <w:rPr>
          <w:rFonts w:ascii="Verdana" w:eastAsiaTheme="minorHAnsi" w:hAnsi="Verdana" w:cstheme="minorBidi"/>
          <w:sz w:val="23"/>
          <w:szCs w:val="23"/>
        </w:rPr>
        <w:t>It’s</w:t>
      </w:r>
      <w:proofErr w:type="gramEnd"/>
      <w:r w:rsidRPr="002570B0">
        <w:rPr>
          <w:rFonts w:ascii="Verdana" w:eastAsiaTheme="minorHAnsi" w:hAnsi="Verdana" w:cstheme="minorBidi"/>
          <w:sz w:val="23"/>
          <w:szCs w:val="23"/>
        </w:rPr>
        <w:t xml:space="preserve"> been my pleasure, most of the time, to serve my community and neighbors.  To keep our community in top shape, we need some of our new neighbors to volunteer for the many jobs that help keep the monthly HOA dues low and the neighborhood looking great.  See </w:t>
      </w:r>
      <w:proofErr w:type="spellStart"/>
      <w:r w:rsidRPr="002570B0">
        <w:rPr>
          <w:rFonts w:ascii="Verdana" w:eastAsiaTheme="minorHAnsi" w:hAnsi="Verdana" w:cstheme="minorBidi"/>
          <w:sz w:val="23"/>
          <w:szCs w:val="23"/>
        </w:rPr>
        <w:t>ya</w:t>
      </w:r>
      <w:proofErr w:type="spellEnd"/>
      <w:r w:rsidRPr="002570B0">
        <w:rPr>
          <w:rFonts w:ascii="Verdana" w:eastAsiaTheme="minorHAnsi" w:hAnsi="Verdana" w:cstheme="minorBidi"/>
          <w:sz w:val="23"/>
          <w:szCs w:val="23"/>
        </w:rPr>
        <w:t xml:space="preserve"> around.</w:t>
      </w:r>
      <w:r>
        <w:rPr>
          <w:rFonts w:ascii="Verdana" w:eastAsiaTheme="minorHAnsi" w:hAnsi="Verdana" w:cstheme="minorBidi"/>
          <w:sz w:val="23"/>
          <w:szCs w:val="23"/>
        </w:rPr>
        <w:t xml:space="preserve">   </w:t>
      </w:r>
      <w:r w:rsidRPr="002570B0">
        <w:rPr>
          <w:rFonts w:ascii="Verdana" w:eastAsiaTheme="minorHAnsi" w:hAnsi="Verdana" w:cstheme="minorBidi"/>
          <w:i/>
          <w:iCs/>
          <w:sz w:val="23"/>
          <w:szCs w:val="23"/>
        </w:rPr>
        <w:t>~~~</w:t>
      </w:r>
      <w:r w:rsidRPr="002570B0">
        <w:rPr>
          <w:rFonts w:ascii="Verdana" w:eastAsiaTheme="minorHAnsi" w:hAnsi="Verdana" w:cstheme="minorBidi"/>
          <w:i/>
          <w:iCs/>
          <w:sz w:val="23"/>
          <w:szCs w:val="23"/>
        </w:rPr>
        <w:t xml:space="preserve">Ed </w:t>
      </w:r>
      <w:proofErr w:type="spellStart"/>
      <w:r w:rsidRPr="002570B0">
        <w:rPr>
          <w:rFonts w:ascii="Verdana" w:eastAsiaTheme="minorHAnsi" w:hAnsi="Verdana" w:cstheme="minorBidi"/>
          <w:i/>
          <w:iCs/>
          <w:sz w:val="23"/>
          <w:szCs w:val="23"/>
        </w:rPr>
        <w:t>Martinell</w:t>
      </w:r>
      <w:proofErr w:type="spellEnd"/>
    </w:p>
    <w:p w14:paraId="3ABB82B1" w14:textId="77777777" w:rsidR="00143C6F" w:rsidRDefault="00143C6F" w:rsidP="002570B0">
      <w:pPr>
        <w:jc w:val="center"/>
        <w:rPr>
          <w:rFonts w:ascii="Verdana" w:hAnsi="Verdana"/>
          <w:b/>
          <w:bCs/>
          <w:i/>
          <w:iCs/>
          <w:sz w:val="23"/>
          <w:szCs w:val="23"/>
        </w:rPr>
      </w:pPr>
    </w:p>
    <w:p w14:paraId="52F8E477" w14:textId="46919233" w:rsidR="005271FF" w:rsidRDefault="005271FF" w:rsidP="002570B0">
      <w:pPr>
        <w:jc w:val="center"/>
        <w:rPr>
          <w:rFonts w:ascii="Verdana" w:hAnsi="Verdana"/>
          <w:b/>
          <w:bCs/>
          <w:i/>
          <w:iCs/>
          <w:sz w:val="23"/>
          <w:szCs w:val="23"/>
        </w:rPr>
      </w:pPr>
      <w:r w:rsidRPr="00EC44C0">
        <w:rPr>
          <w:rFonts w:ascii="Verdana" w:hAnsi="Verdana"/>
          <w:b/>
          <w:bCs/>
          <w:i/>
          <w:iCs/>
          <w:sz w:val="23"/>
          <w:szCs w:val="23"/>
        </w:rPr>
        <w:t>New Lighting in Clubhouse Restrooms</w:t>
      </w:r>
    </w:p>
    <w:p w14:paraId="59A27675" w14:textId="77777777" w:rsidR="00143C6F" w:rsidRPr="00EC44C0" w:rsidRDefault="00143C6F" w:rsidP="002570B0">
      <w:pPr>
        <w:jc w:val="center"/>
        <w:rPr>
          <w:rFonts w:ascii="Verdana" w:hAnsi="Verdana"/>
          <w:b/>
          <w:bCs/>
          <w:i/>
          <w:iCs/>
          <w:sz w:val="23"/>
          <w:szCs w:val="23"/>
        </w:rPr>
      </w:pPr>
    </w:p>
    <w:p w14:paraId="1B72AD43" w14:textId="59314A36" w:rsidR="001B4E3B" w:rsidRPr="006339B2" w:rsidRDefault="005271FF" w:rsidP="00E91AB8">
      <w:pPr>
        <w:rPr>
          <w:rFonts w:ascii="Verdana" w:hAnsi="Verdana" w:cstheme="minorHAnsi"/>
          <w:i/>
          <w:iCs/>
          <w:color w:val="FF0000"/>
          <w:sz w:val="23"/>
          <w:szCs w:val="23"/>
        </w:rPr>
      </w:pPr>
      <w:r w:rsidRPr="006339B2">
        <w:rPr>
          <w:rFonts w:ascii="Verdana" w:hAnsi="Verdana"/>
          <w:sz w:val="23"/>
          <w:szCs w:val="23"/>
        </w:rPr>
        <w:t xml:space="preserve">The old lighting system in both restrooms needed an upgrade. Additional LED lights have been added over the stalls and the advantage is both more illumination, longer life of the lights and lower electric cost. The original light switches were timers intended to turn off the lights after sufficient time had gone by, but with time they failed to function properly. The result was that sometimes the lights would remain on for hours, even days. Our electrical contractor suggested a combination sensor triggered by either motion or heat. That sensor is mounted in the ceiling where it can sense motion or heat anywhere in the restroom, including at the entrance. The new sensor requires getting used to one design issue. A combination sensor requires a 5 second delay after it senses motion/heat before it turns the lights on. When first opening the </w:t>
      </w:r>
      <w:proofErr w:type="gramStart"/>
      <w:r w:rsidRPr="006339B2">
        <w:rPr>
          <w:rFonts w:ascii="Verdana" w:hAnsi="Verdana"/>
          <w:sz w:val="23"/>
          <w:szCs w:val="23"/>
        </w:rPr>
        <w:t>door</w:t>
      </w:r>
      <w:proofErr w:type="gramEnd"/>
      <w:r w:rsidRPr="006339B2">
        <w:rPr>
          <w:rFonts w:ascii="Verdana" w:hAnsi="Verdana"/>
          <w:sz w:val="23"/>
          <w:szCs w:val="23"/>
        </w:rPr>
        <w:t xml:space="preserve"> it may seem that the lights don’t work, but in 5 seconds the lights will turn on. You may wish to hold the door open until the lights go on. They are set to stay on for 15 minutes but if they turn off while someone is still in the room any motion, such as waiving an arm, will turn them back on.</w:t>
      </w:r>
    </w:p>
    <w:p w14:paraId="1EFA222C" w14:textId="77777777" w:rsidR="001B4E3B" w:rsidRPr="006339B2" w:rsidRDefault="001B4E3B" w:rsidP="00E91AB8">
      <w:pPr>
        <w:rPr>
          <w:rFonts w:asciiTheme="minorHAnsi" w:hAnsiTheme="minorHAnsi" w:cstheme="minorHAnsi"/>
          <w:i/>
          <w:iCs/>
          <w:color w:val="FF0000"/>
          <w:sz w:val="23"/>
          <w:szCs w:val="23"/>
        </w:rPr>
      </w:pPr>
    </w:p>
    <w:p w14:paraId="3E2894FC" w14:textId="4A1E74FA" w:rsidR="006339B2" w:rsidRDefault="006339B2" w:rsidP="006339B2">
      <w:pPr>
        <w:jc w:val="center"/>
        <w:rPr>
          <w:rFonts w:ascii="Verdana" w:hAnsi="Verdana"/>
          <w:b/>
          <w:bCs/>
          <w:i/>
          <w:iCs/>
          <w:sz w:val="23"/>
          <w:szCs w:val="23"/>
        </w:rPr>
      </w:pPr>
      <w:r w:rsidRPr="006339B2">
        <w:rPr>
          <w:rFonts w:ascii="Verdana" w:hAnsi="Verdana"/>
          <w:b/>
          <w:bCs/>
          <w:i/>
          <w:iCs/>
          <w:sz w:val="23"/>
          <w:szCs w:val="23"/>
        </w:rPr>
        <w:t>A Letter from John</w:t>
      </w:r>
    </w:p>
    <w:p w14:paraId="0D7A6441" w14:textId="77777777" w:rsidR="00143C6F" w:rsidRPr="006339B2" w:rsidRDefault="00143C6F" w:rsidP="006339B2">
      <w:pPr>
        <w:jc w:val="center"/>
        <w:rPr>
          <w:rFonts w:ascii="Verdana" w:hAnsi="Verdana"/>
          <w:b/>
          <w:bCs/>
          <w:i/>
          <w:iCs/>
          <w:sz w:val="23"/>
          <w:szCs w:val="23"/>
        </w:rPr>
      </w:pPr>
    </w:p>
    <w:p w14:paraId="26F39471" w14:textId="518BC307" w:rsidR="006339B2" w:rsidRDefault="006339B2" w:rsidP="00E91AB8">
      <w:pPr>
        <w:rPr>
          <w:rFonts w:ascii="Verdana" w:hAnsi="Verdana"/>
          <w:sz w:val="23"/>
          <w:szCs w:val="23"/>
        </w:rPr>
      </w:pPr>
      <w:r w:rsidRPr="006339B2">
        <w:rPr>
          <w:rFonts w:ascii="Verdana" w:hAnsi="Verdana"/>
          <w:sz w:val="23"/>
          <w:szCs w:val="23"/>
        </w:rPr>
        <w:t xml:space="preserve">2021 is my last year of service to Lake Heron. After twenty-three years we deserve a break from each other. I take some personal pride in the way the property looks after twenty-six years of existence, and in the fact that we our reserves are fully </w:t>
      </w:r>
      <w:proofErr w:type="gramStart"/>
      <w:r w:rsidRPr="006339B2">
        <w:rPr>
          <w:rFonts w:ascii="Verdana" w:hAnsi="Verdana"/>
          <w:sz w:val="23"/>
          <w:szCs w:val="23"/>
        </w:rPr>
        <w:t>funded</w:t>
      </w:r>
      <w:proofErr w:type="gramEnd"/>
      <w:r w:rsidRPr="006339B2">
        <w:rPr>
          <w:rFonts w:ascii="Verdana" w:hAnsi="Verdana"/>
          <w:sz w:val="23"/>
          <w:szCs w:val="23"/>
        </w:rPr>
        <w:t xml:space="preserve"> and we are financially sound. That is rare in managed communities. </w:t>
      </w:r>
    </w:p>
    <w:p w14:paraId="30E7158B" w14:textId="77777777" w:rsidR="006339B2" w:rsidRDefault="006339B2" w:rsidP="00E91AB8">
      <w:pPr>
        <w:rPr>
          <w:rFonts w:ascii="Verdana" w:hAnsi="Verdana"/>
          <w:sz w:val="23"/>
          <w:szCs w:val="23"/>
        </w:rPr>
      </w:pPr>
      <w:r w:rsidRPr="006339B2">
        <w:rPr>
          <w:rFonts w:ascii="Verdana" w:hAnsi="Verdana"/>
          <w:sz w:val="23"/>
          <w:szCs w:val="23"/>
        </w:rPr>
        <w:t xml:space="preserve">I’d like to leave the community with a few Best Practices to guide you into the future: </w:t>
      </w:r>
    </w:p>
    <w:p w14:paraId="1F543C5A" w14:textId="77777777" w:rsidR="006339B2" w:rsidRDefault="006339B2" w:rsidP="00E91AB8">
      <w:pPr>
        <w:rPr>
          <w:rFonts w:ascii="Verdana" w:hAnsi="Verdana"/>
          <w:sz w:val="23"/>
          <w:szCs w:val="23"/>
        </w:rPr>
      </w:pPr>
      <w:r w:rsidRPr="006339B2">
        <w:rPr>
          <w:rFonts w:ascii="Verdana" w:hAnsi="Verdana"/>
          <w:sz w:val="23"/>
          <w:szCs w:val="23"/>
        </w:rPr>
        <w:t xml:space="preserve">1) Three is the magic </w:t>
      </w:r>
      <w:proofErr w:type="gramStart"/>
      <w:r w:rsidRPr="006339B2">
        <w:rPr>
          <w:rFonts w:ascii="Verdana" w:hAnsi="Verdana"/>
          <w:sz w:val="23"/>
          <w:szCs w:val="23"/>
        </w:rPr>
        <w:t>number;</w:t>
      </w:r>
      <w:proofErr w:type="gramEnd"/>
      <w:r w:rsidRPr="006339B2">
        <w:rPr>
          <w:rFonts w:ascii="Verdana" w:hAnsi="Verdana"/>
          <w:sz w:val="23"/>
          <w:szCs w:val="23"/>
        </w:rPr>
        <w:t xml:space="preserve"> committee members, competitive bids, director terms, etc. </w:t>
      </w:r>
    </w:p>
    <w:p w14:paraId="163E1115" w14:textId="77777777" w:rsidR="00D070DB" w:rsidRDefault="006339B2" w:rsidP="00E91AB8">
      <w:pPr>
        <w:rPr>
          <w:rFonts w:ascii="Verdana" w:hAnsi="Verdana"/>
          <w:sz w:val="23"/>
          <w:szCs w:val="23"/>
        </w:rPr>
      </w:pPr>
      <w:r w:rsidRPr="006339B2">
        <w:rPr>
          <w:rFonts w:ascii="Verdana" w:hAnsi="Verdana"/>
          <w:sz w:val="23"/>
          <w:szCs w:val="23"/>
        </w:rPr>
        <w:t xml:space="preserve">2) The goal of competitive bids should be better service, never lower costs. A strategy of constantly lowering costs will lead to destruction of real estate values and what made Lake Heron attractive to you in the first place. </w:t>
      </w:r>
    </w:p>
    <w:p w14:paraId="44D20EA4" w14:textId="77777777" w:rsidR="00D070DB" w:rsidRDefault="006339B2" w:rsidP="00E91AB8">
      <w:pPr>
        <w:rPr>
          <w:rFonts w:ascii="Verdana" w:hAnsi="Verdana"/>
          <w:sz w:val="23"/>
          <w:szCs w:val="23"/>
        </w:rPr>
      </w:pPr>
      <w:r w:rsidRPr="006339B2">
        <w:rPr>
          <w:rFonts w:ascii="Verdana" w:hAnsi="Verdana"/>
          <w:sz w:val="23"/>
          <w:szCs w:val="23"/>
        </w:rPr>
        <w:t xml:space="preserve">3) Communication &amp; transparency, communication &amp; transparency, communication &amp; transparency. </w:t>
      </w:r>
    </w:p>
    <w:p w14:paraId="15574F59" w14:textId="77777777" w:rsidR="00D070DB" w:rsidRDefault="006339B2" w:rsidP="00E91AB8">
      <w:pPr>
        <w:rPr>
          <w:rFonts w:ascii="Verdana" w:hAnsi="Verdana"/>
          <w:sz w:val="23"/>
          <w:szCs w:val="23"/>
        </w:rPr>
      </w:pPr>
      <w:r w:rsidRPr="006339B2">
        <w:rPr>
          <w:rFonts w:ascii="Verdana" w:hAnsi="Verdana"/>
          <w:sz w:val="23"/>
          <w:szCs w:val="23"/>
        </w:rPr>
        <w:t xml:space="preserve">4) If someone knocks on your door and asks to talk to you about helping the community out, invite them in and listen to the opportunity they offer. It isn’t often in life someone recognizes that you have something to bring to the table that will benefit your community. I promise you – it will benefit you as well! </w:t>
      </w:r>
    </w:p>
    <w:p w14:paraId="2ED796F5" w14:textId="498884B1" w:rsidR="001B4E3B" w:rsidRPr="00D070DB" w:rsidRDefault="006339B2" w:rsidP="00E91AB8">
      <w:pPr>
        <w:rPr>
          <w:rFonts w:ascii="Verdana" w:hAnsi="Verdana" w:cstheme="minorHAnsi"/>
          <w:i/>
          <w:iCs/>
          <w:color w:val="FF0000"/>
          <w:sz w:val="23"/>
          <w:szCs w:val="23"/>
        </w:rPr>
      </w:pPr>
      <w:r w:rsidRPr="00D070DB">
        <w:rPr>
          <w:rFonts w:ascii="Verdana" w:hAnsi="Verdana"/>
          <w:i/>
          <w:iCs/>
          <w:sz w:val="23"/>
          <w:szCs w:val="23"/>
        </w:rPr>
        <w:t>Sincerely, John W. Copeland</w:t>
      </w:r>
    </w:p>
    <w:p w14:paraId="2EB472A1" w14:textId="77777777" w:rsidR="001B4E3B" w:rsidRPr="006339B2" w:rsidRDefault="001B4E3B" w:rsidP="00E91AB8">
      <w:pPr>
        <w:rPr>
          <w:rFonts w:asciiTheme="minorHAnsi" w:hAnsiTheme="minorHAnsi" w:cstheme="minorHAnsi"/>
          <w:i/>
          <w:iCs/>
          <w:color w:val="FF0000"/>
          <w:sz w:val="23"/>
          <w:szCs w:val="23"/>
        </w:rPr>
      </w:pPr>
    </w:p>
    <w:p w14:paraId="7CBD9E0F" w14:textId="77777777" w:rsidR="00753BFD" w:rsidRDefault="00753BFD" w:rsidP="006339B2">
      <w:pPr>
        <w:jc w:val="center"/>
        <w:rPr>
          <w:rFonts w:ascii="Verdana" w:hAnsi="Verdana"/>
          <w:b/>
          <w:bCs/>
          <w:i/>
          <w:iCs/>
          <w:sz w:val="23"/>
          <w:szCs w:val="23"/>
        </w:rPr>
      </w:pPr>
    </w:p>
    <w:p w14:paraId="4D103BCB" w14:textId="1165A1D6" w:rsidR="006339B2" w:rsidRDefault="006339B2" w:rsidP="006339B2">
      <w:pPr>
        <w:jc w:val="center"/>
        <w:rPr>
          <w:rFonts w:ascii="Verdana" w:hAnsi="Verdana"/>
          <w:b/>
          <w:bCs/>
          <w:i/>
          <w:iCs/>
          <w:sz w:val="23"/>
          <w:szCs w:val="23"/>
        </w:rPr>
      </w:pPr>
      <w:r w:rsidRPr="006339B2">
        <w:rPr>
          <w:rFonts w:ascii="Verdana" w:hAnsi="Verdana"/>
          <w:b/>
          <w:bCs/>
          <w:i/>
          <w:iCs/>
          <w:sz w:val="23"/>
          <w:szCs w:val="23"/>
        </w:rPr>
        <w:t>Field Of Dreams</w:t>
      </w:r>
    </w:p>
    <w:p w14:paraId="02FE3E53" w14:textId="77777777" w:rsidR="00753BFD" w:rsidRPr="006339B2" w:rsidRDefault="00753BFD" w:rsidP="006339B2">
      <w:pPr>
        <w:jc w:val="center"/>
        <w:rPr>
          <w:rFonts w:ascii="Verdana" w:hAnsi="Verdana"/>
          <w:b/>
          <w:bCs/>
          <w:i/>
          <w:iCs/>
          <w:sz w:val="23"/>
          <w:szCs w:val="23"/>
        </w:rPr>
      </w:pPr>
    </w:p>
    <w:p w14:paraId="7630C86C" w14:textId="4DC586A1" w:rsidR="002570B0" w:rsidRDefault="006339B2" w:rsidP="00E91AB8">
      <w:pPr>
        <w:rPr>
          <w:rFonts w:ascii="Verdana" w:hAnsi="Verdana"/>
          <w:sz w:val="23"/>
          <w:szCs w:val="23"/>
        </w:rPr>
      </w:pPr>
      <w:r w:rsidRPr="006339B2">
        <w:rPr>
          <w:rFonts w:ascii="Verdana" w:hAnsi="Verdana"/>
          <w:sz w:val="23"/>
          <w:szCs w:val="23"/>
        </w:rPr>
        <w:t xml:space="preserve">When I moved to Lake Heron in 2001 it was quite a vibrant community. A lot of the original owners still lived here and were involved in most of the activities that were available. They did their best to make this one of the best communities to live in. It still is, but!!! As time goes along most of the original owners are long gone. That only leaves a few of us left to do what we can for the community. Over five years ago it was hard to find enough volunteers to fill all the openings in the community. The work of a volunteer does not require special skills and very little of your time. Now the interesting part. If we </w:t>
      </w:r>
      <w:r w:rsidR="00DB3425" w:rsidRPr="006339B2">
        <w:rPr>
          <w:rFonts w:ascii="Verdana" w:hAnsi="Verdana"/>
          <w:sz w:val="23"/>
          <w:szCs w:val="23"/>
        </w:rPr>
        <w:t>cannot</w:t>
      </w:r>
      <w:r w:rsidRPr="006339B2">
        <w:rPr>
          <w:rFonts w:ascii="Verdana" w:hAnsi="Verdana"/>
          <w:sz w:val="23"/>
          <w:szCs w:val="23"/>
        </w:rPr>
        <w:t xml:space="preserve"> get enough </w:t>
      </w:r>
      <w:r w:rsidR="00DB3425" w:rsidRPr="006339B2">
        <w:rPr>
          <w:rFonts w:ascii="Verdana" w:hAnsi="Verdana"/>
          <w:sz w:val="23"/>
          <w:szCs w:val="23"/>
        </w:rPr>
        <w:t>volunteers,</w:t>
      </w:r>
      <w:r w:rsidRPr="006339B2">
        <w:rPr>
          <w:rFonts w:ascii="Verdana" w:hAnsi="Verdana"/>
          <w:sz w:val="23"/>
          <w:szCs w:val="23"/>
        </w:rPr>
        <w:t xml:space="preserve"> then Lake Heron will have to hire an on-site manager to fill in for the needed work to be done. That will cost us at least $30,000 per year at a cost of more than $15 per month added to our assessment. Now the reason for the title of this article, "Field of Dreams". Too many of us prefer to watch in the cornfield rather than step up to the plate and help us just a little bit.</w:t>
      </w:r>
    </w:p>
    <w:p w14:paraId="14B61B5C" w14:textId="210B897F" w:rsidR="006339B2" w:rsidRDefault="006339B2" w:rsidP="00E91AB8">
      <w:pPr>
        <w:rPr>
          <w:rFonts w:ascii="Verdana" w:hAnsi="Verdana"/>
          <w:sz w:val="23"/>
          <w:szCs w:val="23"/>
        </w:rPr>
      </w:pPr>
      <w:r w:rsidRPr="006339B2">
        <w:rPr>
          <w:rFonts w:ascii="Verdana" w:hAnsi="Verdana"/>
          <w:sz w:val="23"/>
          <w:szCs w:val="23"/>
        </w:rPr>
        <w:t xml:space="preserve">I know there are some bad viruses out there right now. You can call me at 813- </w:t>
      </w:r>
      <w:proofErr w:type="gramStart"/>
      <w:r w:rsidRPr="006339B2">
        <w:rPr>
          <w:rFonts w:ascii="Verdana" w:hAnsi="Verdana"/>
          <w:sz w:val="23"/>
          <w:szCs w:val="23"/>
        </w:rPr>
        <w:t>948-4538</w:t>
      </w:r>
      <w:proofErr w:type="gramEnd"/>
      <w:r w:rsidRPr="006339B2">
        <w:rPr>
          <w:rFonts w:ascii="Verdana" w:hAnsi="Verdana"/>
          <w:sz w:val="23"/>
          <w:szCs w:val="23"/>
        </w:rPr>
        <w:t xml:space="preserve"> and we can discuss what areas you would like to help the community in the future. Looking forward to your call. </w:t>
      </w:r>
    </w:p>
    <w:p w14:paraId="789E5AFF" w14:textId="08AD1C63" w:rsidR="00143C6F" w:rsidRPr="00E00B47" w:rsidRDefault="006339B2" w:rsidP="00121098">
      <w:pPr>
        <w:rPr>
          <w:rFonts w:ascii="Verdana" w:hAnsi="Verdana"/>
          <w:i/>
          <w:iCs/>
          <w:sz w:val="23"/>
          <w:szCs w:val="23"/>
        </w:rPr>
      </w:pPr>
      <w:r w:rsidRPr="006339B2">
        <w:rPr>
          <w:rFonts w:ascii="Verdana" w:hAnsi="Verdana"/>
          <w:i/>
          <w:iCs/>
          <w:sz w:val="23"/>
          <w:szCs w:val="23"/>
        </w:rPr>
        <w:t>~</w:t>
      </w:r>
      <w:r w:rsidRPr="006339B2">
        <w:rPr>
          <w:rFonts w:ascii="Verdana" w:hAnsi="Verdana"/>
          <w:i/>
          <w:iCs/>
          <w:sz w:val="23"/>
          <w:szCs w:val="23"/>
        </w:rPr>
        <w:t xml:space="preserve">Max </w:t>
      </w:r>
      <w:proofErr w:type="spellStart"/>
      <w:r w:rsidRPr="006339B2">
        <w:rPr>
          <w:rFonts w:ascii="Verdana" w:hAnsi="Verdana"/>
          <w:i/>
          <w:iCs/>
          <w:sz w:val="23"/>
          <w:szCs w:val="23"/>
        </w:rPr>
        <w:t>Saus</w:t>
      </w:r>
      <w:proofErr w:type="spellEnd"/>
    </w:p>
    <w:p w14:paraId="2EB818C3" w14:textId="679ACDD3" w:rsidR="004B1782" w:rsidRDefault="00E00B47" w:rsidP="004B1782">
      <w:pPr>
        <w:jc w:val="center"/>
        <w:rPr>
          <w:rFonts w:ascii="Verdana" w:hAnsi="Verdana"/>
          <w:sz w:val="23"/>
          <w:szCs w:val="23"/>
        </w:rPr>
      </w:pPr>
      <w:r>
        <w:rPr>
          <w:noProof/>
        </w:rPr>
        <w:drawing>
          <wp:inline distT="0" distB="0" distL="0" distR="0" wp14:anchorId="42BA06C4" wp14:editId="177BF671">
            <wp:extent cx="2634282"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498" cy="1858938"/>
                    </a:xfrm>
                    <a:prstGeom prst="rect">
                      <a:avLst/>
                    </a:prstGeom>
                    <a:noFill/>
                    <a:ln>
                      <a:noFill/>
                    </a:ln>
                  </pic:spPr>
                </pic:pic>
              </a:graphicData>
            </a:graphic>
          </wp:inline>
        </w:drawing>
      </w:r>
    </w:p>
    <w:p w14:paraId="0E34F5D5" w14:textId="487DFC7B" w:rsidR="00143C6F" w:rsidRPr="004B1782" w:rsidRDefault="004B1782" w:rsidP="004B1782">
      <w:pPr>
        <w:jc w:val="center"/>
        <w:rPr>
          <w:rFonts w:ascii="Verdana" w:hAnsi="Verdana"/>
          <w:b/>
          <w:bCs/>
          <w:i/>
          <w:iCs/>
          <w:sz w:val="23"/>
          <w:szCs w:val="23"/>
        </w:rPr>
      </w:pPr>
      <w:r w:rsidRPr="004B1782">
        <w:rPr>
          <w:rFonts w:ascii="Verdana" w:hAnsi="Verdana"/>
          <w:b/>
          <w:bCs/>
          <w:i/>
          <w:iCs/>
          <w:sz w:val="23"/>
          <w:szCs w:val="23"/>
        </w:rPr>
        <w:t xml:space="preserve">Get Ready to Sell </w:t>
      </w:r>
      <w:r w:rsidR="00030F09">
        <w:rPr>
          <w:rFonts w:ascii="Verdana" w:hAnsi="Verdana"/>
          <w:b/>
          <w:bCs/>
          <w:i/>
          <w:iCs/>
          <w:sz w:val="23"/>
          <w:szCs w:val="23"/>
        </w:rPr>
        <w:t xml:space="preserve">Your Stuff </w:t>
      </w:r>
      <w:r w:rsidRPr="004B1782">
        <w:rPr>
          <w:rFonts w:ascii="Verdana" w:hAnsi="Verdana"/>
          <w:b/>
          <w:bCs/>
          <w:i/>
          <w:iCs/>
          <w:sz w:val="23"/>
          <w:szCs w:val="23"/>
        </w:rPr>
        <w:t xml:space="preserve">and Shop at </w:t>
      </w:r>
      <w:r w:rsidR="00030F09">
        <w:rPr>
          <w:rFonts w:ascii="Verdana" w:hAnsi="Verdana"/>
          <w:b/>
          <w:bCs/>
          <w:i/>
          <w:iCs/>
          <w:sz w:val="23"/>
          <w:szCs w:val="23"/>
        </w:rPr>
        <w:t>Y</w:t>
      </w:r>
      <w:r w:rsidRPr="004B1782">
        <w:rPr>
          <w:rFonts w:ascii="Verdana" w:hAnsi="Verdana"/>
          <w:b/>
          <w:bCs/>
          <w:i/>
          <w:iCs/>
          <w:sz w:val="23"/>
          <w:szCs w:val="23"/>
        </w:rPr>
        <w:t>our Neighbors!!!!</w:t>
      </w:r>
    </w:p>
    <w:p w14:paraId="267758C8" w14:textId="77777777" w:rsidR="00143C6F" w:rsidRDefault="00143C6F" w:rsidP="00121098">
      <w:pPr>
        <w:rPr>
          <w:rFonts w:ascii="Verdana" w:hAnsi="Verdana"/>
          <w:sz w:val="23"/>
          <w:szCs w:val="23"/>
        </w:rPr>
      </w:pPr>
    </w:p>
    <w:p w14:paraId="648A2367" w14:textId="030A9549" w:rsidR="00121098" w:rsidRPr="00861EDB" w:rsidRDefault="00121098" w:rsidP="00121098">
      <w:pPr>
        <w:rPr>
          <w:rFonts w:ascii="Verdana" w:hAnsi="Verdana"/>
          <w:sz w:val="23"/>
          <w:szCs w:val="23"/>
        </w:rPr>
      </w:pPr>
      <w:r w:rsidRPr="00861EDB">
        <w:rPr>
          <w:rFonts w:ascii="Verdana" w:hAnsi="Verdana"/>
          <w:sz w:val="23"/>
          <w:szCs w:val="23"/>
        </w:rPr>
        <w:t>Note: This is a representative Director and Committee Member Application form. For those interested is stepping up to support our Lake Heron Community.  Complete with your interests and forward to:</w:t>
      </w:r>
    </w:p>
    <w:p w14:paraId="227D0042" w14:textId="77777777" w:rsidR="00121098" w:rsidRPr="00861EDB" w:rsidRDefault="00121098" w:rsidP="00121098">
      <w:pPr>
        <w:rPr>
          <w:rFonts w:ascii="Verdana" w:hAnsi="Verdana"/>
          <w:sz w:val="23"/>
          <w:szCs w:val="23"/>
        </w:rPr>
      </w:pPr>
      <w:r w:rsidRPr="00861EDB">
        <w:rPr>
          <w:rFonts w:ascii="Verdana" w:hAnsi="Verdana"/>
          <w:sz w:val="23"/>
          <w:szCs w:val="23"/>
        </w:rPr>
        <w:t>Angela Hester c/o Universal Properties Inc.  or Sam Gray – President for transferring to UPI</w:t>
      </w:r>
    </w:p>
    <w:p w14:paraId="307FB5A6" w14:textId="77777777" w:rsidR="00121098" w:rsidRPr="00861EDB" w:rsidRDefault="00121098" w:rsidP="00121098">
      <w:pPr>
        <w:rPr>
          <w:rFonts w:ascii="Verdana" w:hAnsi="Verdana"/>
          <w:sz w:val="23"/>
          <w:szCs w:val="23"/>
        </w:rPr>
      </w:pPr>
    </w:p>
    <w:p w14:paraId="04596BEB" w14:textId="77777777" w:rsidR="00121098" w:rsidRPr="00861EDB" w:rsidRDefault="00121098" w:rsidP="00121098">
      <w:pPr>
        <w:jc w:val="center"/>
        <w:rPr>
          <w:rFonts w:ascii="Verdana" w:hAnsi="Verdana"/>
          <w:b/>
          <w:sz w:val="23"/>
          <w:szCs w:val="23"/>
        </w:rPr>
      </w:pPr>
    </w:p>
    <w:p w14:paraId="2E687AB2" w14:textId="22DC9C00" w:rsidR="00121098" w:rsidRPr="00861EDB" w:rsidRDefault="00121098" w:rsidP="00121098">
      <w:pPr>
        <w:jc w:val="center"/>
        <w:rPr>
          <w:rFonts w:ascii="Verdana" w:hAnsi="Verdana"/>
          <w:b/>
          <w:sz w:val="23"/>
          <w:szCs w:val="23"/>
        </w:rPr>
      </w:pPr>
      <w:r w:rsidRPr="00861EDB">
        <w:rPr>
          <w:rFonts w:ascii="Verdana" w:hAnsi="Verdana"/>
          <w:b/>
          <w:sz w:val="23"/>
          <w:szCs w:val="23"/>
        </w:rPr>
        <w:t xml:space="preserve">LAKE HERON </w:t>
      </w:r>
      <w:proofErr w:type="gramStart"/>
      <w:r w:rsidRPr="00861EDB">
        <w:rPr>
          <w:rFonts w:ascii="Verdana" w:hAnsi="Verdana"/>
          <w:b/>
          <w:sz w:val="23"/>
          <w:szCs w:val="23"/>
        </w:rPr>
        <w:t>HOMEOWNERS</w:t>
      </w:r>
      <w:proofErr w:type="gramEnd"/>
      <w:r w:rsidRPr="00861EDB">
        <w:rPr>
          <w:rFonts w:ascii="Verdana" w:hAnsi="Verdana"/>
          <w:b/>
          <w:sz w:val="23"/>
          <w:szCs w:val="23"/>
        </w:rPr>
        <w:t xml:space="preserve"> ASSOCIATION, INC.</w:t>
      </w:r>
    </w:p>
    <w:p w14:paraId="7937CCE3" w14:textId="77777777" w:rsidR="00121098" w:rsidRPr="00861EDB" w:rsidRDefault="00121098" w:rsidP="00121098">
      <w:pPr>
        <w:jc w:val="center"/>
        <w:rPr>
          <w:rFonts w:ascii="Verdana" w:hAnsi="Verdana"/>
          <w:b/>
          <w:sz w:val="23"/>
          <w:szCs w:val="23"/>
        </w:rPr>
      </w:pPr>
      <w:r w:rsidRPr="00861EDB">
        <w:rPr>
          <w:rFonts w:ascii="Verdana" w:hAnsi="Verdana"/>
          <w:b/>
          <w:sz w:val="23"/>
          <w:szCs w:val="23"/>
        </w:rPr>
        <w:t>WRITTEN NOTICE OF DESIRE TO BE A CANDIDATE FOR DIRECTOR</w:t>
      </w:r>
    </w:p>
    <w:p w14:paraId="6CBC1294" w14:textId="77777777" w:rsidR="00121098" w:rsidRPr="00861EDB" w:rsidRDefault="00121098" w:rsidP="00121098">
      <w:pPr>
        <w:rPr>
          <w:rFonts w:ascii="Verdana" w:hAnsi="Verdana"/>
          <w:sz w:val="23"/>
          <w:szCs w:val="23"/>
        </w:rPr>
      </w:pPr>
    </w:p>
    <w:p w14:paraId="0621AA2F" w14:textId="77777777" w:rsidR="00121098" w:rsidRPr="00861EDB" w:rsidRDefault="00121098" w:rsidP="00121098">
      <w:pPr>
        <w:rPr>
          <w:rFonts w:ascii="Verdana" w:hAnsi="Verdana"/>
          <w:sz w:val="23"/>
          <w:szCs w:val="23"/>
        </w:rPr>
      </w:pPr>
      <w:proofErr w:type="gramStart"/>
      <w:r w:rsidRPr="00861EDB">
        <w:rPr>
          <w:rFonts w:ascii="Verdana" w:hAnsi="Verdana"/>
          <w:sz w:val="23"/>
          <w:szCs w:val="23"/>
        </w:rPr>
        <w:t xml:space="preserve">I,   </w:t>
      </w:r>
      <w:proofErr w:type="gramEnd"/>
      <w:r w:rsidRPr="00861EDB">
        <w:rPr>
          <w:rFonts w:ascii="Verdana" w:hAnsi="Verdana"/>
          <w:sz w:val="23"/>
          <w:szCs w:val="23"/>
        </w:rPr>
        <w:t>_________________________________, hereby request that my name be included on the ballot as a Candidate for the Board of Directors.</w:t>
      </w:r>
    </w:p>
    <w:p w14:paraId="548A8EA3" w14:textId="77777777" w:rsidR="00121098" w:rsidRPr="00861EDB" w:rsidRDefault="00121098" w:rsidP="00121098">
      <w:pPr>
        <w:rPr>
          <w:rFonts w:ascii="Verdana" w:hAnsi="Verdana"/>
          <w:sz w:val="23"/>
          <w:szCs w:val="23"/>
        </w:rPr>
      </w:pPr>
      <w:r w:rsidRPr="00861EDB">
        <w:rPr>
          <w:rFonts w:ascii="Verdana" w:hAnsi="Verdana"/>
          <w:sz w:val="23"/>
          <w:szCs w:val="23"/>
        </w:rPr>
        <w:t>LH Address ____________________________________________</w:t>
      </w:r>
    </w:p>
    <w:p w14:paraId="628EDA94" w14:textId="77777777" w:rsidR="00121098" w:rsidRPr="00861EDB" w:rsidRDefault="00121098" w:rsidP="00121098">
      <w:pPr>
        <w:rPr>
          <w:rFonts w:ascii="Verdana" w:hAnsi="Verdana"/>
          <w:sz w:val="23"/>
          <w:szCs w:val="23"/>
        </w:rPr>
      </w:pPr>
      <w:r w:rsidRPr="00861EDB">
        <w:rPr>
          <w:rFonts w:ascii="Verdana" w:hAnsi="Verdana"/>
          <w:sz w:val="23"/>
          <w:szCs w:val="23"/>
        </w:rPr>
        <w:t>Signature: ____________________________________________</w:t>
      </w:r>
      <w:r w:rsidRPr="00861EDB">
        <w:rPr>
          <w:rFonts w:ascii="Verdana" w:hAnsi="Verdana"/>
          <w:sz w:val="23"/>
          <w:szCs w:val="23"/>
        </w:rPr>
        <w:tab/>
        <w:t>Date: ___________________</w:t>
      </w:r>
    </w:p>
    <w:p w14:paraId="1D645807" w14:textId="77777777" w:rsidR="00121098" w:rsidRPr="00861EDB" w:rsidRDefault="00121098" w:rsidP="00121098">
      <w:pPr>
        <w:rPr>
          <w:rFonts w:ascii="Verdana" w:hAnsi="Verdana"/>
          <w:sz w:val="23"/>
          <w:szCs w:val="23"/>
        </w:rPr>
      </w:pPr>
    </w:p>
    <w:p w14:paraId="2D91CC7A" w14:textId="77777777" w:rsidR="00121098" w:rsidRPr="00861EDB" w:rsidRDefault="00121098" w:rsidP="00121098">
      <w:pPr>
        <w:rPr>
          <w:rFonts w:ascii="Verdana" w:hAnsi="Verdana"/>
          <w:sz w:val="23"/>
          <w:szCs w:val="23"/>
        </w:rPr>
      </w:pPr>
      <w:r w:rsidRPr="00861EDB">
        <w:rPr>
          <w:rFonts w:ascii="Verdana" w:hAnsi="Verdana"/>
          <w:sz w:val="23"/>
          <w:szCs w:val="23"/>
        </w:rPr>
        <w:t>Please email to manager or mail or fax to Universal Properties Inc. 3018 N. U.S. Highway 301, Suite 950, Tampa, Florida 33169.  Fax: (813) 980 -2233</w:t>
      </w:r>
    </w:p>
    <w:p w14:paraId="4D5E262F" w14:textId="77777777" w:rsidR="00121098" w:rsidRPr="00861EDB" w:rsidRDefault="00121098" w:rsidP="00121098">
      <w:pPr>
        <w:rPr>
          <w:rFonts w:ascii="Verdana" w:hAnsi="Verdana"/>
          <w:sz w:val="23"/>
          <w:szCs w:val="23"/>
        </w:rPr>
      </w:pPr>
      <w:r w:rsidRPr="00861EDB">
        <w:rPr>
          <w:rFonts w:ascii="Verdana" w:hAnsi="Verdana"/>
          <w:sz w:val="23"/>
          <w:szCs w:val="23"/>
        </w:rPr>
        <w:t>____________________________________________________________________________________</w:t>
      </w:r>
    </w:p>
    <w:p w14:paraId="2FEBA5F4" w14:textId="77777777" w:rsidR="00121098" w:rsidRPr="00861EDB" w:rsidRDefault="00121098" w:rsidP="00121098">
      <w:pPr>
        <w:rPr>
          <w:rFonts w:ascii="Verdana" w:hAnsi="Verdana"/>
          <w:sz w:val="23"/>
          <w:szCs w:val="23"/>
        </w:rPr>
      </w:pPr>
    </w:p>
    <w:p w14:paraId="7E4A430D" w14:textId="77777777" w:rsidR="00121098" w:rsidRPr="00861EDB" w:rsidRDefault="00121098" w:rsidP="00121098">
      <w:pPr>
        <w:jc w:val="center"/>
        <w:rPr>
          <w:rFonts w:ascii="Verdana" w:hAnsi="Verdana"/>
          <w:b/>
          <w:sz w:val="23"/>
          <w:szCs w:val="23"/>
        </w:rPr>
      </w:pPr>
      <w:r w:rsidRPr="00861EDB">
        <w:rPr>
          <w:rFonts w:ascii="Verdana" w:hAnsi="Verdana"/>
          <w:b/>
          <w:sz w:val="23"/>
          <w:szCs w:val="23"/>
        </w:rPr>
        <w:t>CERTIFCATION REQUIRED Pursuant to Florida Statute 720.3033</w:t>
      </w:r>
    </w:p>
    <w:p w14:paraId="01FB3985" w14:textId="77777777" w:rsidR="00121098" w:rsidRPr="00861EDB" w:rsidRDefault="00121098" w:rsidP="00121098">
      <w:pPr>
        <w:rPr>
          <w:rFonts w:ascii="Verdana" w:hAnsi="Verdana"/>
          <w:sz w:val="23"/>
          <w:szCs w:val="23"/>
        </w:rPr>
      </w:pPr>
      <w:r w:rsidRPr="00861EDB">
        <w:rPr>
          <w:rFonts w:ascii="Verdana" w:hAnsi="Verdana"/>
          <w:sz w:val="23"/>
          <w:szCs w:val="23"/>
        </w:rPr>
        <w:t>Lake Heron Homeowners Association Inc.</w:t>
      </w:r>
    </w:p>
    <w:p w14:paraId="1DDA5718" w14:textId="77777777" w:rsidR="00121098" w:rsidRPr="00861EDB" w:rsidRDefault="00121098" w:rsidP="00121098">
      <w:pPr>
        <w:rPr>
          <w:rFonts w:ascii="Verdana" w:hAnsi="Verdana"/>
          <w:sz w:val="23"/>
          <w:szCs w:val="23"/>
        </w:rPr>
      </w:pPr>
      <w:r w:rsidRPr="00861EDB">
        <w:rPr>
          <w:rFonts w:ascii="Verdana" w:hAnsi="Verdana"/>
          <w:sz w:val="23"/>
          <w:szCs w:val="23"/>
        </w:rPr>
        <w:t xml:space="preserve">I, (Print </w:t>
      </w:r>
      <w:proofErr w:type="gramStart"/>
      <w:r w:rsidRPr="00861EDB">
        <w:rPr>
          <w:rFonts w:ascii="Verdana" w:hAnsi="Verdana"/>
          <w:sz w:val="23"/>
          <w:szCs w:val="23"/>
        </w:rPr>
        <w:t>Name)  _</w:t>
      </w:r>
      <w:proofErr w:type="gramEnd"/>
      <w:r w:rsidRPr="00861EDB">
        <w:rPr>
          <w:rFonts w:ascii="Verdana" w:hAnsi="Verdana"/>
          <w:sz w:val="23"/>
          <w:szCs w:val="23"/>
        </w:rPr>
        <w:t>_________________________________ certify to the Secretary of the association that I have read the declaration of covenants, articles of incorporation, bylaws and current written policies. I agree to work to uphold our documents and policies to the best of my abilities. Furthermore, I will faithfully discharge my fiduciary responsibility to the association’s members.</w:t>
      </w:r>
    </w:p>
    <w:p w14:paraId="5C4BFAE7" w14:textId="77777777" w:rsidR="00121098" w:rsidRPr="00861EDB" w:rsidRDefault="00121098" w:rsidP="00121098">
      <w:pPr>
        <w:rPr>
          <w:rFonts w:ascii="Verdana" w:hAnsi="Verdana"/>
          <w:sz w:val="23"/>
          <w:szCs w:val="23"/>
        </w:rPr>
      </w:pPr>
      <w:r w:rsidRPr="00861EDB">
        <w:rPr>
          <w:rFonts w:ascii="Verdana" w:hAnsi="Verdana"/>
          <w:sz w:val="23"/>
          <w:szCs w:val="23"/>
        </w:rPr>
        <w:t>Name ___________________________________</w:t>
      </w:r>
      <w:r w:rsidRPr="00861EDB">
        <w:rPr>
          <w:rFonts w:ascii="Verdana" w:hAnsi="Verdana"/>
          <w:sz w:val="23"/>
          <w:szCs w:val="23"/>
        </w:rPr>
        <w:tab/>
      </w:r>
      <w:r w:rsidRPr="00861EDB">
        <w:rPr>
          <w:rFonts w:ascii="Verdana" w:hAnsi="Verdana"/>
          <w:sz w:val="23"/>
          <w:szCs w:val="23"/>
        </w:rPr>
        <w:tab/>
        <w:t>Date:  _________________</w:t>
      </w:r>
    </w:p>
    <w:p w14:paraId="69E54FD3" w14:textId="77777777" w:rsidR="00121098" w:rsidRPr="00861EDB" w:rsidRDefault="00121098" w:rsidP="00121098">
      <w:pPr>
        <w:rPr>
          <w:rFonts w:ascii="Verdana" w:hAnsi="Verdana"/>
          <w:sz w:val="23"/>
          <w:szCs w:val="23"/>
        </w:rPr>
      </w:pPr>
      <w:r w:rsidRPr="00861EDB">
        <w:rPr>
          <w:rFonts w:ascii="Verdana" w:hAnsi="Verdana"/>
          <w:sz w:val="23"/>
          <w:szCs w:val="23"/>
        </w:rPr>
        <w:t>Signature: ____________________________________</w:t>
      </w:r>
    </w:p>
    <w:p w14:paraId="1D343EAD" w14:textId="77777777" w:rsidR="00121098" w:rsidRPr="00861EDB" w:rsidRDefault="00121098" w:rsidP="00121098">
      <w:pPr>
        <w:pBdr>
          <w:bottom w:val="single" w:sz="6" w:space="1" w:color="auto"/>
        </w:pBdr>
        <w:rPr>
          <w:rFonts w:ascii="Verdana" w:hAnsi="Verdana"/>
          <w:b/>
          <w:i/>
          <w:sz w:val="23"/>
          <w:szCs w:val="23"/>
        </w:rPr>
      </w:pPr>
      <w:r w:rsidRPr="00861EDB">
        <w:rPr>
          <w:rFonts w:ascii="Verdana" w:hAnsi="Verdana"/>
          <w:sz w:val="23"/>
          <w:szCs w:val="23"/>
        </w:rPr>
        <w:tab/>
      </w:r>
      <w:r w:rsidRPr="00861EDB">
        <w:rPr>
          <w:rFonts w:ascii="Verdana" w:hAnsi="Verdana"/>
          <w:b/>
          <w:i/>
          <w:sz w:val="23"/>
          <w:szCs w:val="23"/>
        </w:rPr>
        <w:t>Must be received no later than December 31, 2021</w:t>
      </w:r>
    </w:p>
    <w:p w14:paraId="78553156" w14:textId="77777777" w:rsidR="00121098" w:rsidRPr="00861EDB" w:rsidRDefault="00121098" w:rsidP="00121098">
      <w:pPr>
        <w:rPr>
          <w:rFonts w:ascii="Verdana" w:hAnsi="Verdana"/>
          <w:sz w:val="23"/>
          <w:szCs w:val="23"/>
        </w:rPr>
      </w:pPr>
      <w:r w:rsidRPr="00861EDB">
        <w:rPr>
          <w:rFonts w:ascii="Verdana" w:hAnsi="Verdana"/>
          <w:sz w:val="23"/>
          <w:szCs w:val="23"/>
        </w:rPr>
        <w:t>_____________________________________________________________________________________</w:t>
      </w:r>
    </w:p>
    <w:p w14:paraId="77529CCF" w14:textId="77777777" w:rsidR="00121098" w:rsidRPr="00861EDB" w:rsidRDefault="00121098" w:rsidP="00121098">
      <w:pPr>
        <w:rPr>
          <w:rFonts w:ascii="Verdana" w:hAnsi="Verdana"/>
          <w:sz w:val="23"/>
          <w:szCs w:val="23"/>
        </w:rPr>
      </w:pPr>
    </w:p>
    <w:p w14:paraId="3756B90C" w14:textId="77777777" w:rsidR="00121098" w:rsidRPr="00861EDB" w:rsidRDefault="00121098" w:rsidP="00121098">
      <w:pPr>
        <w:rPr>
          <w:rFonts w:ascii="Verdana" w:hAnsi="Verdana"/>
          <w:sz w:val="23"/>
          <w:szCs w:val="23"/>
        </w:rPr>
      </w:pPr>
    </w:p>
    <w:p w14:paraId="1505C0FA" w14:textId="77777777" w:rsidR="00121098" w:rsidRPr="00861EDB" w:rsidRDefault="00121098" w:rsidP="00121098">
      <w:pPr>
        <w:rPr>
          <w:rFonts w:ascii="Verdana" w:hAnsi="Verdana"/>
          <w:sz w:val="23"/>
          <w:szCs w:val="23"/>
        </w:rPr>
      </w:pPr>
    </w:p>
    <w:p w14:paraId="18C8F277" w14:textId="77777777" w:rsidR="00121098" w:rsidRPr="00861EDB" w:rsidRDefault="00121098" w:rsidP="00121098">
      <w:pPr>
        <w:rPr>
          <w:rFonts w:ascii="Verdana" w:hAnsi="Verdana"/>
          <w:b/>
          <w:sz w:val="23"/>
          <w:szCs w:val="23"/>
        </w:rPr>
      </w:pPr>
      <w:r w:rsidRPr="00861EDB">
        <w:rPr>
          <w:rFonts w:ascii="Verdana" w:hAnsi="Verdana"/>
          <w:b/>
          <w:sz w:val="23"/>
          <w:szCs w:val="23"/>
        </w:rPr>
        <w:t>Application for Lake Heron Homeowners Association Committee Member or Committee Formation</w:t>
      </w:r>
    </w:p>
    <w:p w14:paraId="700A892F" w14:textId="77777777" w:rsidR="00121098" w:rsidRPr="00861EDB" w:rsidRDefault="00121098" w:rsidP="00121098">
      <w:pPr>
        <w:rPr>
          <w:rFonts w:ascii="Verdana" w:hAnsi="Verdana"/>
          <w:b/>
          <w:sz w:val="23"/>
          <w:szCs w:val="23"/>
        </w:rPr>
      </w:pPr>
    </w:p>
    <w:p w14:paraId="5F3DB4A0" w14:textId="77777777" w:rsidR="00121098" w:rsidRPr="00861EDB" w:rsidRDefault="00121098" w:rsidP="00121098">
      <w:pPr>
        <w:rPr>
          <w:rFonts w:ascii="Verdana" w:hAnsi="Verdana"/>
          <w:sz w:val="23"/>
          <w:szCs w:val="23"/>
        </w:rPr>
      </w:pPr>
      <w:r w:rsidRPr="00861EDB">
        <w:rPr>
          <w:rFonts w:ascii="Verdana" w:hAnsi="Verdana"/>
          <w:sz w:val="23"/>
          <w:szCs w:val="23"/>
        </w:rPr>
        <w:t>I, ____________________________________, hereby request the LH Board to consider my name for membership on the following committee (_________________________________). And/or I request consideration by the Board to form the following committee.  (_____________________________).</w:t>
      </w:r>
    </w:p>
    <w:p w14:paraId="5D475556" w14:textId="77777777" w:rsidR="00121098" w:rsidRPr="00861EDB" w:rsidRDefault="00121098" w:rsidP="00121098">
      <w:pPr>
        <w:rPr>
          <w:rFonts w:ascii="Verdana" w:hAnsi="Verdana"/>
          <w:sz w:val="23"/>
          <w:szCs w:val="23"/>
        </w:rPr>
      </w:pPr>
    </w:p>
    <w:p w14:paraId="14A19DB6" w14:textId="77777777" w:rsidR="00121098" w:rsidRPr="00861EDB" w:rsidRDefault="00121098" w:rsidP="00121098">
      <w:pPr>
        <w:rPr>
          <w:rFonts w:ascii="Verdana" w:hAnsi="Verdana"/>
          <w:sz w:val="23"/>
          <w:szCs w:val="23"/>
        </w:rPr>
      </w:pPr>
      <w:r w:rsidRPr="00861EDB">
        <w:rPr>
          <w:rFonts w:ascii="Verdana" w:hAnsi="Verdana"/>
          <w:sz w:val="23"/>
          <w:szCs w:val="23"/>
        </w:rPr>
        <w:t>These applications for Committee membership or Committee formation should be emailed to Angela Hester @ UPI or Sam Gray a minimum of one week prior to any scheduled Board meeting for Board consideration and meeting inclusion.</w:t>
      </w:r>
    </w:p>
    <w:p w14:paraId="172BFDF3" w14:textId="77777777" w:rsidR="00121098" w:rsidRPr="00861EDB" w:rsidRDefault="00121098" w:rsidP="00121098">
      <w:pPr>
        <w:rPr>
          <w:rFonts w:ascii="Verdana" w:hAnsi="Verdana"/>
          <w:sz w:val="23"/>
          <w:szCs w:val="23"/>
        </w:rPr>
      </w:pPr>
      <w:r w:rsidRPr="00861EDB">
        <w:rPr>
          <w:rFonts w:ascii="Verdana" w:hAnsi="Verdana"/>
          <w:sz w:val="23"/>
          <w:szCs w:val="23"/>
        </w:rPr>
        <w:t xml:space="preserve"> </w:t>
      </w:r>
    </w:p>
    <w:p w14:paraId="63E8829A" w14:textId="6EA9B6BD" w:rsidR="00232633" w:rsidRDefault="00232633" w:rsidP="000D380F">
      <w:pPr>
        <w:autoSpaceDE w:val="0"/>
        <w:autoSpaceDN w:val="0"/>
        <w:adjustRightInd w:val="0"/>
        <w:rPr>
          <w:rFonts w:ascii="Verdana" w:hAnsi="Verdana" w:cstheme="minorHAnsi"/>
          <w:b/>
          <w:bCs/>
          <w:color w:val="FF0000"/>
          <w:sz w:val="23"/>
          <w:szCs w:val="23"/>
        </w:rPr>
      </w:pPr>
    </w:p>
    <w:p w14:paraId="7FD46087" w14:textId="77777777" w:rsidR="00753BFD" w:rsidRPr="00861EDB" w:rsidRDefault="00753BFD" w:rsidP="000D380F">
      <w:pPr>
        <w:autoSpaceDE w:val="0"/>
        <w:autoSpaceDN w:val="0"/>
        <w:adjustRightInd w:val="0"/>
        <w:rPr>
          <w:rFonts w:ascii="Verdana" w:hAnsi="Verdana" w:cstheme="minorHAnsi"/>
          <w:b/>
          <w:bCs/>
          <w:color w:val="FF0000"/>
          <w:sz w:val="23"/>
          <w:szCs w:val="23"/>
        </w:rPr>
      </w:pPr>
    </w:p>
    <w:p w14:paraId="410E8490" w14:textId="422E925E" w:rsidR="00053E75" w:rsidRPr="00BC24AD" w:rsidRDefault="00FE3EE3" w:rsidP="00861EDB">
      <w:pPr>
        <w:jc w:val="center"/>
        <w:rPr>
          <w:rFonts w:ascii="Verdana" w:hAnsi="Verdana" w:cstheme="minorHAnsi"/>
          <w:b/>
          <w:bCs/>
          <w:i/>
          <w:iCs/>
          <w:color w:val="FF0000"/>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65006B5E" w14:textId="77777777" w:rsidR="00053E75" w:rsidRPr="00BC24AD" w:rsidRDefault="00053E75" w:rsidP="00053E75">
      <w:pPr>
        <w:shd w:val="clear" w:color="auto" w:fill="FFFFFF"/>
        <w:jc w:val="center"/>
        <w:rPr>
          <w:rFonts w:ascii="Verdana" w:hAnsi="Verdana" w:cs="Arial"/>
          <w:bCs/>
          <w:iCs/>
          <w:color w:val="1A2A37"/>
          <w:sz w:val="28"/>
          <w:szCs w:val="28"/>
        </w:rPr>
      </w:pPr>
    </w:p>
    <w:p w14:paraId="5C23D3EE"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6586490B"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45A0E62D"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6CC99BEC" w14:textId="32AD83AA"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0D6F9CC1" w14:textId="77777777" w:rsidR="000B44C5" w:rsidRPr="00BC24AD" w:rsidRDefault="000B44C5" w:rsidP="000B44C5">
      <w:pPr>
        <w:shd w:val="clear" w:color="auto" w:fill="FFFFFF"/>
        <w:jc w:val="center"/>
        <w:rPr>
          <w:rFonts w:ascii="Verdana" w:hAnsi="Verdana" w:cs="Arial"/>
          <w:color w:val="1A2A37"/>
          <w:sz w:val="28"/>
          <w:szCs w:val="28"/>
        </w:rPr>
      </w:pPr>
    </w:p>
    <w:p w14:paraId="0DDD60DF"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00DA0CCE"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4829DA61" w14:textId="77777777" w:rsidR="000B44C5" w:rsidRPr="00BC24AD" w:rsidRDefault="00EA1A47" w:rsidP="00EA1A47">
      <w:pPr>
        <w:shd w:val="clear" w:color="auto" w:fill="FFFFFF"/>
        <w:rPr>
          <w:rFonts w:ascii="Verdana" w:hAnsi="Verdana" w:cs="Arial"/>
          <w:bCs/>
          <w:iCs/>
          <w:color w:val="1A2A37"/>
          <w:sz w:val="28"/>
          <w:szCs w:val="28"/>
        </w:rPr>
      </w:pPr>
      <w:proofErr w:type="gramStart"/>
      <w:r w:rsidRPr="00BC24AD">
        <w:rPr>
          <w:rFonts w:ascii="Verdana" w:hAnsi="Verdana" w:cs="Arial"/>
          <w:bCs/>
          <w:iCs/>
          <w:color w:val="1A2A37"/>
          <w:sz w:val="28"/>
          <w:szCs w:val="28"/>
        </w:rPr>
        <w:t>Your</w:t>
      </w:r>
      <w:proofErr w:type="gramEnd"/>
      <w:r w:rsidRPr="00BC24AD">
        <w:rPr>
          <w:rFonts w:ascii="Verdana" w:hAnsi="Verdana" w:cs="Arial"/>
          <w:bCs/>
          <w:iCs/>
          <w:color w:val="1A2A37"/>
          <w:sz w:val="28"/>
          <w:szCs w:val="28"/>
        </w:rPr>
        <w:t xml:space="preserve"> recycle container should have a “Recycle Sticker” on it. </w:t>
      </w:r>
    </w:p>
    <w:p w14:paraId="08ABA724"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 xml:space="preserve">The stickers can be obtained by </w:t>
      </w:r>
      <w:proofErr w:type="gramStart"/>
      <w:r w:rsidRPr="00BC24AD">
        <w:rPr>
          <w:rFonts w:ascii="Verdana" w:hAnsi="Verdana" w:cs="Arial"/>
          <w:bCs/>
          <w:iCs/>
          <w:color w:val="1A2A37"/>
          <w:sz w:val="28"/>
          <w:szCs w:val="28"/>
        </w:rPr>
        <w:t>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w:t>
      </w:r>
      <w:proofErr w:type="gramEnd"/>
      <w:r w:rsidR="0077368B" w:rsidRPr="00BC24AD">
        <w:rPr>
          <w:rFonts w:ascii="Verdana" w:hAnsi="Verdana"/>
          <w:b/>
          <w:bCs/>
          <w:color w:val="000000"/>
          <w:sz w:val="28"/>
          <w:szCs w:val="28"/>
          <w:shd w:val="clear" w:color="auto" w:fill="FFFFFF"/>
        </w:rPr>
        <w:t>-856-4539</w:t>
      </w:r>
      <w:r w:rsidRPr="00BC24AD">
        <w:rPr>
          <w:rFonts w:ascii="Verdana" w:hAnsi="Verdana" w:cs="Arial"/>
          <w:bCs/>
          <w:iCs/>
          <w:color w:val="1A2A37"/>
          <w:sz w:val="28"/>
          <w:szCs w:val="28"/>
        </w:rPr>
        <w:t>.</w:t>
      </w:r>
    </w:p>
    <w:p w14:paraId="3C37BE3C" w14:textId="77777777" w:rsidR="00322A09" w:rsidRPr="00BC24AD" w:rsidRDefault="00322A09" w:rsidP="009233BE">
      <w:pPr>
        <w:jc w:val="center"/>
        <w:rPr>
          <w:rFonts w:ascii="Verdana" w:hAnsi="Verdana"/>
          <w:b/>
          <w:i/>
          <w:sz w:val="28"/>
          <w:szCs w:val="28"/>
        </w:rPr>
      </w:pPr>
    </w:p>
    <w:p w14:paraId="60678F21"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7FEABEF9" w14:textId="77777777" w:rsidR="007F603F" w:rsidRPr="00BC24AD" w:rsidRDefault="007F603F" w:rsidP="009233BE">
      <w:pPr>
        <w:jc w:val="center"/>
        <w:rPr>
          <w:rFonts w:ascii="Verdana" w:hAnsi="Verdana"/>
          <w:b/>
          <w:i/>
          <w:sz w:val="28"/>
          <w:szCs w:val="28"/>
        </w:rPr>
      </w:pPr>
    </w:p>
    <w:p w14:paraId="6BAD5C6D"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74BFB91B"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7A2D3638"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3385F476"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14:paraId="35001EEC"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6F0B8A58"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0E57B9EE" w14:textId="48AB28E2"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 xml:space="preserve">On our web page you’ll find copies of The Banner, Board Minutes, </w:t>
      </w:r>
      <w:proofErr w:type="gramStart"/>
      <w:r w:rsidRPr="008B346B">
        <w:rPr>
          <w:rFonts w:ascii="Verdana" w:hAnsi="Verdana"/>
          <w:sz w:val="28"/>
          <w:szCs w:val="28"/>
        </w:rPr>
        <w:t>Directors</w:t>
      </w:r>
      <w:proofErr w:type="gramEnd"/>
      <w:r w:rsidRPr="008B346B">
        <w:rPr>
          <w:rFonts w:ascii="Verdana" w:hAnsi="Verdana"/>
          <w:sz w:val="28"/>
          <w:szCs w:val="28"/>
        </w:rPr>
        <w:t xml:space="preserve"> and committee Chairpersons.  Our standardized forms in printable copies are on the web page.</w:t>
      </w:r>
    </w:p>
    <w:p w14:paraId="73C4474F" w14:textId="694C4C74"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 xml:space="preserve">Information To Set Up Zoom </w:t>
      </w:r>
      <w:proofErr w:type="gramStart"/>
      <w:r w:rsidRPr="00BC24AD">
        <w:rPr>
          <w:rFonts w:ascii="Verdana" w:hAnsi="Verdana" w:cstheme="minorHAnsi"/>
          <w:b/>
          <w:i/>
          <w:sz w:val="28"/>
          <w:szCs w:val="28"/>
        </w:rPr>
        <w:t>For</w:t>
      </w:r>
      <w:proofErr w:type="gramEnd"/>
      <w:r w:rsidRPr="00BC24AD">
        <w:rPr>
          <w:rFonts w:ascii="Verdana" w:hAnsi="Verdana" w:cstheme="minorHAnsi"/>
          <w:b/>
          <w:i/>
          <w:sz w:val="28"/>
          <w:szCs w:val="28"/>
        </w:rPr>
        <w:t xml:space="preserve"> Lake Heron Meetings</w:t>
      </w:r>
    </w:p>
    <w:p w14:paraId="2F1DDCA0"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68A85649"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3"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4"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xml:space="preserve"> and click to sign up. You will need a camera and a microphone on your computer </w:t>
      </w:r>
      <w:proofErr w:type="gramStart"/>
      <w:r w:rsidRPr="00BC24AD">
        <w:rPr>
          <w:rFonts w:ascii="Verdana" w:hAnsi="Verdana" w:cstheme="minorHAnsi"/>
          <w:sz w:val="28"/>
          <w:szCs w:val="28"/>
        </w:rPr>
        <w:t>in order to</w:t>
      </w:r>
      <w:proofErr w:type="gramEnd"/>
      <w:r w:rsidRPr="00BC24AD">
        <w:rPr>
          <w:rFonts w:ascii="Verdana" w:hAnsi="Verdana" w:cstheme="minorHAnsi"/>
          <w:sz w:val="28"/>
          <w:szCs w:val="28"/>
        </w:rPr>
        <w:t xml:space="preserve"> participate. On the scheduled date and time of the meeting you would click on join a meeting and you will be asked for the following information </w:t>
      </w:r>
      <w:proofErr w:type="gramStart"/>
      <w:r w:rsidRPr="00BC24AD">
        <w:rPr>
          <w:rFonts w:ascii="Verdana" w:hAnsi="Verdana" w:cstheme="minorHAnsi"/>
          <w:sz w:val="28"/>
          <w:szCs w:val="28"/>
        </w:rPr>
        <w:t>in order to</w:t>
      </w:r>
      <w:proofErr w:type="gramEnd"/>
      <w:r w:rsidRPr="00BC24AD">
        <w:rPr>
          <w:rFonts w:ascii="Verdana" w:hAnsi="Verdana" w:cstheme="minorHAnsi"/>
          <w:sz w:val="28"/>
          <w:szCs w:val="28"/>
        </w:rPr>
        <w:t xml:space="preserve"> be a part of the meeting:</w:t>
      </w:r>
    </w:p>
    <w:p w14:paraId="62A8FBCA" w14:textId="27A5C1D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1D0A152C" w14:textId="77777777" w:rsidR="00F321E7" w:rsidRPr="008B346B" w:rsidRDefault="00F321E7" w:rsidP="008B346B">
      <w:pPr>
        <w:pStyle w:val="NoSpacing"/>
        <w:jc w:val="center"/>
        <w:rPr>
          <w:rFonts w:ascii="Verdana" w:hAnsi="Verdana" w:cstheme="minorHAnsi"/>
          <w:b/>
          <w:bCs/>
          <w:sz w:val="28"/>
          <w:szCs w:val="28"/>
        </w:rPr>
      </w:pPr>
    </w:p>
    <w:p w14:paraId="07D06B86" w14:textId="77777777" w:rsidR="00BB64DF" w:rsidRPr="00800D97" w:rsidRDefault="00030F09" w:rsidP="00800D97">
      <w:pPr>
        <w:rPr>
          <w:rFonts w:ascii="Arial" w:hAnsi="Arial" w:cs="Arial"/>
          <w:color w:val="FF0000"/>
          <w:sz w:val="28"/>
          <w:szCs w:val="28"/>
        </w:rPr>
      </w:pPr>
      <w:r>
        <w:rPr>
          <w:noProof/>
        </w:rPr>
        <w:lastRenderedPageBreak/>
        <w:pict w14:anchorId="747F3E3D">
          <v:shape id="Text Box 226" o:spid="_x0000_s1037"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">
            <v:textbox style="mso-next-textbox:#Text Box 226">
              <w:txbxContent>
                <w:p w14:paraId="15F293CB" w14:textId="77777777" w:rsidR="008468CB" w:rsidRDefault="008468CB" w:rsidP="00AB2FE3">
                  <w:pPr>
                    <w:pStyle w:val="ListParagraph"/>
                    <w:spacing w:after="200" w:line="276" w:lineRule="auto"/>
                    <w:ind w:left="360"/>
                    <w:jc w:val="center"/>
                    <w:rPr>
                      <w:rFonts w:ascii="Verdana" w:hAnsi="Verdana" w:cs="Arial"/>
                      <w:b/>
                      <w:i/>
                    </w:rPr>
                  </w:pPr>
                </w:p>
                <w:p w14:paraId="161C8AA5" w14:textId="77777777" w:rsidR="00406BB7" w:rsidRDefault="00406BB7" w:rsidP="00AB2FE3">
                  <w:pPr>
                    <w:pStyle w:val="ListParagraph"/>
                    <w:spacing w:after="200" w:line="276" w:lineRule="auto"/>
                    <w:ind w:left="360"/>
                    <w:jc w:val="center"/>
                    <w:rPr>
                      <w:rFonts w:ascii="Verdana" w:hAnsi="Verdana" w:cs="Arial"/>
                      <w:b/>
                      <w:i/>
                    </w:rPr>
                  </w:pPr>
                </w:p>
                <w:p w14:paraId="5FFFA2BF" w14:textId="77777777" w:rsidR="00AB2FE3" w:rsidRPr="002814E0" w:rsidRDefault="00AB2FE3" w:rsidP="00AB2FE3">
                  <w:pPr>
                    <w:pStyle w:val="ListParagraph"/>
                    <w:spacing w:after="200" w:line="276" w:lineRule="auto"/>
                    <w:ind w:left="360"/>
                    <w:jc w:val="center"/>
                    <w:rPr>
                      <w:rFonts w:ascii="Verdana" w:hAnsi="Verdana" w:cs="Arial"/>
                      <w:b/>
                      <w:i/>
                    </w:rPr>
                  </w:pPr>
                  <w:r w:rsidRPr="002814E0">
                    <w:rPr>
                      <w:rFonts w:ascii="Verdana" w:hAnsi="Verdana" w:cs="Arial"/>
                      <w:b/>
                      <w:i/>
                    </w:rPr>
                    <w:t>RECYCLING BIN</w:t>
                  </w:r>
                </w:p>
                <w:p w14:paraId="6D136C2D" w14:textId="77777777" w:rsidR="008468CB" w:rsidRDefault="00AB2FE3" w:rsidP="0054724C">
                  <w:pPr>
                    <w:jc w:val="center"/>
                    <w:rPr>
                      <w:rFonts w:ascii="Verdana" w:hAnsi="Verdana" w:cs="Arial"/>
                    </w:rPr>
                  </w:pPr>
                  <w:r w:rsidRPr="002814E0">
                    <w:rPr>
                      <w:rFonts w:ascii="Verdana" w:hAnsi="Verdana" w:cs="Arial"/>
                    </w:rPr>
                    <w:t xml:space="preserve">The Lake Heron recycling bin </w:t>
                  </w:r>
                  <w:r w:rsidR="008468CB">
                    <w:rPr>
                      <w:rFonts w:ascii="Verdana" w:hAnsi="Verdana" w:cs="Arial"/>
                    </w:rPr>
                    <w:t>has been removed.</w:t>
                  </w:r>
                  <w:r w:rsidRPr="002814E0">
                    <w:rPr>
                      <w:rFonts w:ascii="Verdana" w:hAnsi="Verdana" w:cs="Arial"/>
                    </w:rPr>
                    <w:t xml:space="preserve">  </w:t>
                  </w:r>
                  <w:r w:rsidR="008468CB">
                    <w:rPr>
                      <w:rFonts w:ascii="Verdana" w:hAnsi="Verdana" w:cs="Arial"/>
                    </w:rPr>
                    <w:t xml:space="preserve">You can add paper and cardboard to you curbside recycling pickup </w:t>
                  </w:r>
                  <w:r w:rsidR="0054724C">
                    <w:rPr>
                      <w:rFonts w:ascii="Verdana" w:hAnsi="Verdana" w:cs="Arial"/>
                    </w:rPr>
                    <w:t>every Wednesday</w:t>
                  </w:r>
                  <w:r w:rsidR="008468CB">
                    <w:rPr>
                      <w:rFonts w:ascii="Verdana" w:hAnsi="Verdana" w:cs="Arial"/>
                    </w:rPr>
                    <w:t xml:space="preserve"> of each month.</w:t>
                  </w:r>
                </w:p>
                <w:p w14:paraId="1D29DEAE" w14:textId="77777777" w:rsidR="002814E0" w:rsidRPr="002814E0" w:rsidRDefault="008468CB" w:rsidP="008468CB">
                  <w:pPr>
                    <w:jc w:val="center"/>
                    <w:rPr>
                      <w:sz w:val="32"/>
                      <w:szCs w:val="32"/>
                    </w:rPr>
                  </w:pPr>
                  <w:r>
                    <w:rPr>
                      <w:rFonts w:ascii="Verdana" w:hAnsi="Verdana" w:cs="Arial"/>
                    </w:rPr>
                    <w:t>Thank you.</w:t>
                  </w:r>
                </w:p>
                <w:p w14:paraId="6A507514" w14:textId="77777777" w:rsidR="00AB2FE3" w:rsidRPr="006231AE" w:rsidRDefault="00AB2FE3" w:rsidP="00AB2FE3">
                  <w:pPr>
                    <w:jc w:val="center"/>
                    <w:rPr>
                      <w:rFonts w:ascii="Verdana" w:hAnsi="Verdana" w:cs="Arial"/>
                    </w:rPr>
                  </w:pPr>
                </w:p>
                <w:p w14:paraId="2BA85F20" w14:textId="77777777" w:rsidR="0048712B" w:rsidRPr="0048712B" w:rsidRDefault="0048712B" w:rsidP="000F33CB">
                  <w:pPr>
                    <w:jc w:val="center"/>
                    <w:rPr>
                      <w:rFonts w:ascii="Verdana" w:hAnsi="Verdana"/>
                      <w:b/>
                      <w:i/>
                      <w:sz w:val="28"/>
                      <w:szCs w:val="28"/>
                    </w:rPr>
                  </w:pPr>
                </w:p>
                <w:p w14:paraId="755626D0" w14:textId="77777777" w:rsidR="003D78B4" w:rsidRPr="00B76585" w:rsidRDefault="003D78B4" w:rsidP="00540DBB">
                  <w:pPr>
                    <w:jc w:val="center"/>
                    <w:rPr>
                      <w:rFonts w:ascii="Verdana" w:hAnsi="Verdana"/>
                      <w:b/>
                      <w:i/>
                      <w:color w:val="FF0000"/>
                      <w:sz w:val="28"/>
                      <w:szCs w:val="28"/>
                    </w:rPr>
                  </w:pPr>
                </w:p>
                <w:p w14:paraId="051BF1C0" w14:textId="77777777" w:rsidR="00D70406" w:rsidRPr="00B1070C" w:rsidRDefault="00D70406" w:rsidP="00540DBB">
                  <w:pPr>
                    <w:jc w:val="center"/>
                    <w:rPr>
                      <w:rFonts w:ascii="Verdana" w:hAnsi="Verdana"/>
                      <w:color w:val="FF0000"/>
                      <w:sz w:val="36"/>
                      <w:szCs w:val="36"/>
                    </w:rPr>
                  </w:pPr>
                </w:p>
              </w:txbxContent>
            </v:textbox>
          </v:shape>
        </w:pict>
      </w:r>
      <w:r>
        <w:rPr>
          <w:rFonts w:ascii="Verdana" w:hAnsi="Verdana" w:cs="Arial"/>
          <w:noProof/>
          <w:color w:val="1A2A37"/>
          <w:sz w:val="28"/>
          <w:szCs w:val="28"/>
          <w:shd w:val="clear" w:color="auto" w:fill="FFFFFF"/>
        </w:rPr>
        <w:pict w14:anchorId="508390D0">
          <v:shape id="Text Box 270" o:spid="_x0000_s1035"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">
            <v:textbox style="mso-next-textbox:#Text Box 270">
              <w:txbxContent>
                <w:p w14:paraId="15FF1977" w14:textId="62F5E8D0" w:rsidR="00B24666" w:rsidRDefault="00B24666" w:rsidP="00CC7A12">
                  <w:pPr>
                    <w:jc w:val="center"/>
                    <w:rPr>
                      <w:rFonts w:ascii="Calibri" w:hAnsi="Calibri"/>
                      <w:b/>
                      <w:i/>
                      <w:sz w:val="28"/>
                      <w:szCs w:val="28"/>
                    </w:rPr>
                  </w:pPr>
                </w:p>
                <w:p w14:paraId="7680B6BB" w14:textId="77777777" w:rsidR="00B24666" w:rsidRDefault="00B24666" w:rsidP="00CC7A12">
                  <w:pPr>
                    <w:jc w:val="center"/>
                    <w:rPr>
                      <w:rFonts w:ascii="Calibri" w:hAnsi="Calibri"/>
                      <w:b/>
                      <w:i/>
                      <w:sz w:val="28"/>
                      <w:szCs w:val="28"/>
                    </w:rPr>
                  </w:pPr>
                </w:p>
                <w:p w14:paraId="5EA586E0" w14:textId="77777777" w:rsidR="00E00B47" w:rsidRDefault="00E00B47" w:rsidP="00CC7A12">
                  <w:pPr>
                    <w:jc w:val="center"/>
                    <w:rPr>
                      <w:rFonts w:ascii="Calibri" w:hAnsi="Calibri"/>
                      <w:b/>
                      <w:i/>
                      <w:sz w:val="28"/>
                      <w:szCs w:val="28"/>
                    </w:rPr>
                  </w:pPr>
                  <w:r>
                    <w:rPr>
                      <w:rFonts w:ascii="Calibri" w:hAnsi="Calibri"/>
                      <w:b/>
                      <w:i/>
                      <w:noProof/>
                      <w:sz w:val="28"/>
                      <w:szCs w:val="28"/>
                    </w:rPr>
                    <w:drawing>
                      <wp:inline distT="0" distB="0" distL="0" distR="0" wp14:anchorId="1042ED3B" wp14:editId="5A2B2DEC">
                        <wp:extent cx="3648075"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419350"/>
                                </a:xfrm>
                                <a:prstGeom prst="rect">
                                  <a:avLst/>
                                </a:prstGeom>
                                <a:noFill/>
                                <a:ln>
                                  <a:noFill/>
                                </a:ln>
                              </pic:spPr>
                            </pic:pic>
                          </a:graphicData>
                        </a:graphic>
                      </wp:inline>
                    </w:drawing>
                  </w:r>
                </w:p>
                <w:p w14:paraId="5F4D46E8" w14:textId="77777777" w:rsidR="00E00B47" w:rsidRDefault="00E00B47" w:rsidP="00CC7A12">
                  <w:pPr>
                    <w:jc w:val="center"/>
                    <w:rPr>
                      <w:rFonts w:ascii="Calibri" w:hAnsi="Calibri"/>
                      <w:b/>
                      <w:i/>
                      <w:sz w:val="28"/>
                      <w:szCs w:val="28"/>
                    </w:rPr>
                  </w:pPr>
                </w:p>
                <w:p w14:paraId="28C9C050" w14:textId="77777777" w:rsidR="00E00B47" w:rsidRDefault="00E00B47" w:rsidP="00CC7A12">
                  <w:pPr>
                    <w:jc w:val="center"/>
                    <w:rPr>
                      <w:rFonts w:ascii="Calibri" w:hAnsi="Calibri"/>
                      <w:b/>
                      <w:i/>
                      <w:sz w:val="28"/>
                      <w:szCs w:val="28"/>
                    </w:rPr>
                  </w:pPr>
                </w:p>
                <w:p w14:paraId="42EF0F3B" w14:textId="32A616E9"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68282877" w14:textId="77777777" w:rsidR="00CC7A12" w:rsidRPr="0054724C" w:rsidRDefault="00CC7A12" w:rsidP="00CC7A12">
                  <w:pPr>
                    <w:jc w:val="center"/>
                    <w:rPr>
                      <w:rFonts w:ascii="Calibri" w:hAnsi="Calibri"/>
                      <w:b/>
                      <w:i/>
                      <w:sz w:val="28"/>
                      <w:szCs w:val="28"/>
                    </w:rPr>
                  </w:pPr>
                </w:p>
                <w:p w14:paraId="67A55BDB"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4DC1DFB6"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21B02C53" w14:textId="77777777" w:rsidR="00CC7A12" w:rsidRPr="0054724C" w:rsidRDefault="00CC7A12" w:rsidP="00CC7A12">
                  <w:pPr>
                    <w:shd w:val="clear" w:color="auto" w:fill="FFFFFF"/>
                    <w:rPr>
                      <w:rFonts w:ascii="Calibri" w:hAnsi="Calibri" w:cs="Arial"/>
                      <w:sz w:val="28"/>
                      <w:szCs w:val="28"/>
                    </w:rPr>
                  </w:pPr>
                </w:p>
                <w:p w14:paraId="7EA13282"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091B9493" w14:textId="77777777" w:rsidR="00CC7A12" w:rsidRPr="0054724C" w:rsidRDefault="00CC7A12" w:rsidP="00CC7A12">
                  <w:pPr>
                    <w:shd w:val="clear" w:color="auto" w:fill="FFFFFF"/>
                    <w:rPr>
                      <w:rFonts w:ascii="Calibri" w:hAnsi="Calibri" w:cs="Arial"/>
                      <w:sz w:val="28"/>
                      <w:szCs w:val="28"/>
                    </w:rPr>
                  </w:pPr>
                </w:p>
                <w:p w14:paraId="021F7BE3"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0CE05496" w14:textId="77777777" w:rsidR="00CC7A12" w:rsidRDefault="00CC7A12" w:rsidP="00085DCA">
                  <w:pPr>
                    <w:jc w:val="center"/>
                  </w:pPr>
                </w:p>
              </w:txbxContent>
            </v:textbox>
          </v:shape>
        </w:pict>
      </w:r>
      <w:r>
        <w:rPr>
          <w:noProof/>
          <w:color w:val="FF0000"/>
        </w:rPr>
        <w:pict w14:anchorId="62574FB5">
          <v:shape id="Text Box 105" o:spid="_x0000_s1036"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">
            <v:textbox style="mso-next-textbox:#Text Box 105">
              <w:txbxContent>
                <w:p w14:paraId="17710CE1"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6707E0F3"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344DBE3B" w14:textId="77777777" w:rsidR="00EC2263" w:rsidRPr="00FD39DA" w:rsidRDefault="00EC2263" w:rsidP="00EC2263">
                  <w:pPr>
                    <w:rPr>
                      <w:bCs/>
                      <w:sz w:val="28"/>
                      <w:szCs w:val="28"/>
                    </w:rPr>
                  </w:pPr>
                  <w:r w:rsidRPr="00FD39DA">
                    <w:rPr>
                      <w:bCs/>
                      <w:sz w:val="28"/>
                      <w:szCs w:val="28"/>
                    </w:rPr>
                    <w:t>University Properties Inc.  813-980-1000</w:t>
                  </w:r>
                </w:p>
                <w:p w14:paraId="2587A777"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60304563" w14:textId="77777777" w:rsidR="00594C4A" w:rsidRPr="00594C4A" w:rsidRDefault="00594C4A" w:rsidP="00EC2263">
                  <w:pPr>
                    <w:tabs>
                      <w:tab w:val="left" w:pos="2340"/>
                    </w:tabs>
                    <w:rPr>
                      <w:b/>
                      <w:i/>
                      <w:sz w:val="22"/>
                      <w:szCs w:val="22"/>
                    </w:rPr>
                  </w:pPr>
                </w:p>
                <w:p w14:paraId="36E2D9E8"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37CE652F" w14:textId="77777777" w:rsidR="00A102FB" w:rsidRDefault="00A102FB" w:rsidP="00EC2263">
                  <w:pPr>
                    <w:tabs>
                      <w:tab w:val="left" w:pos="2340"/>
                    </w:tabs>
                    <w:rPr>
                      <w:sz w:val="28"/>
                      <w:szCs w:val="28"/>
                    </w:rPr>
                  </w:pPr>
                </w:p>
                <w:p w14:paraId="040C95FE" w14:textId="77777777" w:rsidR="00A102FB" w:rsidRPr="00594C4A" w:rsidRDefault="00A102FB" w:rsidP="00EC2263">
                  <w:pPr>
                    <w:tabs>
                      <w:tab w:val="left" w:pos="2340"/>
                    </w:tabs>
                    <w:rPr>
                      <w:sz w:val="22"/>
                      <w:szCs w:val="22"/>
                    </w:rPr>
                  </w:pPr>
                </w:p>
                <w:p w14:paraId="71E2E38C"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28406D7E"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4AB54986"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27D26FD9"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4F19AD53"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271B2CA9" w14:textId="77777777" w:rsidR="00E50D0E" w:rsidRPr="00594C4A" w:rsidRDefault="00BB64DF" w:rsidP="00E50D0E">
                  <w:pPr>
                    <w:tabs>
                      <w:tab w:val="left" w:pos="2340"/>
                    </w:tabs>
                    <w:rPr>
                      <w:b/>
                      <w:sz w:val="20"/>
                      <w:szCs w:val="20"/>
                    </w:rPr>
                  </w:pPr>
                  <w:proofErr w:type="gramStart"/>
                  <w:r w:rsidRPr="00594C4A">
                    <w:rPr>
                      <w:b/>
                      <w:sz w:val="20"/>
                      <w:szCs w:val="20"/>
                    </w:rPr>
                    <w:t>Board  (</w:t>
                  </w:r>
                  <w:proofErr w:type="gramEnd"/>
                  <w:r w:rsidRPr="00594C4A">
                    <w:rPr>
                      <w:b/>
                      <w:sz w:val="20"/>
                      <w:szCs w:val="20"/>
                    </w:rPr>
                    <w:t>Director A.L.)</w:t>
                  </w:r>
                  <w:r w:rsidRPr="00594C4A">
                    <w:rPr>
                      <w:b/>
                      <w:sz w:val="20"/>
                      <w:szCs w:val="20"/>
                    </w:rPr>
                    <w:tab/>
                  </w:r>
                  <w:r w:rsidR="00E21B1C" w:rsidRPr="00E21B1C">
                    <w:rPr>
                      <w:b/>
                      <w:color w:val="000000"/>
                      <w:sz w:val="20"/>
                      <w:szCs w:val="20"/>
                      <w:shd w:val="clear" w:color="auto" w:fill="FFFFFF"/>
                    </w:rPr>
                    <w:t>Mike Flanagan</w:t>
                  </w:r>
                </w:p>
                <w:p w14:paraId="588D0B43" w14:textId="77777777" w:rsidR="000754F3" w:rsidRPr="00594C4A" w:rsidRDefault="000754F3" w:rsidP="00E50D0E">
                  <w:pPr>
                    <w:tabs>
                      <w:tab w:val="left" w:pos="2340"/>
                    </w:tabs>
                    <w:rPr>
                      <w:b/>
                      <w:sz w:val="20"/>
                      <w:szCs w:val="20"/>
                    </w:rPr>
                  </w:pPr>
                </w:p>
                <w:p w14:paraId="35F5E833" w14:textId="77777777" w:rsidR="000754F3" w:rsidRPr="00594C4A" w:rsidRDefault="000754F3" w:rsidP="000754F3">
                  <w:pPr>
                    <w:tabs>
                      <w:tab w:val="left" w:pos="2340"/>
                    </w:tabs>
                    <w:rPr>
                      <w:b/>
                      <w:sz w:val="20"/>
                      <w:szCs w:val="20"/>
                    </w:rPr>
                  </w:pPr>
                  <w:r w:rsidRPr="00594C4A">
                    <w:rPr>
                      <w:b/>
                      <w:sz w:val="20"/>
                      <w:szCs w:val="20"/>
                    </w:rPr>
                    <w:t>Park</w:t>
                  </w:r>
                </w:p>
                <w:p w14:paraId="35D9C4B8"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7E5C98A9" w14:textId="77777777" w:rsidR="000754F3" w:rsidRPr="00594C4A" w:rsidRDefault="00974B3C"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000754F3" w:rsidRPr="00594C4A">
                    <w:rPr>
                      <w:sz w:val="20"/>
                      <w:szCs w:val="20"/>
                    </w:rPr>
                    <w:tab/>
                    <w:t>Ruth Copeland</w:t>
                  </w:r>
                </w:p>
                <w:p w14:paraId="41599916" w14:textId="77777777" w:rsidR="00CF490B" w:rsidRPr="001A3848" w:rsidRDefault="001A3848"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000754F3" w:rsidRPr="001A3848">
                    <w:rPr>
                      <w:sz w:val="20"/>
                      <w:szCs w:val="20"/>
                    </w:rPr>
                    <w:tab/>
                  </w:r>
                  <w:r w:rsidR="00610194" w:rsidRPr="00610194">
                    <w:rPr>
                      <w:rFonts w:cs="Helvetica"/>
                      <w:color w:val="000000"/>
                      <w:sz w:val="20"/>
                      <w:szCs w:val="20"/>
                      <w:shd w:val="clear" w:color="auto" w:fill="FFFFFF"/>
                    </w:rPr>
                    <w:t>Linn Torres</w:t>
                  </w:r>
                </w:p>
                <w:p w14:paraId="2552A70D"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00CF490B" w:rsidRPr="007031F7">
                    <w:rPr>
                      <w:sz w:val="20"/>
                      <w:szCs w:val="20"/>
                    </w:rPr>
                    <w:tab/>
                  </w:r>
                  <w:r w:rsidR="00610194" w:rsidRPr="00610194">
                    <w:rPr>
                      <w:rFonts w:cs="Helvetica"/>
                      <w:color w:val="000000"/>
                      <w:sz w:val="20"/>
                      <w:szCs w:val="20"/>
                      <w:shd w:val="clear" w:color="auto" w:fill="FFFFFF"/>
                    </w:rPr>
                    <w:t xml:space="preserve">Maxine </w:t>
                  </w:r>
                  <w:proofErr w:type="spellStart"/>
                  <w:r w:rsidR="00610194" w:rsidRPr="00610194">
                    <w:rPr>
                      <w:rFonts w:cs="Helvetica"/>
                      <w:color w:val="000000"/>
                      <w:sz w:val="20"/>
                      <w:szCs w:val="20"/>
                      <w:shd w:val="clear" w:color="auto" w:fill="FFFFFF"/>
                    </w:rPr>
                    <w:t>Pickert</w:t>
                  </w:r>
                  <w:proofErr w:type="spellEnd"/>
                  <w:r w:rsidR="00A272AE" w:rsidRPr="007031F7">
                    <w:rPr>
                      <w:sz w:val="20"/>
                      <w:szCs w:val="20"/>
                    </w:rPr>
                    <w:tab/>
                  </w:r>
                </w:p>
                <w:p w14:paraId="6EDF7131"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 xml:space="preserve">Susan </w:t>
                  </w:r>
                  <w:proofErr w:type="spellStart"/>
                  <w:r w:rsidRPr="00610194">
                    <w:rPr>
                      <w:rFonts w:cs="Helvetica"/>
                      <w:color w:val="000000"/>
                      <w:sz w:val="20"/>
                      <w:szCs w:val="20"/>
                      <w:shd w:val="clear" w:color="auto" w:fill="FFFFFF"/>
                    </w:rPr>
                    <w:t>Hoelseggen</w:t>
                  </w:r>
                  <w:proofErr w:type="spellEnd"/>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0D064BFB"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459D944E" w14:textId="77777777" w:rsidR="00610194" w:rsidRPr="00610194" w:rsidRDefault="00610194" w:rsidP="000754F3">
                  <w:pPr>
                    <w:tabs>
                      <w:tab w:val="left" w:pos="2340"/>
                    </w:tabs>
                    <w:rPr>
                      <w:b/>
                      <w:sz w:val="20"/>
                      <w:szCs w:val="20"/>
                    </w:rPr>
                  </w:pPr>
                </w:p>
                <w:p w14:paraId="494F500C" w14:textId="77777777" w:rsidR="000754F3" w:rsidRPr="00594C4A" w:rsidRDefault="000754F3" w:rsidP="000754F3">
                  <w:pPr>
                    <w:tabs>
                      <w:tab w:val="left" w:pos="2340"/>
                    </w:tabs>
                    <w:rPr>
                      <w:sz w:val="20"/>
                      <w:szCs w:val="20"/>
                    </w:rPr>
                  </w:pPr>
                  <w:r w:rsidRPr="00594C4A">
                    <w:rPr>
                      <w:b/>
                      <w:sz w:val="20"/>
                      <w:szCs w:val="20"/>
                    </w:rPr>
                    <w:t>Social Committee</w:t>
                  </w:r>
                </w:p>
                <w:p w14:paraId="02BEC2CA"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6B437E78"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1757BF8E" w14:textId="77777777" w:rsidR="000754F3" w:rsidRPr="00594C4A" w:rsidRDefault="000754F3" w:rsidP="000754F3">
                  <w:pPr>
                    <w:tabs>
                      <w:tab w:val="left" w:pos="2340"/>
                    </w:tabs>
                    <w:rPr>
                      <w:b/>
                      <w:sz w:val="20"/>
                      <w:szCs w:val="20"/>
                    </w:rPr>
                  </w:pPr>
                  <w:r w:rsidRPr="00594C4A">
                    <w:rPr>
                      <w:b/>
                      <w:sz w:val="20"/>
                      <w:szCs w:val="20"/>
                    </w:rPr>
                    <w:t>Newsletter Delivery</w:t>
                  </w:r>
                </w:p>
                <w:p w14:paraId="1C5C5BAB"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1E3561A0" w14:textId="77777777" w:rsidR="000754F3" w:rsidRPr="00594C4A" w:rsidRDefault="003C3106" w:rsidP="000754F3">
                  <w:pPr>
                    <w:tabs>
                      <w:tab w:val="left" w:pos="2340"/>
                    </w:tabs>
                    <w:rPr>
                      <w:sz w:val="20"/>
                      <w:szCs w:val="20"/>
                    </w:rPr>
                  </w:pPr>
                  <w:r w:rsidRPr="00617506">
                    <w:rPr>
                      <w:color w:val="000000"/>
                      <w:sz w:val="20"/>
                      <w:szCs w:val="20"/>
                    </w:rPr>
                    <w:t xml:space="preserve">Betsy </w:t>
                  </w:r>
                  <w:proofErr w:type="spellStart"/>
                  <w:r w:rsidRPr="00617506">
                    <w:rPr>
                      <w:color w:val="000000"/>
                      <w:sz w:val="20"/>
                      <w:szCs w:val="20"/>
                    </w:rPr>
                    <w:t>Nehr</w:t>
                  </w:r>
                  <w:proofErr w:type="spellEnd"/>
                  <w:r w:rsidR="000754F3" w:rsidRPr="00594C4A">
                    <w:rPr>
                      <w:sz w:val="20"/>
                      <w:szCs w:val="20"/>
                    </w:rPr>
                    <w:tab/>
                    <w:t>Sherry Williamson</w:t>
                  </w:r>
                </w:p>
                <w:p w14:paraId="00EEFAF0"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6B1D8B6C" w14:textId="77777777" w:rsidR="000754F3" w:rsidRPr="00255F70" w:rsidRDefault="00255F70" w:rsidP="000754F3">
                  <w:pPr>
                    <w:tabs>
                      <w:tab w:val="left" w:pos="2340"/>
                    </w:tabs>
                    <w:rPr>
                      <w:sz w:val="20"/>
                      <w:szCs w:val="20"/>
                    </w:rPr>
                  </w:pPr>
                  <w:r w:rsidRPr="00255F70">
                    <w:rPr>
                      <w:color w:val="000000"/>
                      <w:sz w:val="20"/>
                      <w:szCs w:val="20"/>
                    </w:rPr>
                    <w:t>Hoke Cash</w:t>
                  </w:r>
                </w:p>
                <w:p w14:paraId="677A9DF4"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660A786C"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3ABABED2" w14:textId="77777777" w:rsidR="000754F3" w:rsidRPr="00594C4A" w:rsidRDefault="000754F3" w:rsidP="00E50D0E">
                  <w:pPr>
                    <w:tabs>
                      <w:tab w:val="left" w:pos="2340"/>
                    </w:tabs>
                    <w:rPr>
                      <w:b/>
                      <w:sz w:val="20"/>
                      <w:szCs w:val="20"/>
                    </w:rPr>
                  </w:pPr>
                </w:p>
                <w:p w14:paraId="2937543C" w14:textId="77777777" w:rsidR="00BB64DF" w:rsidRPr="00594C4A" w:rsidRDefault="00BB64DF" w:rsidP="00E50D0E">
                  <w:pPr>
                    <w:tabs>
                      <w:tab w:val="left" w:pos="2340"/>
                    </w:tabs>
                    <w:rPr>
                      <w:b/>
                      <w:sz w:val="20"/>
                      <w:szCs w:val="20"/>
                    </w:rPr>
                  </w:pPr>
                  <w:r w:rsidRPr="00594C4A">
                    <w:rPr>
                      <w:b/>
                      <w:sz w:val="20"/>
                      <w:szCs w:val="20"/>
                    </w:rPr>
                    <w:t>Grounds</w:t>
                  </w:r>
                </w:p>
                <w:p w14:paraId="4AA74262" w14:textId="77777777" w:rsidR="00917BFA" w:rsidRPr="003C3106" w:rsidRDefault="003C3106" w:rsidP="003C3106">
                  <w:pPr>
                    <w:tabs>
                      <w:tab w:val="left" w:pos="2340"/>
                    </w:tabs>
                    <w:rPr>
                      <w:sz w:val="20"/>
                      <w:szCs w:val="20"/>
                    </w:rPr>
                  </w:pPr>
                  <w:r w:rsidRPr="00A34ABF">
                    <w:rPr>
                      <w:color w:val="000000"/>
                      <w:sz w:val="20"/>
                      <w:szCs w:val="20"/>
                    </w:rPr>
                    <w:t xml:space="preserve">Don </w:t>
                  </w:r>
                  <w:proofErr w:type="spellStart"/>
                  <w:r w:rsidRPr="00A34ABF">
                    <w:rPr>
                      <w:color w:val="000000"/>
                      <w:sz w:val="20"/>
                      <w:szCs w:val="20"/>
                    </w:rPr>
                    <w:t>Bushkie</w:t>
                  </w:r>
                  <w:proofErr w:type="spellEnd"/>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0DAA9979" w14:textId="77777777" w:rsidR="000754F3" w:rsidRPr="00594C4A" w:rsidRDefault="00F33B0F" w:rsidP="00E50D0E">
                  <w:pPr>
                    <w:tabs>
                      <w:tab w:val="left" w:pos="2340"/>
                    </w:tabs>
                    <w:rPr>
                      <w:sz w:val="20"/>
                      <w:szCs w:val="20"/>
                    </w:rPr>
                  </w:pPr>
                  <w:r w:rsidRPr="00594C4A">
                    <w:rPr>
                      <w:sz w:val="20"/>
                      <w:szCs w:val="20"/>
                    </w:rPr>
                    <w:tab/>
                  </w:r>
                </w:p>
                <w:p w14:paraId="64CE71B3" w14:textId="77777777"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14:paraId="5EECC973" w14:textId="77777777"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14:paraId="3CF9306C" w14:textId="77777777"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14:paraId="3EC36B70" w14:textId="77777777"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 xml:space="preserve">Bill </w:t>
                  </w:r>
                  <w:proofErr w:type="spellStart"/>
                  <w:r>
                    <w:rPr>
                      <w:color w:val="000000"/>
                      <w:sz w:val="20"/>
                      <w:szCs w:val="20"/>
                    </w:rPr>
                    <w:t>Prall</w:t>
                  </w:r>
                  <w:proofErr w:type="spellEnd"/>
                  <w:r>
                    <w:rPr>
                      <w:bCs/>
                      <w:color w:val="000000"/>
                      <w:sz w:val="20"/>
                      <w:szCs w:val="20"/>
                      <w:shd w:val="clear" w:color="auto" w:fill="FFFFFF"/>
                    </w:rPr>
                    <w:tab/>
                  </w:r>
                  <w:r>
                    <w:rPr>
                      <w:bCs/>
                      <w:color w:val="000000"/>
                      <w:sz w:val="20"/>
                      <w:szCs w:val="20"/>
                      <w:shd w:val="clear" w:color="auto" w:fill="FFFFFF"/>
                    </w:rPr>
                    <w:tab/>
                  </w:r>
                </w:p>
                <w:p w14:paraId="69FD771C" w14:textId="77777777" w:rsidR="00662F2A" w:rsidRPr="001D33A6" w:rsidRDefault="00662F2A" w:rsidP="00E50D0E">
                  <w:pPr>
                    <w:tabs>
                      <w:tab w:val="left" w:pos="2340"/>
                    </w:tabs>
                    <w:rPr>
                      <w:sz w:val="20"/>
                      <w:szCs w:val="20"/>
                    </w:rPr>
                  </w:pPr>
                  <w:r>
                    <w:rPr>
                      <w:sz w:val="20"/>
                      <w:szCs w:val="20"/>
                    </w:rPr>
                    <w:tab/>
                  </w:r>
                </w:p>
                <w:p w14:paraId="3BCF5BB1" w14:textId="77777777" w:rsidR="00F02314" w:rsidRDefault="00BB64DF" w:rsidP="00E50D0E">
                  <w:pPr>
                    <w:tabs>
                      <w:tab w:val="left" w:pos="2340"/>
                    </w:tabs>
                    <w:rPr>
                      <w:b/>
                      <w:sz w:val="20"/>
                      <w:szCs w:val="20"/>
                    </w:rPr>
                  </w:pPr>
                  <w:r w:rsidRPr="00594C4A">
                    <w:rPr>
                      <w:b/>
                      <w:sz w:val="20"/>
                      <w:szCs w:val="20"/>
                    </w:rPr>
                    <w:t>Finance</w:t>
                  </w:r>
                </w:p>
                <w:p w14:paraId="1CFD6C12"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4127AF0D"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2A736EA0"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2967AEFE"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09B108F7"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67B1922B"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22415C6E"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4083B583" w14:textId="77777777" w:rsidR="00D27373" w:rsidRPr="00594C4A" w:rsidRDefault="00917BFA" w:rsidP="00E50D0E">
                  <w:pPr>
                    <w:tabs>
                      <w:tab w:val="left" w:pos="2340"/>
                    </w:tabs>
                    <w:rPr>
                      <w:sz w:val="20"/>
                      <w:szCs w:val="20"/>
                    </w:rPr>
                  </w:pPr>
                  <w:proofErr w:type="gramStart"/>
                  <w:r w:rsidRPr="00594C4A">
                    <w:rPr>
                      <w:sz w:val="20"/>
                      <w:szCs w:val="20"/>
                    </w:rPr>
                    <w:t>Ed  Martinell</w:t>
                  </w:r>
                  <w:proofErr w:type="gramEnd"/>
                  <w:r w:rsidR="00E50D0E" w:rsidRPr="00594C4A">
                    <w:rPr>
                      <w:sz w:val="20"/>
                      <w:szCs w:val="20"/>
                    </w:rPr>
                    <w:tab/>
                  </w:r>
                </w:p>
                <w:p w14:paraId="17D73C5B" w14:textId="77777777" w:rsidR="001A3848" w:rsidRDefault="00C058BF" w:rsidP="00EC2263">
                  <w:pPr>
                    <w:tabs>
                      <w:tab w:val="left" w:pos="2340"/>
                    </w:tabs>
                    <w:rPr>
                      <w:sz w:val="20"/>
                      <w:szCs w:val="20"/>
                    </w:rPr>
                  </w:pPr>
                  <w:r w:rsidRPr="00594C4A">
                    <w:rPr>
                      <w:sz w:val="20"/>
                      <w:szCs w:val="20"/>
                    </w:rPr>
                    <w:t>John Copeland</w:t>
                  </w:r>
                </w:p>
                <w:p w14:paraId="373339C3"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433BCB5A" w14:textId="77777777" w:rsidR="003525D7" w:rsidRPr="00594C4A" w:rsidRDefault="003525D7" w:rsidP="003525D7">
                  <w:pPr>
                    <w:tabs>
                      <w:tab w:val="left" w:pos="2340"/>
                    </w:tabs>
                    <w:rPr>
                      <w:b/>
                      <w:sz w:val="20"/>
                      <w:szCs w:val="20"/>
                    </w:rPr>
                  </w:pPr>
                  <w:r w:rsidRPr="00594C4A">
                    <w:rPr>
                      <w:b/>
                      <w:sz w:val="20"/>
                      <w:szCs w:val="20"/>
                    </w:rPr>
                    <w:t xml:space="preserve">Wright Termite &amp; Pest </w:t>
                  </w:r>
                  <w:proofErr w:type="gramStart"/>
                  <w:r w:rsidRPr="00594C4A">
                    <w:rPr>
                      <w:b/>
                      <w:sz w:val="20"/>
                      <w:szCs w:val="20"/>
                    </w:rPr>
                    <w:t xml:space="preserve">Control  </w:t>
                  </w:r>
                  <w:r w:rsidRPr="006F2C1A">
                    <w:rPr>
                      <w:b/>
                      <w:sz w:val="20"/>
                      <w:szCs w:val="20"/>
                    </w:rPr>
                    <w:t>-</w:t>
                  </w:r>
                  <w:proofErr w:type="gramEnd"/>
                  <w:r w:rsidRPr="006F2C1A">
                    <w:rPr>
                      <w:b/>
                      <w:sz w:val="20"/>
                      <w:szCs w:val="20"/>
                    </w:rPr>
                    <w:t xml:space="preserve"> </w:t>
                  </w:r>
                  <w:r w:rsidR="006F2C1A" w:rsidRPr="006F2C1A">
                    <w:rPr>
                      <w:b/>
                      <w:sz w:val="20"/>
                      <w:szCs w:val="20"/>
                    </w:rPr>
                    <w:t>813-</w:t>
                  </w:r>
                  <w:r w:rsidRPr="006F2C1A">
                    <w:rPr>
                      <w:b/>
                      <w:sz w:val="20"/>
                      <w:szCs w:val="20"/>
                    </w:rPr>
                    <w:t>948-0229</w:t>
                  </w:r>
                </w:p>
                <w:p w14:paraId="67F5098B" w14:textId="77777777" w:rsidR="00BB64DF" w:rsidRDefault="00BB64DF"/>
              </w:txbxContent>
            </v:textbox>
          </v:shape>
        </w:pict>
      </w:r>
    </w:p>
    <w:sectPr w:rsidR="00BB64DF" w:rsidRPr="00800D97" w:rsidSect="00AB1DDA">
      <w:headerReference w:type="default" r:id="rId16"/>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CC79" w14:textId="77777777" w:rsidR="004B768E" w:rsidRDefault="004B768E" w:rsidP="005668D6">
      <w:r>
        <w:separator/>
      </w:r>
    </w:p>
  </w:endnote>
  <w:endnote w:type="continuationSeparator" w:id="0">
    <w:p w14:paraId="484DA1B3" w14:textId="77777777" w:rsidR="004B768E" w:rsidRDefault="004B768E"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ABEB" w14:textId="77777777" w:rsidR="004B768E" w:rsidRDefault="004B768E" w:rsidP="005668D6">
      <w:r>
        <w:separator/>
      </w:r>
    </w:p>
  </w:footnote>
  <w:footnote w:type="continuationSeparator" w:id="0">
    <w:p w14:paraId="39D78F34" w14:textId="77777777" w:rsidR="004B768E" w:rsidRDefault="004B768E"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7BD7" w14:textId="77777777" w:rsidR="00B35ABF" w:rsidRDefault="00030F09">
    <w:pPr>
      <w:pStyle w:val="Header"/>
    </w:pPr>
    <w:r>
      <w:rPr>
        <w:noProof/>
      </w:rPr>
      <w:pict w14:anchorId="629C7176">
        <v:shapetype id="_x0000_t202" coordsize="21600,21600" o:spt="202" path="m,l,21600r21600,l21600,xe">
          <v:stroke joinstyle="miter"/>
          <v:path gradientshapeok="t" o:connecttype="rect"/>
        </v:shapetype>
        <v:shape id="Text Box 2" o:spid="_x0000_s4097"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6JgIAAFA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">
          <v:textbox>
            <w:txbxContent>
              <w:p w14:paraId="3F7AB04D" w14:textId="0D122243"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757763">
                  <w:rPr>
                    <w:b/>
                    <w:sz w:val="28"/>
                    <w:szCs w:val="28"/>
                  </w:rPr>
                  <w:t>6</w:t>
                </w:r>
                <w:r>
                  <w:rPr>
                    <w:b/>
                    <w:sz w:val="28"/>
                    <w:szCs w:val="28"/>
                  </w:rPr>
                  <w:t xml:space="preserve">         </w:t>
                </w:r>
                <w:r>
                  <w:rPr>
                    <w:b/>
                    <w:sz w:val="28"/>
                    <w:szCs w:val="28"/>
                  </w:rPr>
                  <w:tab/>
                </w:r>
                <w:r>
                  <w:rPr>
                    <w:b/>
                    <w:sz w:val="28"/>
                    <w:szCs w:val="28"/>
                  </w:rPr>
                  <w:tab/>
                  <w:t>Page</w:t>
                </w:r>
                <w:r>
                  <w:rPr>
                    <w:b/>
                    <w:sz w:val="28"/>
                    <w:szCs w:val="28"/>
                  </w:rPr>
                  <w:tab/>
                </w:r>
                <w:r w:rsidR="006575A3" w:rsidRPr="00B35ABF">
                  <w:rPr>
                    <w:b/>
                    <w:sz w:val="28"/>
                    <w:szCs w:val="28"/>
                  </w:rPr>
                  <w:fldChar w:fldCharType="begin"/>
                </w:r>
                <w:r w:rsidRPr="00B35ABF">
                  <w:rPr>
                    <w:b/>
                    <w:sz w:val="28"/>
                    <w:szCs w:val="28"/>
                  </w:rPr>
                  <w:instrText xml:space="preserve"> PAGE   \* MERGEFORMAT </w:instrText>
                </w:r>
                <w:r w:rsidR="006575A3" w:rsidRPr="00B35ABF">
                  <w:rPr>
                    <w:b/>
                    <w:sz w:val="28"/>
                    <w:szCs w:val="28"/>
                  </w:rPr>
                  <w:fldChar w:fldCharType="separate"/>
                </w:r>
                <w:r w:rsidR="000B341D">
                  <w:rPr>
                    <w:b/>
                    <w:noProof/>
                    <w:sz w:val="28"/>
                    <w:szCs w:val="28"/>
                  </w:rPr>
                  <w:t>4</w:t>
                </w:r>
                <w:r w:rsidR="006575A3" w:rsidRPr="00B35ABF">
                  <w:rPr>
                    <w:b/>
                    <w:sz w:val="28"/>
                    <w:szCs w:val="28"/>
                  </w:rPr>
                  <w:fldChar w:fldCharType="end"/>
                </w:r>
                <w:r>
                  <w:rPr>
                    <w:b/>
                    <w:sz w:val="28"/>
                    <w:szCs w:val="28"/>
                  </w:rPr>
                  <w:tab/>
                </w:r>
                <w:r>
                  <w:rPr>
                    <w:b/>
                    <w:sz w:val="28"/>
                    <w:szCs w:val="28"/>
                  </w:rPr>
                  <w:tab/>
                </w:r>
                <w:r>
                  <w:rPr>
                    <w:b/>
                    <w:sz w:val="28"/>
                    <w:szCs w:val="28"/>
                  </w:rPr>
                  <w:tab/>
                </w:r>
                <w:r w:rsidR="00757763">
                  <w:rPr>
                    <w:b/>
                    <w:sz w:val="28"/>
                    <w:szCs w:val="28"/>
                  </w:rPr>
                  <w:t>Sept</w:t>
                </w:r>
                <w:r w:rsidR="00A014DC">
                  <w:rPr>
                    <w:b/>
                    <w:sz w:val="28"/>
                    <w:szCs w:val="28"/>
                  </w:rPr>
                  <w:t xml:space="preserve"> 2021</w:t>
                </w:r>
              </w:p>
              <w:p w14:paraId="60CA52FC" w14:textId="77777777" w:rsidR="00546B50" w:rsidRPr="002862E0" w:rsidRDefault="00546B50" w:rsidP="00B35ABF">
                <w:pPr>
                  <w:rPr>
                    <w:b/>
                    <w:sz w:val="28"/>
                    <w:szCs w:val="2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1"/>
  </w:num>
  <w:num w:numId="3">
    <w:abstractNumId w:val="0"/>
  </w:num>
  <w:num w:numId="4">
    <w:abstractNumId w:val="4"/>
  </w:num>
  <w:num w:numId="5">
    <w:abstractNumId w:val="8"/>
    <w:lvlOverride w:ilvl="0">
      <w:lvl w:ilvl="0">
        <w:numFmt w:val="decimal"/>
        <w:lvlText w:val="%1."/>
        <w:lvlJc w:val="left"/>
      </w:lvl>
    </w:lvlOverride>
  </w:num>
  <w:num w:numId="6">
    <w:abstractNumId w:val="9"/>
  </w:num>
  <w:num w:numId="7">
    <w:abstractNumId w:val="1"/>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2"/>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9" fill="f" fillcolor="white">
      <v:fill color="white" on="f"/>
      <v:stroke dashstyle="1 1" weight="2pt"/>
      <o:colormenu v:ext="edit" shadow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87A"/>
    <w:rsid w:val="00025249"/>
    <w:rsid w:val="00025E31"/>
    <w:rsid w:val="000269DF"/>
    <w:rsid w:val="00027743"/>
    <w:rsid w:val="00027A54"/>
    <w:rsid w:val="00027A7B"/>
    <w:rsid w:val="00027BB5"/>
    <w:rsid w:val="00030911"/>
    <w:rsid w:val="00030F09"/>
    <w:rsid w:val="0003237A"/>
    <w:rsid w:val="00032C87"/>
    <w:rsid w:val="00033DCF"/>
    <w:rsid w:val="00034551"/>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A12"/>
    <w:rsid w:val="00047DC3"/>
    <w:rsid w:val="00051140"/>
    <w:rsid w:val="00051467"/>
    <w:rsid w:val="0005146D"/>
    <w:rsid w:val="00051DF6"/>
    <w:rsid w:val="000520FC"/>
    <w:rsid w:val="000528C9"/>
    <w:rsid w:val="00052C27"/>
    <w:rsid w:val="00052E10"/>
    <w:rsid w:val="00052E46"/>
    <w:rsid w:val="00053121"/>
    <w:rsid w:val="0005354C"/>
    <w:rsid w:val="0005361B"/>
    <w:rsid w:val="000538C9"/>
    <w:rsid w:val="00053E75"/>
    <w:rsid w:val="0005423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B97"/>
    <w:rsid w:val="00124E53"/>
    <w:rsid w:val="00124F2C"/>
    <w:rsid w:val="00125190"/>
    <w:rsid w:val="001251A0"/>
    <w:rsid w:val="00125E7A"/>
    <w:rsid w:val="0012659E"/>
    <w:rsid w:val="00126AC2"/>
    <w:rsid w:val="00126CC7"/>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DE9"/>
    <w:rsid w:val="00142293"/>
    <w:rsid w:val="00142BEF"/>
    <w:rsid w:val="00142F95"/>
    <w:rsid w:val="0014329A"/>
    <w:rsid w:val="00143889"/>
    <w:rsid w:val="00143BD8"/>
    <w:rsid w:val="00143C6F"/>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FEA"/>
    <w:rsid w:val="001628D4"/>
    <w:rsid w:val="001630C4"/>
    <w:rsid w:val="001632FB"/>
    <w:rsid w:val="00163591"/>
    <w:rsid w:val="001635C9"/>
    <w:rsid w:val="001637AF"/>
    <w:rsid w:val="00164303"/>
    <w:rsid w:val="00164354"/>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73F"/>
    <w:rsid w:val="00180B48"/>
    <w:rsid w:val="00181AC1"/>
    <w:rsid w:val="001821EC"/>
    <w:rsid w:val="00182E68"/>
    <w:rsid w:val="00184C54"/>
    <w:rsid w:val="001864DC"/>
    <w:rsid w:val="001869B0"/>
    <w:rsid w:val="001905E7"/>
    <w:rsid w:val="001909B1"/>
    <w:rsid w:val="00190B31"/>
    <w:rsid w:val="00190FD8"/>
    <w:rsid w:val="00191B06"/>
    <w:rsid w:val="00192019"/>
    <w:rsid w:val="00192459"/>
    <w:rsid w:val="00192D09"/>
    <w:rsid w:val="00193D86"/>
    <w:rsid w:val="00194425"/>
    <w:rsid w:val="00194A10"/>
    <w:rsid w:val="00194A83"/>
    <w:rsid w:val="00195521"/>
    <w:rsid w:val="001956B5"/>
    <w:rsid w:val="00195B2F"/>
    <w:rsid w:val="001966E0"/>
    <w:rsid w:val="00196E54"/>
    <w:rsid w:val="00197354"/>
    <w:rsid w:val="00197B60"/>
    <w:rsid w:val="00197D58"/>
    <w:rsid w:val="001A0E68"/>
    <w:rsid w:val="001A115A"/>
    <w:rsid w:val="001A1937"/>
    <w:rsid w:val="001A25E1"/>
    <w:rsid w:val="001A2A1A"/>
    <w:rsid w:val="001A3848"/>
    <w:rsid w:val="001A3CFB"/>
    <w:rsid w:val="001A6FCD"/>
    <w:rsid w:val="001A7096"/>
    <w:rsid w:val="001A709E"/>
    <w:rsid w:val="001B0233"/>
    <w:rsid w:val="001B1ACD"/>
    <w:rsid w:val="001B1F2C"/>
    <w:rsid w:val="001B2019"/>
    <w:rsid w:val="001B298A"/>
    <w:rsid w:val="001B2AD6"/>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61F"/>
    <w:rsid w:val="001E7D0B"/>
    <w:rsid w:val="001F026A"/>
    <w:rsid w:val="001F038A"/>
    <w:rsid w:val="001F0DB7"/>
    <w:rsid w:val="001F156C"/>
    <w:rsid w:val="001F2ADF"/>
    <w:rsid w:val="001F2B7C"/>
    <w:rsid w:val="001F321F"/>
    <w:rsid w:val="001F353E"/>
    <w:rsid w:val="001F373D"/>
    <w:rsid w:val="001F3C28"/>
    <w:rsid w:val="001F3F10"/>
    <w:rsid w:val="001F4889"/>
    <w:rsid w:val="001F4D15"/>
    <w:rsid w:val="001F6ADE"/>
    <w:rsid w:val="001F733E"/>
    <w:rsid w:val="001F7484"/>
    <w:rsid w:val="00200522"/>
    <w:rsid w:val="002009CB"/>
    <w:rsid w:val="002021E3"/>
    <w:rsid w:val="00202FDF"/>
    <w:rsid w:val="002046B7"/>
    <w:rsid w:val="00205C86"/>
    <w:rsid w:val="002072DE"/>
    <w:rsid w:val="002077BD"/>
    <w:rsid w:val="00207858"/>
    <w:rsid w:val="0020791D"/>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5BA0"/>
    <w:rsid w:val="00225BFA"/>
    <w:rsid w:val="002260EC"/>
    <w:rsid w:val="002262FE"/>
    <w:rsid w:val="0022720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5D0D"/>
    <w:rsid w:val="00246682"/>
    <w:rsid w:val="002476BA"/>
    <w:rsid w:val="002478B6"/>
    <w:rsid w:val="0025056F"/>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1CE"/>
    <w:rsid w:val="00275DC4"/>
    <w:rsid w:val="0027687A"/>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91B"/>
    <w:rsid w:val="002E0012"/>
    <w:rsid w:val="002E05E5"/>
    <w:rsid w:val="002E0D31"/>
    <w:rsid w:val="002E0F26"/>
    <w:rsid w:val="002E11F8"/>
    <w:rsid w:val="002E19A3"/>
    <w:rsid w:val="002E206D"/>
    <w:rsid w:val="002E2F82"/>
    <w:rsid w:val="002E3481"/>
    <w:rsid w:val="002E67B3"/>
    <w:rsid w:val="002E6AB2"/>
    <w:rsid w:val="002E6D56"/>
    <w:rsid w:val="002F001C"/>
    <w:rsid w:val="002F0E71"/>
    <w:rsid w:val="002F0FC7"/>
    <w:rsid w:val="002F11C5"/>
    <w:rsid w:val="002F16F6"/>
    <w:rsid w:val="002F213F"/>
    <w:rsid w:val="002F481B"/>
    <w:rsid w:val="002F48F8"/>
    <w:rsid w:val="002F5B07"/>
    <w:rsid w:val="002F6040"/>
    <w:rsid w:val="002F71E0"/>
    <w:rsid w:val="002F72CA"/>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1FA"/>
    <w:rsid w:val="003437FF"/>
    <w:rsid w:val="00343888"/>
    <w:rsid w:val="0034480B"/>
    <w:rsid w:val="00344BFB"/>
    <w:rsid w:val="003456D5"/>
    <w:rsid w:val="00345D38"/>
    <w:rsid w:val="00347698"/>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924"/>
    <w:rsid w:val="003F0065"/>
    <w:rsid w:val="003F12C4"/>
    <w:rsid w:val="003F1C6D"/>
    <w:rsid w:val="003F3225"/>
    <w:rsid w:val="003F4A4B"/>
    <w:rsid w:val="003F6B32"/>
    <w:rsid w:val="003F6CCD"/>
    <w:rsid w:val="003F7367"/>
    <w:rsid w:val="003F73AD"/>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4BAD"/>
    <w:rsid w:val="00464D2B"/>
    <w:rsid w:val="00466353"/>
    <w:rsid w:val="00466387"/>
    <w:rsid w:val="00466B3B"/>
    <w:rsid w:val="00466B6C"/>
    <w:rsid w:val="00466F3A"/>
    <w:rsid w:val="004673FC"/>
    <w:rsid w:val="00467E05"/>
    <w:rsid w:val="00467E11"/>
    <w:rsid w:val="0047001F"/>
    <w:rsid w:val="00470AAF"/>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782"/>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C7812"/>
    <w:rsid w:val="004D27F9"/>
    <w:rsid w:val="004D2945"/>
    <w:rsid w:val="004D2CD9"/>
    <w:rsid w:val="004D3A1F"/>
    <w:rsid w:val="004D4423"/>
    <w:rsid w:val="004D44FD"/>
    <w:rsid w:val="004D50EA"/>
    <w:rsid w:val="004D557F"/>
    <w:rsid w:val="004D60F0"/>
    <w:rsid w:val="004D6965"/>
    <w:rsid w:val="004D6B63"/>
    <w:rsid w:val="004D7E4B"/>
    <w:rsid w:val="004E15AC"/>
    <w:rsid w:val="004E15F4"/>
    <w:rsid w:val="004E167A"/>
    <w:rsid w:val="004E1869"/>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AC8"/>
    <w:rsid w:val="00530EC2"/>
    <w:rsid w:val="00530F5F"/>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ECA"/>
    <w:rsid w:val="00556F7E"/>
    <w:rsid w:val="00560131"/>
    <w:rsid w:val="00561182"/>
    <w:rsid w:val="005614F1"/>
    <w:rsid w:val="0056155D"/>
    <w:rsid w:val="00562674"/>
    <w:rsid w:val="0056294B"/>
    <w:rsid w:val="0056398B"/>
    <w:rsid w:val="00564554"/>
    <w:rsid w:val="0056461C"/>
    <w:rsid w:val="005647AE"/>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A06F2"/>
    <w:rsid w:val="005A187F"/>
    <w:rsid w:val="005A2664"/>
    <w:rsid w:val="005A363D"/>
    <w:rsid w:val="005A387B"/>
    <w:rsid w:val="005A38D9"/>
    <w:rsid w:val="005A3E97"/>
    <w:rsid w:val="005A404B"/>
    <w:rsid w:val="005A50E8"/>
    <w:rsid w:val="005A53AC"/>
    <w:rsid w:val="005A5C9F"/>
    <w:rsid w:val="005A6CA4"/>
    <w:rsid w:val="005A71D1"/>
    <w:rsid w:val="005A7768"/>
    <w:rsid w:val="005A77E4"/>
    <w:rsid w:val="005A7AAB"/>
    <w:rsid w:val="005A7BC8"/>
    <w:rsid w:val="005A7EA2"/>
    <w:rsid w:val="005B0D8C"/>
    <w:rsid w:val="005B1391"/>
    <w:rsid w:val="005B29AE"/>
    <w:rsid w:val="005B387C"/>
    <w:rsid w:val="005B3B85"/>
    <w:rsid w:val="005B4FF1"/>
    <w:rsid w:val="005B6306"/>
    <w:rsid w:val="005B6EAA"/>
    <w:rsid w:val="005B7E05"/>
    <w:rsid w:val="005C0FE4"/>
    <w:rsid w:val="005C1AD9"/>
    <w:rsid w:val="005C1E7A"/>
    <w:rsid w:val="005C22A6"/>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7CD"/>
    <w:rsid w:val="00680836"/>
    <w:rsid w:val="006823F4"/>
    <w:rsid w:val="00682897"/>
    <w:rsid w:val="0068293B"/>
    <w:rsid w:val="0068299B"/>
    <w:rsid w:val="00682A3C"/>
    <w:rsid w:val="00682C8C"/>
    <w:rsid w:val="00683A5F"/>
    <w:rsid w:val="00683E28"/>
    <w:rsid w:val="00683FFC"/>
    <w:rsid w:val="00685A10"/>
    <w:rsid w:val="0068633F"/>
    <w:rsid w:val="0068716B"/>
    <w:rsid w:val="00687E0A"/>
    <w:rsid w:val="00687FA9"/>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763"/>
    <w:rsid w:val="00761E6C"/>
    <w:rsid w:val="00762195"/>
    <w:rsid w:val="00763374"/>
    <w:rsid w:val="00763913"/>
    <w:rsid w:val="007648D6"/>
    <w:rsid w:val="00764BE4"/>
    <w:rsid w:val="00764BFE"/>
    <w:rsid w:val="007657CE"/>
    <w:rsid w:val="00766350"/>
    <w:rsid w:val="007668E5"/>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9A6"/>
    <w:rsid w:val="007A7C72"/>
    <w:rsid w:val="007A7F3E"/>
    <w:rsid w:val="007B0C36"/>
    <w:rsid w:val="007B1D17"/>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269A"/>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5400"/>
    <w:rsid w:val="00805859"/>
    <w:rsid w:val="00805C95"/>
    <w:rsid w:val="00806193"/>
    <w:rsid w:val="00806231"/>
    <w:rsid w:val="0081007A"/>
    <w:rsid w:val="00810F6B"/>
    <w:rsid w:val="00811A3A"/>
    <w:rsid w:val="00811EEC"/>
    <w:rsid w:val="00812483"/>
    <w:rsid w:val="00812DBD"/>
    <w:rsid w:val="00813018"/>
    <w:rsid w:val="00813137"/>
    <w:rsid w:val="00813EBB"/>
    <w:rsid w:val="008153C6"/>
    <w:rsid w:val="008166DC"/>
    <w:rsid w:val="00820B89"/>
    <w:rsid w:val="008213F3"/>
    <w:rsid w:val="0082218D"/>
    <w:rsid w:val="008227D0"/>
    <w:rsid w:val="008230BA"/>
    <w:rsid w:val="008231C6"/>
    <w:rsid w:val="00823BDD"/>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708D7"/>
    <w:rsid w:val="00870B9F"/>
    <w:rsid w:val="00871016"/>
    <w:rsid w:val="00871E2D"/>
    <w:rsid w:val="008726E8"/>
    <w:rsid w:val="00872AFE"/>
    <w:rsid w:val="00873159"/>
    <w:rsid w:val="00873356"/>
    <w:rsid w:val="00873446"/>
    <w:rsid w:val="00874B53"/>
    <w:rsid w:val="00876AE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FC9"/>
    <w:rsid w:val="008A5F8E"/>
    <w:rsid w:val="008A6854"/>
    <w:rsid w:val="008A6B65"/>
    <w:rsid w:val="008B0C01"/>
    <w:rsid w:val="008B1E31"/>
    <w:rsid w:val="008B245B"/>
    <w:rsid w:val="008B31A3"/>
    <w:rsid w:val="008B346B"/>
    <w:rsid w:val="008B4A1A"/>
    <w:rsid w:val="008B4C57"/>
    <w:rsid w:val="008B73CE"/>
    <w:rsid w:val="008B7C81"/>
    <w:rsid w:val="008C03F7"/>
    <w:rsid w:val="008C0642"/>
    <w:rsid w:val="008C087F"/>
    <w:rsid w:val="008C0916"/>
    <w:rsid w:val="008C1053"/>
    <w:rsid w:val="008C129B"/>
    <w:rsid w:val="008C140A"/>
    <w:rsid w:val="008C149B"/>
    <w:rsid w:val="008C1DA9"/>
    <w:rsid w:val="008C24C5"/>
    <w:rsid w:val="008C287D"/>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370"/>
    <w:rsid w:val="00917687"/>
    <w:rsid w:val="00917BFA"/>
    <w:rsid w:val="00920FD0"/>
    <w:rsid w:val="0092171F"/>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F48"/>
    <w:rsid w:val="009A2108"/>
    <w:rsid w:val="009A2286"/>
    <w:rsid w:val="009A2346"/>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2DDA"/>
    <w:rsid w:val="009F3089"/>
    <w:rsid w:val="009F57B6"/>
    <w:rsid w:val="009F5E46"/>
    <w:rsid w:val="009F6173"/>
    <w:rsid w:val="009F6468"/>
    <w:rsid w:val="009F6B6B"/>
    <w:rsid w:val="009F6FD5"/>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60AE"/>
    <w:rsid w:val="00A16EC8"/>
    <w:rsid w:val="00A203D5"/>
    <w:rsid w:val="00A237EE"/>
    <w:rsid w:val="00A23C32"/>
    <w:rsid w:val="00A24369"/>
    <w:rsid w:val="00A24F20"/>
    <w:rsid w:val="00A256B5"/>
    <w:rsid w:val="00A25FAF"/>
    <w:rsid w:val="00A260FC"/>
    <w:rsid w:val="00A26E29"/>
    <w:rsid w:val="00A26E70"/>
    <w:rsid w:val="00A271C7"/>
    <w:rsid w:val="00A272AE"/>
    <w:rsid w:val="00A27BD8"/>
    <w:rsid w:val="00A27F8A"/>
    <w:rsid w:val="00A321EC"/>
    <w:rsid w:val="00A32A0F"/>
    <w:rsid w:val="00A32D1D"/>
    <w:rsid w:val="00A341ED"/>
    <w:rsid w:val="00A34ABF"/>
    <w:rsid w:val="00A34AE2"/>
    <w:rsid w:val="00A40134"/>
    <w:rsid w:val="00A4088A"/>
    <w:rsid w:val="00A40E20"/>
    <w:rsid w:val="00A4146F"/>
    <w:rsid w:val="00A42278"/>
    <w:rsid w:val="00A423A0"/>
    <w:rsid w:val="00A42B19"/>
    <w:rsid w:val="00A42F4B"/>
    <w:rsid w:val="00A43AE5"/>
    <w:rsid w:val="00A445E2"/>
    <w:rsid w:val="00A449CA"/>
    <w:rsid w:val="00A455AF"/>
    <w:rsid w:val="00A456A5"/>
    <w:rsid w:val="00A466CE"/>
    <w:rsid w:val="00A47B75"/>
    <w:rsid w:val="00A5035A"/>
    <w:rsid w:val="00A50E1E"/>
    <w:rsid w:val="00A5102D"/>
    <w:rsid w:val="00A55C12"/>
    <w:rsid w:val="00A616C8"/>
    <w:rsid w:val="00A62DF8"/>
    <w:rsid w:val="00A630C3"/>
    <w:rsid w:val="00A63A4E"/>
    <w:rsid w:val="00A6449A"/>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AA3"/>
    <w:rsid w:val="00A872BC"/>
    <w:rsid w:val="00A87621"/>
    <w:rsid w:val="00A87E1A"/>
    <w:rsid w:val="00A908B1"/>
    <w:rsid w:val="00A90D40"/>
    <w:rsid w:val="00A918BD"/>
    <w:rsid w:val="00A91C00"/>
    <w:rsid w:val="00A92DBC"/>
    <w:rsid w:val="00A9482F"/>
    <w:rsid w:val="00A95ACC"/>
    <w:rsid w:val="00A95CA5"/>
    <w:rsid w:val="00A95DC5"/>
    <w:rsid w:val="00A96B50"/>
    <w:rsid w:val="00AA0D8B"/>
    <w:rsid w:val="00AA1567"/>
    <w:rsid w:val="00AA15AD"/>
    <w:rsid w:val="00AA199A"/>
    <w:rsid w:val="00AA28A0"/>
    <w:rsid w:val="00AA29FC"/>
    <w:rsid w:val="00AA2D48"/>
    <w:rsid w:val="00AA3138"/>
    <w:rsid w:val="00AA36D4"/>
    <w:rsid w:val="00AA3BCA"/>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F022C"/>
    <w:rsid w:val="00AF0601"/>
    <w:rsid w:val="00AF15A8"/>
    <w:rsid w:val="00AF225A"/>
    <w:rsid w:val="00AF2C8F"/>
    <w:rsid w:val="00AF355C"/>
    <w:rsid w:val="00AF4656"/>
    <w:rsid w:val="00AF4EF4"/>
    <w:rsid w:val="00AF677E"/>
    <w:rsid w:val="00AF6E61"/>
    <w:rsid w:val="00B009AB"/>
    <w:rsid w:val="00B02488"/>
    <w:rsid w:val="00B028AE"/>
    <w:rsid w:val="00B037A7"/>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40548"/>
    <w:rsid w:val="00B40D69"/>
    <w:rsid w:val="00B41995"/>
    <w:rsid w:val="00B420E0"/>
    <w:rsid w:val="00B42313"/>
    <w:rsid w:val="00B42A47"/>
    <w:rsid w:val="00B430C8"/>
    <w:rsid w:val="00B43605"/>
    <w:rsid w:val="00B43BB2"/>
    <w:rsid w:val="00B44105"/>
    <w:rsid w:val="00B50897"/>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28CD"/>
    <w:rsid w:val="00BB3C64"/>
    <w:rsid w:val="00BB40B5"/>
    <w:rsid w:val="00BB44A0"/>
    <w:rsid w:val="00BB64DF"/>
    <w:rsid w:val="00BB7E86"/>
    <w:rsid w:val="00BB7F71"/>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B2C"/>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C"/>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98E"/>
    <w:rsid w:val="00C752F4"/>
    <w:rsid w:val="00C75D22"/>
    <w:rsid w:val="00C76C37"/>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7A12"/>
    <w:rsid w:val="00CD0E45"/>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FA5"/>
    <w:rsid w:val="00CF11D5"/>
    <w:rsid w:val="00CF1690"/>
    <w:rsid w:val="00CF241D"/>
    <w:rsid w:val="00CF2644"/>
    <w:rsid w:val="00CF270F"/>
    <w:rsid w:val="00CF2F54"/>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257F"/>
    <w:rsid w:val="00D02B43"/>
    <w:rsid w:val="00D03443"/>
    <w:rsid w:val="00D05615"/>
    <w:rsid w:val="00D05672"/>
    <w:rsid w:val="00D05BE6"/>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638A"/>
    <w:rsid w:val="00D17293"/>
    <w:rsid w:val="00D17FA4"/>
    <w:rsid w:val="00D21168"/>
    <w:rsid w:val="00D23AD0"/>
    <w:rsid w:val="00D2432F"/>
    <w:rsid w:val="00D24BDE"/>
    <w:rsid w:val="00D24C6C"/>
    <w:rsid w:val="00D24F33"/>
    <w:rsid w:val="00D25976"/>
    <w:rsid w:val="00D25E29"/>
    <w:rsid w:val="00D261E5"/>
    <w:rsid w:val="00D263AB"/>
    <w:rsid w:val="00D266BD"/>
    <w:rsid w:val="00D27373"/>
    <w:rsid w:val="00D27E7C"/>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157F"/>
    <w:rsid w:val="00DA1808"/>
    <w:rsid w:val="00DA2186"/>
    <w:rsid w:val="00DA38E0"/>
    <w:rsid w:val="00DA3F58"/>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59D"/>
    <w:rsid w:val="00E21693"/>
    <w:rsid w:val="00E2194E"/>
    <w:rsid w:val="00E21B1C"/>
    <w:rsid w:val="00E228A7"/>
    <w:rsid w:val="00E2319A"/>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4BBB"/>
    <w:rsid w:val="00E45812"/>
    <w:rsid w:val="00E45F6A"/>
    <w:rsid w:val="00E46A80"/>
    <w:rsid w:val="00E46EA1"/>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432F"/>
    <w:rsid w:val="00E755AF"/>
    <w:rsid w:val="00E75C8D"/>
    <w:rsid w:val="00E760CA"/>
    <w:rsid w:val="00E76CD8"/>
    <w:rsid w:val="00E76CFC"/>
    <w:rsid w:val="00E77E0F"/>
    <w:rsid w:val="00E81026"/>
    <w:rsid w:val="00E8144F"/>
    <w:rsid w:val="00E82160"/>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357A"/>
    <w:rsid w:val="00EE415E"/>
    <w:rsid w:val="00EE4D24"/>
    <w:rsid w:val="00EE5649"/>
    <w:rsid w:val="00EE6E9C"/>
    <w:rsid w:val="00EE75A3"/>
    <w:rsid w:val="00EE78A8"/>
    <w:rsid w:val="00EF0298"/>
    <w:rsid w:val="00EF02C1"/>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FF6"/>
    <w:rsid w:val="00F51713"/>
    <w:rsid w:val="00F51BA6"/>
    <w:rsid w:val="00F520FE"/>
    <w:rsid w:val="00F5232E"/>
    <w:rsid w:val="00F52B8C"/>
    <w:rsid w:val="00F53D27"/>
    <w:rsid w:val="00F54200"/>
    <w:rsid w:val="00F549E7"/>
    <w:rsid w:val="00F54B13"/>
    <w:rsid w:val="00F56ED8"/>
    <w:rsid w:val="00F57BE3"/>
    <w:rsid w:val="00F60DA6"/>
    <w:rsid w:val="00F60E4D"/>
    <w:rsid w:val="00F6138C"/>
    <w:rsid w:val="00F61FF6"/>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4E63"/>
    <w:rsid w:val="00F85132"/>
    <w:rsid w:val="00F85194"/>
    <w:rsid w:val="00F85213"/>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5036"/>
    <w:rsid w:val="00FC64A0"/>
    <w:rsid w:val="00FC6A04"/>
    <w:rsid w:val="00FC7108"/>
    <w:rsid w:val="00FD0D7A"/>
    <w:rsid w:val="00FD179E"/>
    <w:rsid w:val="00FD3058"/>
    <w:rsid w:val="00FD3344"/>
    <w:rsid w:val="00FD35C3"/>
    <w:rsid w:val="00FD39DA"/>
    <w:rsid w:val="00FD4452"/>
    <w:rsid w:val="00FD463D"/>
    <w:rsid w:val="00FD4FFB"/>
    <w:rsid w:val="00FD511A"/>
    <w:rsid w:val="00FD5DD0"/>
    <w:rsid w:val="00FD657A"/>
    <w:rsid w:val="00FD6628"/>
    <w:rsid w:val="00FD6B58"/>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4E0"/>
    <w:rsid w:val="00FF197E"/>
    <w:rsid w:val="00FF1CF9"/>
    <w:rsid w:val="00FF27D1"/>
    <w:rsid w:val="00FF2FA5"/>
    <w:rsid w:val="00FF31CE"/>
    <w:rsid w:val="00FF3704"/>
    <w:rsid w:val="00FF3FA5"/>
    <w:rsid w:val="00FF42D8"/>
    <w:rsid w:val="00FF51A1"/>
    <w:rsid w:val="00FF5224"/>
    <w:rsid w:val="00FF6180"/>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v:fill color="white" on="f"/>
      <v:stroke dashstyle="1 1" weight="2pt"/>
      <o:colormenu v:ext="edit" shadowcolor="none"/>
    </o:shapedefaults>
    <o:shapelayout v:ext="edit">
      <o:idmap v:ext="edit" data="1"/>
    </o:shapelayout>
  </w:shapeDefaults>
  <w:decimalSymbol w:val="."/>
  <w:listSeparator w:val=","/>
  <w14:docId w14:val="26522A74"/>
  <w15:docId w15:val="{1A74790C-1526-40DA-A7CD-64780FBD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oom.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H.President9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oom.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DDC8A-D821-4D40-B33F-69834FB4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2</TotalTime>
  <Pages>8</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Dee Ryder</cp:lastModifiedBy>
  <cp:revision>822</cp:revision>
  <cp:lastPrinted>2021-08-27T20:10:00Z</cp:lastPrinted>
  <dcterms:created xsi:type="dcterms:W3CDTF">2017-03-25T13:01:00Z</dcterms:created>
  <dcterms:modified xsi:type="dcterms:W3CDTF">2021-08-27T20:12:00Z</dcterms:modified>
</cp:coreProperties>
</file>